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48" w:rsidRPr="0075409B" w:rsidRDefault="00A95248" w:rsidP="00A95248">
      <w:pPr>
        <w:rPr>
          <w:rFonts w:ascii="LTSyntax Bold" w:hAnsi="LTSyntax Bold" w:cs="Arial"/>
          <w:sz w:val="22"/>
          <w:szCs w:val="22"/>
        </w:rPr>
      </w:pPr>
    </w:p>
    <w:p w:rsidR="00A95248" w:rsidRPr="008945DE" w:rsidRDefault="00661ADC" w:rsidP="0075409B">
      <w:pPr>
        <w:tabs>
          <w:tab w:val="left" w:pos="1276"/>
          <w:tab w:val="right" w:pos="9639"/>
        </w:tabs>
        <w:spacing w:after="120"/>
        <w:rPr>
          <w:rFonts w:ascii="Linotype Syntax Com Bold" w:hAnsi="Linotype Syntax Com Bold" w:cs="Arial"/>
          <w:sz w:val="32"/>
          <w:szCs w:val="32"/>
        </w:rPr>
      </w:pPr>
      <w:r w:rsidRPr="008945DE">
        <w:rPr>
          <w:rFonts w:ascii="Linotype Syntax Com Bold" w:hAnsi="Linotype Syntax Com Bold" w:cs="Arial"/>
          <w:sz w:val="32"/>
          <w:szCs w:val="32"/>
        </w:rPr>
        <w:t>Messebeteiligungen 201</w:t>
      </w:r>
      <w:r w:rsidR="006F3386">
        <w:rPr>
          <w:rFonts w:ascii="Linotype Syntax Com Bold" w:hAnsi="Linotype Syntax Com Bold" w:cs="Arial"/>
          <w:sz w:val="32"/>
          <w:szCs w:val="32"/>
        </w:rPr>
        <w:t>9</w:t>
      </w:r>
    </w:p>
    <w:p w:rsidR="00525B1E" w:rsidRPr="00944E45" w:rsidRDefault="00525B1E" w:rsidP="00944E45">
      <w:pPr>
        <w:tabs>
          <w:tab w:val="left" w:pos="1276"/>
          <w:tab w:val="right" w:pos="9639"/>
        </w:tabs>
        <w:spacing w:after="120"/>
        <w:rPr>
          <w:rFonts w:ascii="Linotype Syntax Com Bold" w:hAnsi="Linotype Syntax Com Bold" w:cs="Arial"/>
          <w:sz w:val="32"/>
          <w:szCs w:val="32"/>
        </w:rPr>
      </w:pPr>
      <w:r w:rsidRPr="008945DE">
        <w:rPr>
          <w:rFonts w:ascii="Linotype Syntax Com Bold" w:hAnsi="Linotype Syntax Com Bold" w:cs="Arial"/>
          <w:sz w:val="32"/>
          <w:szCs w:val="32"/>
        </w:rPr>
        <w:t>Gemeinschaftsstand ‚Forschung für die Zukunft‘</w:t>
      </w:r>
      <w:r w:rsidR="00BD14A1">
        <w:rPr>
          <w:rFonts w:ascii="Linotype Syntax Com Bold" w:hAnsi="Linotype Syntax Com Bold" w:cs="Arial"/>
          <w:sz w:val="32"/>
          <w:szCs w:val="32"/>
        </w:rPr>
        <w:t xml:space="preserve"> </w:t>
      </w:r>
      <w:r w:rsidR="00944E45">
        <w:rPr>
          <w:rFonts w:ascii="Linotype Syntax Com Bold" w:hAnsi="Linotype Syntax Com Bold" w:cs="Arial"/>
          <w:sz w:val="32"/>
          <w:szCs w:val="32"/>
        </w:rPr>
        <w:br/>
      </w:r>
      <w:r w:rsidR="00BD14A1">
        <w:rPr>
          <w:rFonts w:ascii="Linotype Syntax Com Bold" w:hAnsi="Linotype Syntax Com Bold" w:cs="Arial"/>
          <w:sz w:val="32"/>
          <w:szCs w:val="32"/>
        </w:rPr>
        <w:t>und andere Fachmessen</w:t>
      </w:r>
    </w:p>
    <w:p w:rsidR="00274864" w:rsidRPr="008945DE" w:rsidRDefault="00274864" w:rsidP="00A95248">
      <w:pPr>
        <w:rPr>
          <w:rFonts w:ascii="Linotype Syntax Com Bold" w:hAnsi="Linotype Syntax Com Bold" w:cs="Arial"/>
        </w:rPr>
      </w:pPr>
    </w:p>
    <w:p w:rsidR="00711F0C" w:rsidRPr="008945DE" w:rsidRDefault="00A95248" w:rsidP="00F97325">
      <w:pPr>
        <w:rPr>
          <w:rFonts w:ascii="Linotype Syntax Com Regular" w:hAnsi="Linotype Syntax Com Regular" w:cs="Arial"/>
        </w:rPr>
      </w:pPr>
      <w:r w:rsidRPr="008945DE">
        <w:rPr>
          <w:rFonts w:ascii="Linotype Syntax Com Bold" w:hAnsi="Linotype Syntax Com Bold" w:cs="Arial"/>
        </w:rPr>
        <w:t>Rückantwort</w:t>
      </w:r>
      <w:r w:rsidRPr="00274864">
        <w:rPr>
          <w:rFonts w:ascii="LTSyntax Regular" w:hAnsi="LTSyntax Regular" w:cs="Arial"/>
        </w:rPr>
        <w:t xml:space="preserve"> </w:t>
      </w:r>
      <w:r w:rsidRPr="008945DE">
        <w:rPr>
          <w:rFonts w:ascii="Linotype Syntax Com Regular" w:hAnsi="Linotype Syntax Com Regular" w:cs="Arial"/>
        </w:rPr>
        <w:t xml:space="preserve">bitte bis spätestens </w:t>
      </w:r>
      <w:r w:rsidR="00F97325">
        <w:rPr>
          <w:rFonts w:ascii="Linotype Syntax Com Bold" w:hAnsi="Linotype Syntax Com Bold" w:cs="Arial"/>
        </w:rPr>
        <w:t>3</w:t>
      </w:r>
      <w:r w:rsidRPr="008945DE">
        <w:rPr>
          <w:rFonts w:ascii="Linotype Syntax Com Bold" w:hAnsi="Linotype Syntax Com Bold" w:cs="Arial"/>
        </w:rPr>
        <w:t xml:space="preserve">. </w:t>
      </w:r>
      <w:r w:rsidR="00F97325">
        <w:rPr>
          <w:rFonts w:ascii="Linotype Syntax Com Bold" w:hAnsi="Linotype Syntax Com Bold" w:cs="Arial"/>
        </w:rPr>
        <w:t>August</w:t>
      </w:r>
      <w:r w:rsidRPr="008945DE">
        <w:rPr>
          <w:rFonts w:ascii="Linotype Syntax Com Bold" w:hAnsi="Linotype Syntax Com Bold" w:cs="Arial"/>
        </w:rPr>
        <w:t xml:space="preserve"> </w:t>
      </w:r>
      <w:r w:rsidR="00A518B4" w:rsidRPr="008945DE">
        <w:rPr>
          <w:rFonts w:ascii="Linotype Syntax Com Bold" w:hAnsi="Linotype Syntax Com Bold" w:cs="Arial"/>
        </w:rPr>
        <w:t>201</w:t>
      </w:r>
      <w:r w:rsidR="006F3386">
        <w:rPr>
          <w:rFonts w:ascii="Linotype Syntax Com Bold" w:hAnsi="Linotype Syntax Com Bold" w:cs="Arial"/>
        </w:rPr>
        <w:t>8</w:t>
      </w:r>
      <w:r w:rsidRPr="008945DE">
        <w:rPr>
          <w:rFonts w:ascii="Linotype Syntax Com Regular" w:hAnsi="Linotype Syntax Com Regular" w:cs="Arial"/>
        </w:rPr>
        <w:t xml:space="preserve"> </w:t>
      </w:r>
      <w:r w:rsidR="00711F0C" w:rsidRPr="008945DE">
        <w:rPr>
          <w:rFonts w:ascii="Linotype Syntax Com Regular" w:hAnsi="Linotype Syntax Com Regular" w:cs="Arial"/>
        </w:rPr>
        <w:t>an</w:t>
      </w:r>
      <w:r w:rsidR="0075409B" w:rsidRPr="008945DE">
        <w:rPr>
          <w:rFonts w:ascii="Linotype Syntax Com Regular" w:hAnsi="Linotype Syntax Com Regular" w:cs="Arial"/>
        </w:rPr>
        <w:t>:</w:t>
      </w:r>
    </w:p>
    <w:p w:rsidR="00A95248" w:rsidRPr="00274864" w:rsidRDefault="00A95248" w:rsidP="00A95248">
      <w:pPr>
        <w:rPr>
          <w:rFonts w:ascii="LTSyntax Regular" w:hAnsi="LTSyntax Regular" w:cs="Arial"/>
        </w:rPr>
      </w:pPr>
      <w:r w:rsidRPr="008945DE">
        <w:rPr>
          <w:rFonts w:ascii="Linotype Syntax Com Regular" w:hAnsi="Linotype Syntax Com Regular" w:cs="Arial"/>
        </w:rPr>
        <w:t>Fax-Nr.: 03643</w:t>
      </w:r>
      <w:r w:rsidR="00964BAB">
        <w:rPr>
          <w:rFonts w:ascii="Linotype Syntax Com Regular" w:hAnsi="Linotype Syntax Com Regular" w:cs="Arial"/>
        </w:rPr>
        <w:t xml:space="preserve">/ </w:t>
      </w:r>
      <w:r w:rsidRPr="008945DE">
        <w:rPr>
          <w:rFonts w:ascii="Linotype Syntax Com Regular" w:hAnsi="Linotype Syntax Com Regular" w:cs="Arial"/>
        </w:rPr>
        <w:t>58</w:t>
      </w:r>
      <w:r w:rsidR="00964BAB">
        <w:rPr>
          <w:rFonts w:ascii="Linotype Syntax Com Regular" w:hAnsi="Linotype Syntax Com Regular" w:cs="Arial"/>
        </w:rPr>
        <w:t xml:space="preserve"> </w:t>
      </w:r>
      <w:r w:rsidRPr="008945DE">
        <w:rPr>
          <w:rFonts w:ascii="Linotype Syntax Com Regular" w:hAnsi="Linotype Syntax Com Regular" w:cs="Arial"/>
        </w:rPr>
        <w:t>25</w:t>
      </w:r>
      <w:r w:rsidR="00964BAB">
        <w:rPr>
          <w:rFonts w:ascii="Linotype Syntax Com Regular" w:hAnsi="Linotype Syntax Com Regular" w:cs="Arial"/>
        </w:rPr>
        <w:t xml:space="preserve"> </w:t>
      </w:r>
      <w:r w:rsidRPr="008945DE">
        <w:rPr>
          <w:rFonts w:ascii="Linotype Syntax Com Regular" w:hAnsi="Linotype Syntax Com Regular" w:cs="Arial"/>
        </w:rPr>
        <w:t>40</w:t>
      </w:r>
      <w:r w:rsidR="00711F0C" w:rsidRPr="008945DE">
        <w:rPr>
          <w:rFonts w:ascii="Linotype Syntax Com Regular" w:hAnsi="Linotype Syntax Com Regular" w:cs="Arial"/>
        </w:rPr>
        <w:t xml:space="preserve"> </w:t>
      </w:r>
      <w:r w:rsidRPr="008945DE">
        <w:rPr>
          <w:rFonts w:ascii="Linotype Syntax Com Regular" w:hAnsi="Linotype Syntax Com Regular" w:cs="Arial"/>
        </w:rPr>
        <w:t xml:space="preserve">oder per E-Mail an: </w:t>
      </w:r>
      <w:hyperlink r:id="rId7" w:history="1">
        <w:r w:rsidRPr="008945DE">
          <w:rPr>
            <w:rStyle w:val="Hyperlink"/>
            <w:rFonts w:ascii="Linotype Syntax Com Regular" w:hAnsi="Linotype Syntax Com Regular" w:cs="Arial"/>
          </w:rPr>
          <w:t>dezernat.forschung@uni-weimar.de</w:t>
        </w:r>
      </w:hyperlink>
    </w:p>
    <w:p w:rsidR="00C4501C" w:rsidRPr="00944E45" w:rsidRDefault="00C4501C" w:rsidP="00A95248">
      <w:pPr>
        <w:rPr>
          <w:rFonts w:ascii="Linotype Syntax Com Regular" w:hAnsi="Linotype Syntax Com Regular" w:cs="Arial"/>
        </w:rPr>
      </w:pPr>
    </w:p>
    <w:p w:rsidR="00711F0C" w:rsidRPr="00944E45" w:rsidRDefault="00661ADC" w:rsidP="0075409B">
      <w:pPr>
        <w:pStyle w:val="kontakt"/>
        <w:spacing w:before="0" w:beforeAutospacing="0" w:after="0" w:afterAutospacing="0" w:line="280" w:lineRule="exact"/>
        <w:rPr>
          <w:rFonts w:ascii="Linotype Syntax Com Regular" w:hAnsi="Linotype Syntax Com Regular"/>
          <w:sz w:val="22"/>
          <w:szCs w:val="22"/>
        </w:rPr>
      </w:pPr>
      <w:r w:rsidRPr="00944E45">
        <w:rPr>
          <w:rFonts w:ascii="Linotype Syntax Com Regular" w:hAnsi="Linotype Syntax Com Regular"/>
          <w:sz w:val="22"/>
          <w:szCs w:val="22"/>
        </w:rPr>
        <w:t xml:space="preserve">Wir interessieren uns </w:t>
      </w:r>
      <w:r w:rsidRPr="00944E45">
        <w:rPr>
          <w:rFonts w:ascii="Linotype Syntax Com Bold" w:hAnsi="Linotype Syntax Com Bold"/>
          <w:sz w:val="22"/>
          <w:szCs w:val="22"/>
        </w:rPr>
        <w:t>20</w:t>
      </w:r>
      <w:r w:rsidR="00612BFF" w:rsidRPr="00944E45">
        <w:rPr>
          <w:rFonts w:ascii="Linotype Syntax Com Bold" w:hAnsi="Linotype Syntax Com Bold"/>
          <w:sz w:val="22"/>
          <w:szCs w:val="22"/>
        </w:rPr>
        <w:t>1</w:t>
      </w:r>
      <w:r w:rsidR="005F089B" w:rsidRPr="00944E45">
        <w:rPr>
          <w:rFonts w:ascii="Linotype Syntax Com Bold" w:hAnsi="Linotype Syntax Com Bold"/>
          <w:sz w:val="22"/>
          <w:szCs w:val="22"/>
        </w:rPr>
        <w:t>9</w:t>
      </w:r>
      <w:r w:rsidRPr="00944E45">
        <w:rPr>
          <w:rFonts w:ascii="Linotype Syntax Com Regular" w:hAnsi="Linotype Syntax Com Regular"/>
          <w:b/>
          <w:sz w:val="22"/>
          <w:szCs w:val="22"/>
        </w:rPr>
        <w:t xml:space="preserve"> </w:t>
      </w:r>
      <w:r w:rsidRPr="00944E45">
        <w:rPr>
          <w:rFonts w:ascii="Linotype Syntax Com Regular" w:hAnsi="Linotype Syntax Com Regular"/>
          <w:sz w:val="22"/>
          <w:szCs w:val="22"/>
        </w:rPr>
        <w:t xml:space="preserve">für eine Beteiligung </w:t>
      </w:r>
      <w:r w:rsidR="00900E6D" w:rsidRPr="00944E45">
        <w:rPr>
          <w:rFonts w:ascii="Linotype Syntax Com Regular" w:hAnsi="Linotype Syntax Com Regular"/>
          <w:sz w:val="22"/>
          <w:szCs w:val="22"/>
        </w:rPr>
        <w:t xml:space="preserve">als Aussteller </w:t>
      </w:r>
      <w:r w:rsidRPr="00944E45">
        <w:rPr>
          <w:rFonts w:ascii="Linotype Syntax Com Regular" w:hAnsi="Linotype Syntax Com Regular"/>
          <w:sz w:val="22"/>
          <w:szCs w:val="22"/>
        </w:rPr>
        <w:t>an folgenden Messen</w:t>
      </w:r>
      <w:r w:rsidR="006C43CD">
        <w:rPr>
          <w:rFonts w:ascii="Linotype Syntax Com Regular" w:hAnsi="Linotype Syntax Com Regular"/>
          <w:sz w:val="22"/>
          <w:szCs w:val="22"/>
        </w:rPr>
        <w:t xml:space="preserve"> des Gemeinschaftsstandes ‚Forschung für die Zukunft‘</w:t>
      </w:r>
      <w:r w:rsidRPr="00944E45">
        <w:rPr>
          <w:rFonts w:ascii="Linotype Syntax Com Regular" w:hAnsi="Linotype Syntax Com Regular"/>
          <w:sz w:val="22"/>
          <w:szCs w:val="22"/>
        </w:rPr>
        <w:t>:</w:t>
      </w:r>
    </w:p>
    <w:p w:rsidR="00711F0C" w:rsidRPr="00944E45" w:rsidRDefault="00711F0C" w:rsidP="00AF18DE">
      <w:pPr>
        <w:pStyle w:val="kontakt"/>
        <w:tabs>
          <w:tab w:val="left" w:pos="4536"/>
        </w:tabs>
        <w:spacing w:before="0" w:beforeAutospacing="0" w:after="0" w:afterAutospacing="0" w:line="280" w:lineRule="exact"/>
        <w:ind w:left="142"/>
        <w:rPr>
          <w:rFonts w:ascii="Linotype Syntax Com Regular" w:hAnsi="Linotype Syntax Com Regular"/>
          <w:sz w:val="22"/>
          <w:szCs w:val="22"/>
        </w:rPr>
      </w:pPr>
    </w:p>
    <w:p w:rsidR="00C77A53" w:rsidRPr="00944E45" w:rsidRDefault="00105C35" w:rsidP="00B25259">
      <w:pPr>
        <w:pStyle w:val="kontakt"/>
        <w:tabs>
          <w:tab w:val="left" w:pos="284"/>
          <w:tab w:val="left" w:pos="4395"/>
        </w:tabs>
        <w:spacing w:before="0" w:beforeAutospacing="0" w:after="0" w:afterAutospacing="0" w:line="280" w:lineRule="exact"/>
        <w:rPr>
          <w:rFonts w:ascii="Linotype Syntax Com Regular" w:hAnsi="Linotype Syntax Com Regular"/>
          <w:sz w:val="22"/>
          <w:szCs w:val="22"/>
        </w:rPr>
      </w:pPr>
      <w:r w:rsidRPr="00944E45">
        <w:rPr>
          <w:rFonts w:ascii="Linotype Syntax Com Regular" w:hAnsi="Linotype Syntax Com Regular"/>
          <w:sz w:val="22"/>
          <w:szCs w:val="22"/>
        </w:rPr>
        <w:sym w:font="Marlett" w:char="F031"/>
      </w:r>
      <w:r w:rsidR="007F1211" w:rsidRPr="00944E45">
        <w:rPr>
          <w:rFonts w:ascii="Linotype Syntax Com Regular" w:hAnsi="Linotype Syntax Com Regular"/>
          <w:sz w:val="22"/>
          <w:szCs w:val="22"/>
        </w:rPr>
        <w:tab/>
      </w:r>
      <w:proofErr w:type="spellStart"/>
      <w:r w:rsidRPr="00944E45">
        <w:rPr>
          <w:rFonts w:ascii="Linotype Syntax Com Regular" w:hAnsi="Linotype Syntax Com Regular"/>
          <w:sz w:val="22"/>
          <w:szCs w:val="22"/>
        </w:rPr>
        <w:t>Learntec</w:t>
      </w:r>
      <w:proofErr w:type="spellEnd"/>
      <w:r w:rsidRPr="00944E45">
        <w:rPr>
          <w:rFonts w:ascii="Linotype Syntax Com Regular" w:hAnsi="Linotype Syntax Com Regular"/>
          <w:sz w:val="22"/>
          <w:szCs w:val="22"/>
        </w:rPr>
        <w:t xml:space="preserve">, </w:t>
      </w:r>
      <w:r w:rsidR="006F3386" w:rsidRPr="00944E45">
        <w:rPr>
          <w:rFonts w:ascii="Linotype Syntax Com Regular" w:hAnsi="Linotype Syntax Com Regular"/>
          <w:sz w:val="22"/>
          <w:szCs w:val="22"/>
        </w:rPr>
        <w:t>29</w:t>
      </w:r>
      <w:r w:rsidR="008B5F94" w:rsidRPr="00944E45">
        <w:rPr>
          <w:rFonts w:ascii="Linotype Syntax Com Regular" w:hAnsi="Linotype Syntax Com Regular"/>
          <w:sz w:val="22"/>
          <w:szCs w:val="22"/>
        </w:rPr>
        <w:t>.</w:t>
      </w:r>
      <w:r w:rsidRPr="00944E45">
        <w:rPr>
          <w:rFonts w:ascii="Linotype Syntax Com Regular" w:hAnsi="Linotype Syntax Com Regular"/>
          <w:sz w:val="22"/>
          <w:szCs w:val="22"/>
        </w:rPr>
        <w:t xml:space="preserve"> </w:t>
      </w:r>
      <w:r w:rsidR="006F3386" w:rsidRPr="00944E45">
        <w:rPr>
          <w:rFonts w:ascii="Linotype Syntax Com Regular" w:hAnsi="Linotype Syntax Com Regular"/>
          <w:sz w:val="22"/>
          <w:szCs w:val="22"/>
        </w:rPr>
        <w:t>–</w:t>
      </w:r>
      <w:r w:rsidRPr="00944E45">
        <w:rPr>
          <w:rFonts w:ascii="Linotype Syntax Com Regular" w:hAnsi="Linotype Syntax Com Regular"/>
          <w:sz w:val="22"/>
          <w:szCs w:val="22"/>
        </w:rPr>
        <w:t xml:space="preserve"> </w:t>
      </w:r>
      <w:r w:rsidR="006F3386" w:rsidRPr="00944E45">
        <w:rPr>
          <w:rFonts w:ascii="Linotype Syntax Com Regular" w:hAnsi="Linotype Syntax Com Regular"/>
          <w:sz w:val="22"/>
          <w:szCs w:val="22"/>
        </w:rPr>
        <w:t>31.</w:t>
      </w:r>
      <w:r w:rsidR="007F1211" w:rsidRPr="00944E45">
        <w:rPr>
          <w:rFonts w:ascii="Linotype Syntax Com Regular" w:hAnsi="Linotype Syntax Com Regular"/>
          <w:sz w:val="22"/>
          <w:szCs w:val="22"/>
        </w:rPr>
        <w:t xml:space="preserve"> Januar</w:t>
      </w:r>
      <w:r w:rsidRPr="00944E45">
        <w:rPr>
          <w:rFonts w:ascii="Linotype Syntax Com Regular" w:hAnsi="Linotype Syntax Com Regular"/>
          <w:sz w:val="22"/>
          <w:szCs w:val="22"/>
        </w:rPr>
        <w:t xml:space="preserve">, Karlsruhe </w:t>
      </w:r>
      <w:r w:rsidRPr="00944E45">
        <w:rPr>
          <w:rFonts w:ascii="Linotype Syntax Com Regular" w:hAnsi="Linotype Syntax Com Regular"/>
          <w:sz w:val="22"/>
          <w:szCs w:val="22"/>
        </w:rPr>
        <w:tab/>
      </w:r>
      <w:r w:rsidR="002728FE" w:rsidRPr="00944E45">
        <w:rPr>
          <w:rFonts w:ascii="Linotype Syntax Com Regular" w:hAnsi="Linotype Syntax Com Regular"/>
          <w:sz w:val="22"/>
          <w:szCs w:val="22"/>
        </w:rPr>
        <w:sym w:font="Marlett" w:char="F031"/>
      </w:r>
      <w:r w:rsidR="002728FE" w:rsidRPr="00944E45">
        <w:rPr>
          <w:rFonts w:ascii="Linotype Syntax Com Regular" w:hAnsi="Linotype Syntax Com Regular"/>
          <w:sz w:val="22"/>
          <w:szCs w:val="22"/>
        </w:rPr>
        <w:t xml:space="preserve"> </w:t>
      </w:r>
      <w:r w:rsidR="00900E6D" w:rsidRPr="00944E45">
        <w:rPr>
          <w:rFonts w:ascii="Linotype Syntax Com Regular" w:hAnsi="Linotype Syntax Com Regular"/>
          <w:sz w:val="22"/>
          <w:szCs w:val="22"/>
        </w:rPr>
        <w:t xml:space="preserve">CeBIT, </w:t>
      </w:r>
      <w:r w:rsidR="007F1211" w:rsidRPr="00944E45">
        <w:rPr>
          <w:rFonts w:ascii="Linotype Syntax Com Regular" w:hAnsi="Linotype Syntax Com Regular"/>
          <w:sz w:val="22"/>
          <w:szCs w:val="22"/>
        </w:rPr>
        <w:t>24. – 28</w:t>
      </w:r>
      <w:r w:rsidR="00900E6D" w:rsidRPr="00944E45">
        <w:rPr>
          <w:rFonts w:ascii="Linotype Syntax Com Regular" w:hAnsi="Linotype Syntax Com Regular"/>
          <w:sz w:val="22"/>
          <w:szCs w:val="22"/>
        </w:rPr>
        <w:t xml:space="preserve">. </w:t>
      </w:r>
      <w:r w:rsidR="008B5F94" w:rsidRPr="00944E45">
        <w:rPr>
          <w:rFonts w:ascii="Linotype Syntax Com Regular" w:hAnsi="Linotype Syntax Com Regular"/>
          <w:sz w:val="22"/>
          <w:szCs w:val="22"/>
        </w:rPr>
        <w:t>Juni</w:t>
      </w:r>
      <w:r w:rsidR="00900E6D" w:rsidRPr="00944E45">
        <w:rPr>
          <w:rFonts w:ascii="Linotype Syntax Com Regular" w:hAnsi="Linotype Syntax Com Regular"/>
          <w:sz w:val="22"/>
          <w:szCs w:val="22"/>
        </w:rPr>
        <w:t>, Hannover</w:t>
      </w:r>
    </w:p>
    <w:p w:rsidR="00105C35" w:rsidRPr="00944E45" w:rsidRDefault="00105C35" w:rsidP="00B25259">
      <w:pPr>
        <w:pStyle w:val="kontakt"/>
        <w:tabs>
          <w:tab w:val="left" w:pos="284"/>
          <w:tab w:val="left" w:pos="4395"/>
        </w:tabs>
        <w:spacing w:before="0" w:beforeAutospacing="0" w:after="0" w:afterAutospacing="0" w:line="280" w:lineRule="exact"/>
        <w:rPr>
          <w:rFonts w:ascii="Linotype Syntax Com Regular" w:hAnsi="Linotype Syntax Com Regular"/>
          <w:sz w:val="22"/>
          <w:szCs w:val="22"/>
        </w:rPr>
      </w:pPr>
      <w:r w:rsidRPr="00944E45">
        <w:rPr>
          <w:rFonts w:ascii="Linotype Syntax Com Regular" w:hAnsi="Linotype Syntax Com Regular"/>
          <w:sz w:val="22"/>
          <w:szCs w:val="22"/>
        </w:rPr>
        <w:sym w:font="Marlett" w:char="F031"/>
      </w:r>
      <w:r w:rsidR="007F1211" w:rsidRPr="00944E45">
        <w:rPr>
          <w:rFonts w:ascii="Linotype Syntax Com Regular" w:hAnsi="Linotype Syntax Com Regular"/>
          <w:sz w:val="22"/>
          <w:szCs w:val="22"/>
        </w:rPr>
        <w:tab/>
      </w:r>
      <w:proofErr w:type="spellStart"/>
      <w:r w:rsidR="006F3386" w:rsidRPr="00944E45">
        <w:rPr>
          <w:rFonts w:ascii="Linotype Syntax Com Regular" w:hAnsi="Linotype Syntax Com Regular"/>
          <w:sz w:val="22"/>
          <w:szCs w:val="22"/>
        </w:rPr>
        <w:t>Intec</w:t>
      </w:r>
      <w:proofErr w:type="spellEnd"/>
      <w:r w:rsidR="006F3386" w:rsidRPr="00944E45">
        <w:rPr>
          <w:rFonts w:ascii="Linotype Syntax Com Regular" w:hAnsi="Linotype Syntax Com Regular"/>
          <w:sz w:val="22"/>
          <w:szCs w:val="22"/>
        </w:rPr>
        <w:t>/Z, 5. – 8. Februar, Leipzig</w:t>
      </w:r>
      <w:r w:rsidR="00C77A53" w:rsidRPr="00944E45">
        <w:rPr>
          <w:rFonts w:ascii="Linotype Syntax Com Regular" w:hAnsi="Linotype Syntax Com Regular"/>
          <w:sz w:val="22"/>
          <w:szCs w:val="22"/>
        </w:rPr>
        <w:tab/>
      </w:r>
      <w:bookmarkStart w:id="0" w:name="_GoBack"/>
      <w:bookmarkEnd w:id="0"/>
      <w:r w:rsidR="00C77A53" w:rsidRPr="00944E45">
        <w:rPr>
          <w:rFonts w:ascii="Linotype Syntax Com Regular" w:hAnsi="Linotype Syntax Com Regular"/>
          <w:sz w:val="22"/>
          <w:szCs w:val="22"/>
        </w:rPr>
        <w:sym w:font="Marlett" w:char="F031"/>
      </w:r>
      <w:r w:rsidR="00C77A53" w:rsidRPr="00944E45">
        <w:rPr>
          <w:rFonts w:ascii="Linotype Syntax Com Regular" w:hAnsi="Linotype Syntax Com Regular"/>
          <w:sz w:val="22"/>
          <w:szCs w:val="22"/>
        </w:rPr>
        <w:t xml:space="preserve"> </w:t>
      </w:r>
      <w:r w:rsidR="006F3386" w:rsidRPr="00944E45">
        <w:rPr>
          <w:rFonts w:ascii="Linotype Syntax Com Regular" w:hAnsi="Linotype Syntax Com Regular"/>
          <w:sz w:val="22"/>
          <w:szCs w:val="22"/>
        </w:rPr>
        <w:t>Laser</w:t>
      </w:r>
      <w:r w:rsidR="00900E6D" w:rsidRPr="00944E45">
        <w:rPr>
          <w:rFonts w:ascii="Linotype Syntax Com Regular" w:hAnsi="Linotype Syntax Com Regular"/>
          <w:sz w:val="22"/>
          <w:szCs w:val="22"/>
        </w:rPr>
        <w:t>,</w:t>
      </w:r>
      <w:r w:rsidR="00F32625" w:rsidRPr="00944E45">
        <w:rPr>
          <w:rFonts w:ascii="Linotype Syntax Com Regular" w:hAnsi="Linotype Syntax Com Regular"/>
          <w:sz w:val="22"/>
          <w:szCs w:val="22"/>
        </w:rPr>
        <w:t>24. – 27</w:t>
      </w:r>
      <w:r w:rsidR="008B5F94" w:rsidRPr="00944E45">
        <w:rPr>
          <w:rFonts w:ascii="Linotype Syntax Com Regular" w:hAnsi="Linotype Syntax Com Regular"/>
          <w:sz w:val="22"/>
          <w:szCs w:val="22"/>
        </w:rPr>
        <w:t>. Juni,</w:t>
      </w:r>
      <w:r w:rsidR="00900E6D" w:rsidRPr="00944E45">
        <w:rPr>
          <w:rFonts w:ascii="Linotype Syntax Com Regular" w:hAnsi="Linotype Syntax Com Regular"/>
          <w:sz w:val="22"/>
          <w:szCs w:val="22"/>
        </w:rPr>
        <w:t xml:space="preserve"> </w:t>
      </w:r>
      <w:r w:rsidR="00F32625" w:rsidRPr="00944E45">
        <w:rPr>
          <w:rFonts w:ascii="Linotype Syntax Com Regular" w:hAnsi="Linotype Syntax Com Regular"/>
          <w:sz w:val="22"/>
          <w:szCs w:val="22"/>
        </w:rPr>
        <w:t>München</w:t>
      </w:r>
    </w:p>
    <w:p w:rsidR="006D6999" w:rsidRPr="00944E45" w:rsidRDefault="006D6999" w:rsidP="00B25259">
      <w:pPr>
        <w:pStyle w:val="kontakt"/>
        <w:tabs>
          <w:tab w:val="left" w:pos="284"/>
          <w:tab w:val="left" w:pos="4395"/>
        </w:tabs>
        <w:spacing w:before="0" w:beforeAutospacing="0" w:after="0" w:afterAutospacing="0" w:line="280" w:lineRule="exact"/>
        <w:rPr>
          <w:rFonts w:ascii="Linotype Syntax Com Regular" w:hAnsi="Linotype Syntax Com Regular"/>
          <w:sz w:val="22"/>
          <w:szCs w:val="22"/>
        </w:rPr>
      </w:pPr>
      <w:r w:rsidRPr="00944E45">
        <w:rPr>
          <w:rFonts w:ascii="Linotype Syntax Com Regular" w:hAnsi="Linotype Syntax Com Regular"/>
          <w:sz w:val="22"/>
          <w:szCs w:val="22"/>
        </w:rPr>
        <w:sym w:font="Marlett" w:char="F031"/>
      </w:r>
      <w:r w:rsidR="007F1211" w:rsidRPr="00944E45">
        <w:rPr>
          <w:rFonts w:ascii="Linotype Syntax Com Regular" w:hAnsi="Linotype Syntax Com Regular"/>
          <w:sz w:val="22"/>
          <w:szCs w:val="22"/>
        </w:rPr>
        <w:tab/>
      </w:r>
      <w:proofErr w:type="spellStart"/>
      <w:r w:rsidR="00900E6D" w:rsidRPr="00944E45">
        <w:rPr>
          <w:rFonts w:ascii="Linotype Syntax Com Regular" w:hAnsi="Linotype Syntax Com Regular"/>
          <w:sz w:val="22"/>
          <w:szCs w:val="22"/>
        </w:rPr>
        <w:t>didacta</w:t>
      </w:r>
      <w:proofErr w:type="spellEnd"/>
      <w:r w:rsidR="00900E6D" w:rsidRPr="00944E45">
        <w:rPr>
          <w:rFonts w:ascii="Linotype Syntax Com Regular" w:hAnsi="Linotype Syntax Com Regular"/>
          <w:sz w:val="22"/>
          <w:szCs w:val="22"/>
        </w:rPr>
        <w:t xml:space="preserve">, </w:t>
      </w:r>
      <w:r w:rsidR="006F3386" w:rsidRPr="00944E45">
        <w:rPr>
          <w:rFonts w:ascii="Linotype Syntax Com Regular" w:hAnsi="Linotype Syntax Com Regular"/>
          <w:sz w:val="22"/>
          <w:szCs w:val="22"/>
        </w:rPr>
        <w:t>19</w:t>
      </w:r>
      <w:r w:rsidR="00900E6D" w:rsidRPr="00944E45">
        <w:rPr>
          <w:rFonts w:ascii="Linotype Syntax Com Regular" w:hAnsi="Linotype Syntax Com Regular"/>
          <w:sz w:val="22"/>
          <w:szCs w:val="22"/>
        </w:rPr>
        <w:t xml:space="preserve">. - </w:t>
      </w:r>
      <w:r w:rsidR="006F3386" w:rsidRPr="00944E45">
        <w:rPr>
          <w:rFonts w:ascii="Linotype Syntax Com Regular" w:hAnsi="Linotype Syntax Com Regular"/>
          <w:sz w:val="22"/>
          <w:szCs w:val="22"/>
        </w:rPr>
        <w:t>23</w:t>
      </w:r>
      <w:r w:rsidR="007F1211" w:rsidRPr="00944E45">
        <w:rPr>
          <w:rFonts w:ascii="Linotype Syntax Com Regular" w:hAnsi="Linotype Syntax Com Regular"/>
          <w:sz w:val="22"/>
          <w:szCs w:val="22"/>
        </w:rPr>
        <w:t>. Februar</w:t>
      </w:r>
      <w:r w:rsidR="00900E6D" w:rsidRPr="00944E45">
        <w:rPr>
          <w:rFonts w:ascii="Linotype Syntax Com Regular" w:hAnsi="Linotype Syntax Com Regular"/>
          <w:sz w:val="22"/>
          <w:szCs w:val="22"/>
        </w:rPr>
        <w:t xml:space="preserve">, </w:t>
      </w:r>
      <w:r w:rsidR="006F3386" w:rsidRPr="00944E45">
        <w:rPr>
          <w:rFonts w:ascii="Linotype Syntax Com Regular" w:hAnsi="Linotype Syntax Com Regular"/>
          <w:sz w:val="22"/>
          <w:szCs w:val="22"/>
        </w:rPr>
        <w:t>Köln</w:t>
      </w:r>
      <w:r w:rsidR="00C77A53" w:rsidRPr="00944E45">
        <w:rPr>
          <w:rFonts w:ascii="Linotype Syntax Com Regular" w:hAnsi="Linotype Syntax Com Regular"/>
          <w:sz w:val="22"/>
          <w:szCs w:val="22"/>
        </w:rPr>
        <w:tab/>
      </w:r>
      <w:r w:rsidR="00C77A53" w:rsidRPr="00944E45">
        <w:rPr>
          <w:rFonts w:ascii="Linotype Syntax Com Regular" w:hAnsi="Linotype Syntax Com Regular"/>
          <w:sz w:val="22"/>
          <w:szCs w:val="22"/>
        </w:rPr>
        <w:sym w:font="Marlett" w:char="F031"/>
      </w:r>
      <w:r w:rsidR="00C77A53" w:rsidRPr="00944E45">
        <w:rPr>
          <w:rFonts w:ascii="Linotype Syntax Com Regular" w:hAnsi="Linotype Syntax Com Regular"/>
          <w:sz w:val="22"/>
          <w:szCs w:val="22"/>
        </w:rPr>
        <w:t xml:space="preserve"> </w:t>
      </w:r>
      <w:r w:rsidR="00900E6D" w:rsidRPr="00944E45">
        <w:rPr>
          <w:rFonts w:ascii="Linotype Syntax Com Regular" w:hAnsi="Linotype Syntax Com Regular"/>
          <w:sz w:val="22"/>
          <w:szCs w:val="22"/>
        </w:rPr>
        <w:t xml:space="preserve">Sensor + Test, </w:t>
      </w:r>
      <w:r w:rsidR="00086399" w:rsidRPr="00944E45">
        <w:rPr>
          <w:rFonts w:ascii="Linotype Syntax Com Regular" w:hAnsi="Linotype Syntax Com Regular"/>
          <w:sz w:val="22"/>
          <w:szCs w:val="22"/>
        </w:rPr>
        <w:t>25</w:t>
      </w:r>
      <w:r w:rsidR="00900E6D" w:rsidRPr="00944E45">
        <w:rPr>
          <w:rFonts w:ascii="Linotype Syntax Com Regular" w:hAnsi="Linotype Syntax Com Regular"/>
          <w:sz w:val="22"/>
          <w:szCs w:val="22"/>
        </w:rPr>
        <w:t xml:space="preserve">. </w:t>
      </w:r>
      <w:r w:rsidR="008B5F94" w:rsidRPr="00944E45">
        <w:rPr>
          <w:rFonts w:ascii="Linotype Syntax Com Regular" w:hAnsi="Linotype Syntax Com Regular"/>
          <w:sz w:val="22"/>
          <w:szCs w:val="22"/>
        </w:rPr>
        <w:t>– 2</w:t>
      </w:r>
      <w:r w:rsidR="00086399" w:rsidRPr="00944E45">
        <w:rPr>
          <w:rFonts w:ascii="Linotype Syntax Com Regular" w:hAnsi="Linotype Syntax Com Regular"/>
          <w:sz w:val="22"/>
          <w:szCs w:val="22"/>
        </w:rPr>
        <w:t>7</w:t>
      </w:r>
      <w:r w:rsidR="008B5F94" w:rsidRPr="00944E45">
        <w:rPr>
          <w:rFonts w:ascii="Linotype Syntax Com Regular" w:hAnsi="Linotype Syntax Com Regular"/>
          <w:sz w:val="22"/>
          <w:szCs w:val="22"/>
        </w:rPr>
        <w:t>. Juni</w:t>
      </w:r>
      <w:r w:rsidR="00900E6D" w:rsidRPr="00944E45">
        <w:rPr>
          <w:rFonts w:ascii="Linotype Syntax Com Regular" w:hAnsi="Linotype Syntax Com Regular"/>
          <w:sz w:val="22"/>
          <w:szCs w:val="22"/>
        </w:rPr>
        <w:t>, Nürnberg</w:t>
      </w:r>
    </w:p>
    <w:p w:rsidR="00105C35" w:rsidRPr="00944E45" w:rsidRDefault="00105C35" w:rsidP="00B25259">
      <w:pPr>
        <w:pStyle w:val="kontakt"/>
        <w:tabs>
          <w:tab w:val="left" w:pos="284"/>
          <w:tab w:val="left" w:pos="4395"/>
        </w:tabs>
        <w:spacing w:before="0" w:beforeAutospacing="0" w:after="0" w:afterAutospacing="0" w:line="280" w:lineRule="exact"/>
        <w:rPr>
          <w:rFonts w:ascii="Linotype Syntax Com Regular" w:hAnsi="Linotype Syntax Com Regular"/>
          <w:sz w:val="22"/>
          <w:szCs w:val="22"/>
        </w:rPr>
      </w:pPr>
      <w:r w:rsidRPr="00944E45">
        <w:rPr>
          <w:rFonts w:ascii="Linotype Syntax Com Regular" w:hAnsi="Linotype Syntax Com Regular"/>
          <w:sz w:val="22"/>
          <w:szCs w:val="22"/>
        </w:rPr>
        <w:sym w:font="Marlett" w:char="F031"/>
      </w:r>
      <w:r w:rsidR="007F1211" w:rsidRPr="00944E45">
        <w:rPr>
          <w:rFonts w:ascii="Linotype Syntax Com Regular" w:hAnsi="Linotype Syntax Com Regular"/>
          <w:sz w:val="22"/>
          <w:szCs w:val="22"/>
        </w:rPr>
        <w:tab/>
      </w:r>
      <w:proofErr w:type="spellStart"/>
      <w:r w:rsidR="006F3386" w:rsidRPr="00944E45">
        <w:rPr>
          <w:rFonts w:ascii="Linotype Syntax Com Regular" w:hAnsi="Linotype Syntax Com Regular"/>
          <w:sz w:val="22"/>
          <w:szCs w:val="22"/>
        </w:rPr>
        <w:t>embedded</w:t>
      </w:r>
      <w:proofErr w:type="spellEnd"/>
      <w:r w:rsidR="006F3386" w:rsidRPr="00944E45">
        <w:rPr>
          <w:rFonts w:ascii="Linotype Syntax Com Regular" w:hAnsi="Linotype Syntax Com Regular"/>
          <w:sz w:val="22"/>
          <w:szCs w:val="22"/>
        </w:rPr>
        <w:t xml:space="preserve"> World, </w:t>
      </w:r>
      <w:r w:rsidR="00704FE6" w:rsidRPr="00944E45">
        <w:rPr>
          <w:rFonts w:ascii="Linotype Syntax Com Regular" w:hAnsi="Linotype Syntax Com Regular"/>
          <w:sz w:val="22"/>
          <w:szCs w:val="22"/>
        </w:rPr>
        <w:t xml:space="preserve">26. – 28. 2., </w:t>
      </w:r>
      <w:proofErr w:type="spellStart"/>
      <w:r w:rsidR="006F3386" w:rsidRPr="00944E45">
        <w:rPr>
          <w:rFonts w:ascii="Linotype Syntax Com Regular" w:hAnsi="Linotype Syntax Com Regular"/>
          <w:sz w:val="22"/>
          <w:szCs w:val="22"/>
        </w:rPr>
        <w:t>N</w:t>
      </w:r>
      <w:r w:rsidR="00704FE6" w:rsidRPr="00944E45">
        <w:rPr>
          <w:rFonts w:ascii="Linotype Syntax Com Regular" w:hAnsi="Linotype Syntax Com Regular"/>
          <w:sz w:val="22"/>
          <w:szCs w:val="22"/>
        </w:rPr>
        <w:t>b</w:t>
      </w:r>
      <w:r w:rsidR="006F3386" w:rsidRPr="00944E45">
        <w:rPr>
          <w:rFonts w:ascii="Linotype Syntax Com Regular" w:hAnsi="Linotype Syntax Com Regular"/>
          <w:sz w:val="22"/>
          <w:szCs w:val="22"/>
        </w:rPr>
        <w:t>g</w:t>
      </w:r>
      <w:proofErr w:type="spellEnd"/>
      <w:r w:rsidR="00704FE6" w:rsidRPr="00944E45">
        <w:rPr>
          <w:rFonts w:ascii="Linotype Syntax Com Regular" w:hAnsi="Linotype Syntax Com Regular"/>
          <w:sz w:val="22"/>
          <w:szCs w:val="22"/>
        </w:rPr>
        <w:t>.</w:t>
      </w:r>
      <w:r w:rsidR="00C77A53" w:rsidRPr="00944E45">
        <w:rPr>
          <w:rFonts w:ascii="Linotype Syntax Com Regular" w:hAnsi="Linotype Syntax Com Regular"/>
          <w:sz w:val="22"/>
          <w:szCs w:val="22"/>
        </w:rPr>
        <w:tab/>
      </w:r>
      <w:r w:rsidR="009E3B66" w:rsidRPr="00944E45">
        <w:rPr>
          <w:rFonts w:ascii="Linotype Syntax Com Regular" w:hAnsi="Linotype Syntax Com Regular"/>
          <w:sz w:val="22"/>
          <w:szCs w:val="22"/>
        </w:rPr>
        <w:sym w:font="Marlett" w:char="F031"/>
      </w:r>
      <w:r w:rsidR="009E3B66" w:rsidRPr="00944E45">
        <w:rPr>
          <w:rFonts w:ascii="Linotype Syntax Com Regular" w:hAnsi="Linotype Syntax Com Regular"/>
          <w:sz w:val="22"/>
          <w:szCs w:val="22"/>
        </w:rPr>
        <w:t xml:space="preserve"> </w:t>
      </w:r>
      <w:proofErr w:type="spellStart"/>
      <w:r w:rsidR="006F3386" w:rsidRPr="00944E45">
        <w:rPr>
          <w:rFonts w:ascii="Linotype Syntax Com Regular" w:hAnsi="Linotype Syntax Com Regular"/>
          <w:sz w:val="22"/>
          <w:szCs w:val="22"/>
        </w:rPr>
        <w:t>Rapid.Tech</w:t>
      </w:r>
      <w:r w:rsidR="00B25259">
        <w:rPr>
          <w:rFonts w:ascii="Linotype Syntax Com Regular" w:hAnsi="Linotype Syntax Com Regular"/>
          <w:sz w:val="22"/>
          <w:szCs w:val="22"/>
        </w:rPr>
        <w:t>+FabCon</w:t>
      </w:r>
      <w:proofErr w:type="spellEnd"/>
      <w:r w:rsidR="00B25259">
        <w:rPr>
          <w:rFonts w:ascii="Linotype Syntax Com Regular" w:hAnsi="Linotype Syntax Com Regular"/>
          <w:sz w:val="22"/>
          <w:szCs w:val="22"/>
        </w:rPr>
        <w:t xml:space="preserve"> </w:t>
      </w:r>
      <w:r w:rsidR="00B25259" w:rsidRPr="00B25259">
        <w:rPr>
          <w:rFonts w:ascii="Linotype Syntax Com Regular" w:hAnsi="Linotype Syntax Com Regular"/>
          <w:sz w:val="22"/>
          <w:szCs w:val="22"/>
        </w:rPr>
        <w:t>3.D</w:t>
      </w:r>
      <w:r w:rsidR="006F3386" w:rsidRPr="00B25259">
        <w:rPr>
          <w:rFonts w:ascii="Linotype Syntax Com Regular" w:hAnsi="Linotype Syntax Com Regular"/>
          <w:sz w:val="22"/>
          <w:szCs w:val="22"/>
        </w:rPr>
        <w:t>,</w:t>
      </w:r>
      <w:r w:rsidR="00B25259">
        <w:rPr>
          <w:rFonts w:ascii="Linotype Syntax Com Regular" w:hAnsi="Linotype Syntax Com Regular"/>
          <w:sz w:val="22"/>
          <w:szCs w:val="22"/>
        </w:rPr>
        <w:t xml:space="preserve"> 25. – 27.6.</w:t>
      </w:r>
      <w:r w:rsidR="00086399" w:rsidRPr="00944E45">
        <w:rPr>
          <w:rFonts w:ascii="Linotype Syntax Com Regular" w:hAnsi="Linotype Syntax Com Regular"/>
          <w:sz w:val="22"/>
          <w:szCs w:val="22"/>
        </w:rPr>
        <w:t>,</w:t>
      </w:r>
      <w:r w:rsidR="006F3386" w:rsidRPr="00944E45">
        <w:rPr>
          <w:rFonts w:ascii="Linotype Syntax Com Regular" w:hAnsi="Linotype Syntax Com Regular"/>
          <w:sz w:val="22"/>
          <w:szCs w:val="22"/>
        </w:rPr>
        <w:t xml:space="preserve"> Erfurt</w:t>
      </w:r>
    </w:p>
    <w:p w:rsidR="00105C35" w:rsidRPr="00944E45" w:rsidRDefault="00105C35" w:rsidP="00B25259">
      <w:pPr>
        <w:pStyle w:val="kontakt"/>
        <w:tabs>
          <w:tab w:val="left" w:pos="284"/>
          <w:tab w:val="left" w:pos="4395"/>
        </w:tabs>
        <w:spacing w:before="0" w:beforeAutospacing="0" w:after="0" w:afterAutospacing="0" w:line="280" w:lineRule="exact"/>
        <w:rPr>
          <w:rFonts w:ascii="Linotype Syntax Com Regular" w:hAnsi="Linotype Syntax Com Regular"/>
          <w:sz w:val="22"/>
          <w:szCs w:val="22"/>
        </w:rPr>
      </w:pPr>
      <w:r w:rsidRPr="00944E45">
        <w:rPr>
          <w:rFonts w:ascii="Linotype Syntax Com Regular" w:hAnsi="Linotype Syntax Com Regular"/>
          <w:sz w:val="22"/>
          <w:szCs w:val="22"/>
        </w:rPr>
        <w:sym w:font="Marlett" w:char="F031"/>
      </w:r>
      <w:r w:rsidR="007F1211" w:rsidRPr="00944E45">
        <w:rPr>
          <w:rFonts w:ascii="Linotype Syntax Com Regular" w:hAnsi="Linotype Syntax Com Regular"/>
        </w:rPr>
        <w:tab/>
      </w:r>
      <w:r w:rsidR="006F3386" w:rsidRPr="00944E45">
        <w:rPr>
          <w:rFonts w:ascii="Linotype Syntax Com Regular" w:hAnsi="Linotype Syntax Com Regular"/>
          <w:sz w:val="22"/>
          <w:szCs w:val="22"/>
        </w:rPr>
        <w:t xml:space="preserve">Hannover Messe, </w:t>
      </w:r>
      <w:r w:rsidR="007247FA" w:rsidRPr="00944E45">
        <w:rPr>
          <w:rFonts w:ascii="Linotype Syntax Com Regular" w:hAnsi="Linotype Syntax Com Regular"/>
          <w:sz w:val="22"/>
          <w:szCs w:val="22"/>
        </w:rPr>
        <w:t>1</w:t>
      </w:r>
      <w:r w:rsidR="006F3386" w:rsidRPr="00944E45">
        <w:rPr>
          <w:rFonts w:ascii="Linotype Syntax Com Regular" w:hAnsi="Linotype Syntax Com Regular"/>
          <w:sz w:val="22"/>
          <w:szCs w:val="22"/>
        </w:rPr>
        <w:t xml:space="preserve">. - </w:t>
      </w:r>
      <w:r w:rsidR="007247FA" w:rsidRPr="00944E45">
        <w:rPr>
          <w:rFonts w:ascii="Linotype Syntax Com Regular" w:hAnsi="Linotype Syntax Com Regular"/>
          <w:sz w:val="22"/>
          <w:szCs w:val="22"/>
        </w:rPr>
        <w:t>5</w:t>
      </w:r>
      <w:r w:rsidR="006F3386" w:rsidRPr="00944E45">
        <w:rPr>
          <w:rFonts w:ascii="Linotype Syntax Com Regular" w:hAnsi="Linotype Syntax Com Regular"/>
          <w:sz w:val="22"/>
          <w:szCs w:val="22"/>
        </w:rPr>
        <w:t>. April</w:t>
      </w:r>
      <w:r w:rsidR="00C77A53" w:rsidRPr="00944E45">
        <w:rPr>
          <w:rFonts w:ascii="Linotype Syntax Com Regular" w:hAnsi="Linotype Syntax Com Regular"/>
          <w:sz w:val="22"/>
          <w:szCs w:val="22"/>
        </w:rPr>
        <w:tab/>
      </w:r>
      <w:r w:rsidR="009E3B66" w:rsidRPr="00944E45">
        <w:rPr>
          <w:rFonts w:ascii="Linotype Syntax Com Regular" w:hAnsi="Linotype Syntax Com Regular"/>
          <w:sz w:val="22"/>
          <w:szCs w:val="22"/>
        </w:rPr>
        <w:sym w:font="Marlett" w:char="F031"/>
      </w:r>
      <w:r w:rsidR="009E3B66" w:rsidRPr="00944E45">
        <w:rPr>
          <w:rFonts w:ascii="Linotype Syntax Com Regular" w:hAnsi="Linotype Syntax Com Regular"/>
          <w:sz w:val="22"/>
          <w:szCs w:val="22"/>
        </w:rPr>
        <w:t xml:space="preserve"> </w:t>
      </w:r>
      <w:r w:rsidR="006F3386" w:rsidRPr="00944E45">
        <w:rPr>
          <w:rFonts w:ascii="Linotype Syntax Com Regular" w:hAnsi="Linotype Syntax Com Regular"/>
          <w:sz w:val="22"/>
          <w:szCs w:val="22"/>
        </w:rPr>
        <w:t xml:space="preserve">Composites Europe, </w:t>
      </w:r>
      <w:r w:rsidR="003823A0" w:rsidRPr="00944E45">
        <w:rPr>
          <w:rFonts w:ascii="Linotype Syntax Com Regular" w:hAnsi="Linotype Syntax Com Regular"/>
          <w:sz w:val="22"/>
          <w:szCs w:val="22"/>
        </w:rPr>
        <w:t>November</w:t>
      </w:r>
      <w:r w:rsidR="006F3386" w:rsidRPr="00944E45">
        <w:rPr>
          <w:rFonts w:ascii="Linotype Syntax Com Regular" w:hAnsi="Linotype Syntax Com Regular"/>
          <w:sz w:val="22"/>
          <w:szCs w:val="22"/>
        </w:rPr>
        <w:t>, Stuttgart</w:t>
      </w:r>
    </w:p>
    <w:p w:rsidR="006D6999" w:rsidRPr="00944E45" w:rsidRDefault="006D6999" w:rsidP="00B25259">
      <w:pPr>
        <w:pStyle w:val="kontakt"/>
        <w:tabs>
          <w:tab w:val="left" w:pos="284"/>
          <w:tab w:val="left" w:pos="4395"/>
        </w:tabs>
        <w:spacing w:before="0" w:beforeAutospacing="0" w:after="0" w:afterAutospacing="0" w:line="280" w:lineRule="exact"/>
        <w:rPr>
          <w:rFonts w:ascii="Linotype Syntax Com Regular" w:hAnsi="Linotype Syntax Com Regular"/>
          <w:sz w:val="22"/>
          <w:szCs w:val="22"/>
        </w:rPr>
      </w:pPr>
      <w:r w:rsidRPr="00944E45">
        <w:rPr>
          <w:rFonts w:ascii="Linotype Syntax Com Regular" w:hAnsi="Linotype Syntax Com Regular"/>
          <w:sz w:val="22"/>
          <w:szCs w:val="22"/>
        </w:rPr>
        <w:sym w:font="Marlett" w:char="F031"/>
      </w:r>
      <w:r w:rsidR="007F1211" w:rsidRPr="00944E45">
        <w:rPr>
          <w:rFonts w:ascii="Linotype Syntax Com Regular" w:hAnsi="Linotype Syntax Com Regular"/>
          <w:sz w:val="22"/>
          <w:szCs w:val="22"/>
        </w:rPr>
        <w:tab/>
      </w:r>
      <w:proofErr w:type="spellStart"/>
      <w:r w:rsidR="006F3386" w:rsidRPr="00944E45">
        <w:rPr>
          <w:rFonts w:ascii="Linotype Syntax Com Regular" w:hAnsi="Linotype Syntax Com Regular"/>
          <w:sz w:val="22"/>
          <w:szCs w:val="22"/>
        </w:rPr>
        <w:t>Labvolution</w:t>
      </w:r>
      <w:proofErr w:type="spellEnd"/>
      <w:r w:rsidR="006F3386" w:rsidRPr="00944E45">
        <w:rPr>
          <w:rFonts w:ascii="Linotype Syntax Com Regular" w:hAnsi="Linotype Syntax Com Regular"/>
          <w:sz w:val="22"/>
          <w:szCs w:val="22"/>
        </w:rPr>
        <w:t>/</w:t>
      </w:r>
      <w:proofErr w:type="spellStart"/>
      <w:r w:rsidR="006F3386" w:rsidRPr="00944E45">
        <w:rPr>
          <w:rFonts w:ascii="Linotype Syntax Com Regular" w:hAnsi="Linotype Syntax Com Regular"/>
          <w:sz w:val="22"/>
          <w:szCs w:val="22"/>
        </w:rPr>
        <w:t>Biotechnica</w:t>
      </w:r>
      <w:proofErr w:type="spellEnd"/>
      <w:r w:rsidR="006F3386" w:rsidRPr="00944E45">
        <w:rPr>
          <w:rFonts w:ascii="Linotype Syntax Com Regular" w:hAnsi="Linotype Syntax Com Regular"/>
          <w:sz w:val="22"/>
          <w:szCs w:val="22"/>
        </w:rPr>
        <w:t>,</w:t>
      </w:r>
      <w:r w:rsidR="00C77A53" w:rsidRPr="00944E45">
        <w:rPr>
          <w:rFonts w:ascii="Linotype Syntax Com Regular" w:hAnsi="Linotype Syntax Com Regular"/>
          <w:sz w:val="22"/>
          <w:szCs w:val="22"/>
        </w:rPr>
        <w:tab/>
      </w:r>
      <w:r w:rsidR="004A2DD6" w:rsidRPr="00944E45">
        <w:rPr>
          <w:rFonts w:ascii="Linotype Syntax Com Regular" w:hAnsi="Linotype Syntax Com Regular"/>
          <w:sz w:val="22"/>
          <w:szCs w:val="22"/>
        </w:rPr>
        <w:sym w:font="Marlett" w:char="F031"/>
      </w:r>
      <w:r w:rsidR="004A2DD6" w:rsidRPr="00944E45">
        <w:rPr>
          <w:rFonts w:ascii="Linotype Syntax Com Regular" w:hAnsi="Linotype Syntax Com Regular"/>
          <w:sz w:val="22"/>
          <w:szCs w:val="22"/>
        </w:rPr>
        <w:t xml:space="preserve"> </w:t>
      </w:r>
      <w:proofErr w:type="spellStart"/>
      <w:r w:rsidR="006F3386" w:rsidRPr="00944E45">
        <w:rPr>
          <w:rFonts w:ascii="Linotype Syntax Com Regular" w:hAnsi="Linotype Syntax Com Regular"/>
          <w:sz w:val="22"/>
          <w:szCs w:val="22"/>
        </w:rPr>
        <w:t>Medica</w:t>
      </w:r>
      <w:proofErr w:type="spellEnd"/>
      <w:r w:rsidR="006F3386" w:rsidRPr="00944E45">
        <w:rPr>
          <w:rFonts w:ascii="Linotype Syntax Com Regular" w:hAnsi="Linotype Syntax Com Regular"/>
          <w:sz w:val="22"/>
          <w:szCs w:val="22"/>
        </w:rPr>
        <w:t xml:space="preserve">, </w:t>
      </w:r>
      <w:r w:rsidR="003823A0" w:rsidRPr="00944E45">
        <w:rPr>
          <w:rFonts w:ascii="Linotype Syntax Com Regular" w:hAnsi="Linotype Syntax Com Regular"/>
          <w:sz w:val="22"/>
          <w:szCs w:val="22"/>
        </w:rPr>
        <w:t>18</w:t>
      </w:r>
      <w:r w:rsidR="006F3386" w:rsidRPr="00944E45">
        <w:rPr>
          <w:rFonts w:ascii="Linotype Syntax Com Regular" w:hAnsi="Linotype Syntax Com Regular"/>
          <w:sz w:val="22"/>
          <w:szCs w:val="22"/>
        </w:rPr>
        <w:t xml:space="preserve">. – </w:t>
      </w:r>
      <w:r w:rsidR="003823A0" w:rsidRPr="00944E45">
        <w:rPr>
          <w:rFonts w:ascii="Linotype Syntax Com Regular" w:hAnsi="Linotype Syntax Com Regular"/>
          <w:sz w:val="22"/>
          <w:szCs w:val="22"/>
        </w:rPr>
        <w:t>21</w:t>
      </w:r>
      <w:r w:rsidR="006F3386" w:rsidRPr="00944E45">
        <w:rPr>
          <w:rFonts w:ascii="Linotype Syntax Com Regular" w:hAnsi="Linotype Syntax Com Regular"/>
          <w:sz w:val="22"/>
          <w:szCs w:val="22"/>
        </w:rPr>
        <w:t>. November, Düsseldorf</w:t>
      </w:r>
    </w:p>
    <w:p w:rsidR="00105C35" w:rsidRPr="00944E45" w:rsidRDefault="007F1211" w:rsidP="00B25259">
      <w:pPr>
        <w:pStyle w:val="kontakt"/>
        <w:tabs>
          <w:tab w:val="left" w:pos="284"/>
          <w:tab w:val="left" w:pos="4395"/>
        </w:tabs>
        <w:spacing w:before="0" w:beforeAutospacing="0" w:after="0" w:afterAutospacing="0" w:line="280" w:lineRule="exact"/>
        <w:rPr>
          <w:rFonts w:ascii="Linotype Syntax Com Regular" w:hAnsi="Linotype Syntax Com Regular"/>
          <w:sz w:val="22"/>
          <w:szCs w:val="22"/>
        </w:rPr>
      </w:pPr>
      <w:r w:rsidRPr="00944E45">
        <w:rPr>
          <w:rFonts w:ascii="Linotype Syntax Com Regular" w:hAnsi="Linotype Syntax Com Regular"/>
          <w:sz w:val="22"/>
          <w:szCs w:val="22"/>
        </w:rPr>
        <w:tab/>
        <w:t>21. – 23. Mai, Hannover</w:t>
      </w:r>
      <w:r w:rsidR="00C77A53" w:rsidRPr="00944E45">
        <w:rPr>
          <w:rFonts w:ascii="Linotype Syntax Com Regular" w:hAnsi="Linotype Syntax Com Regular"/>
          <w:sz w:val="22"/>
          <w:szCs w:val="22"/>
        </w:rPr>
        <w:tab/>
      </w:r>
    </w:p>
    <w:p w:rsidR="00105C35" w:rsidRPr="00944E45" w:rsidRDefault="00105C35" w:rsidP="00AF18DE">
      <w:pPr>
        <w:pStyle w:val="kontakt"/>
        <w:tabs>
          <w:tab w:val="left" w:pos="4536"/>
        </w:tabs>
        <w:spacing w:before="0" w:beforeAutospacing="0" w:after="0" w:afterAutospacing="0" w:line="280" w:lineRule="exact"/>
        <w:ind w:left="142"/>
        <w:rPr>
          <w:rFonts w:ascii="Linotype Syntax Com Regular" w:hAnsi="Linotype Syntax Com Regular"/>
          <w:sz w:val="22"/>
          <w:szCs w:val="22"/>
        </w:rPr>
      </w:pPr>
    </w:p>
    <w:p w:rsidR="00FF6CED" w:rsidRPr="00E611F5" w:rsidRDefault="00FF6CED" w:rsidP="00711F0C">
      <w:pPr>
        <w:pStyle w:val="kontakt"/>
        <w:spacing w:before="0" w:beforeAutospacing="0" w:after="0" w:afterAutospacing="0" w:line="280" w:lineRule="exact"/>
        <w:ind w:left="142"/>
        <w:rPr>
          <w:rFonts w:ascii="Linotype Syntax Com Regular" w:hAnsi="Linotype Syntax Com Regular"/>
          <w:sz w:val="22"/>
          <w:szCs w:val="22"/>
        </w:rPr>
      </w:pPr>
    </w:p>
    <w:p w:rsidR="00661ADC" w:rsidRPr="00525B1E" w:rsidRDefault="00661ADC" w:rsidP="00661ADC">
      <w:pPr>
        <w:rPr>
          <w:rFonts w:ascii="Linotype Syntax Com Bold" w:hAnsi="Linotype Syntax Com Bold"/>
        </w:rPr>
      </w:pPr>
      <w:r w:rsidRPr="00525B1E">
        <w:rPr>
          <w:rFonts w:ascii="Linotype Syntax Com Bold" w:hAnsi="Linotype Syntax Com Bold"/>
        </w:rPr>
        <w:t>Außerdem hätten wir Interesse an einer Teilnahme an folgenden Fachmessen:</w:t>
      </w:r>
    </w:p>
    <w:p w:rsidR="00661ADC" w:rsidRPr="005F4716" w:rsidRDefault="00661ADC" w:rsidP="00661ADC">
      <w:pPr>
        <w:pBdr>
          <w:top w:val="single" w:sz="6" w:space="1" w:color="auto"/>
          <w:bottom w:val="single" w:sz="6" w:space="1" w:color="auto"/>
        </w:pBdr>
        <w:rPr>
          <w:rFonts w:ascii="LTSyntax Regular" w:hAnsi="LTSyntax Regular"/>
          <w:sz w:val="32"/>
          <w:szCs w:val="22"/>
        </w:rPr>
      </w:pPr>
    </w:p>
    <w:p w:rsidR="00661ADC" w:rsidRPr="005F4716" w:rsidRDefault="00661ADC" w:rsidP="00661ADC">
      <w:pPr>
        <w:pBdr>
          <w:bottom w:val="single" w:sz="6" w:space="1" w:color="auto"/>
          <w:between w:val="single" w:sz="6" w:space="1" w:color="auto"/>
        </w:pBdr>
        <w:rPr>
          <w:rFonts w:ascii="LTSyntax Regular" w:hAnsi="LTSyntax Regular"/>
          <w:sz w:val="32"/>
          <w:szCs w:val="22"/>
        </w:rPr>
      </w:pPr>
    </w:p>
    <w:p w:rsidR="004D5DEF" w:rsidRPr="005F4716" w:rsidRDefault="004D5DEF" w:rsidP="004D5DEF">
      <w:pPr>
        <w:pBdr>
          <w:bottom w:val="single" w:sz="6" w:space="1" w:color="auto"/>
          <w:between w:val="single" w:sz="6" w:space="1" w:color="auto"/>
        </w:pBdr>
        <w:rPr>
          <w:rFonts w:ascii="LTSyntax Regular" w:hAnsi="LTSyntax Regular"/>
          <w:sz w:val="32"/>
          <w:szCs w:val="22"/>
        </w:rPr>
      </w:pPr>
    </w:p>
    <w:p w:rsidR="006F3386" w:rsidRPr="005F4716" w:rsidRDefault="006F3386" w:rsidP="006F3386">
      <w:pPr>
        <w:pBdr>
          <w:bottom w:val="single" w:sz="6" w:space="1" w:color="auto"/>
          <w:between w:val="single" w:sz="6" w:space="1" w:color="auto"/>
        </w:pBdr>
        <w:rPr>
          <w:rFonts w:ascii="LTSyntax Regular" w:hAnsi="LTSyntax Regular"/>
          <w:sz w:val="32"/>
          <w:szCs w:val="22"/>
        </w:rPr>
      </w:pPr>
    </w:p>
    <w:p w:rsidR="00661ADC" w:rsidRDefault="00661ADC" w:rsidP="004A5643">
      <w:pPr>
        <w:spacing w:line="280" w:lineRule="exact"/>
        <w:rPr>
          <w:rFonts w:ascii="LTSyntax Regular" w:hAnsi="LTSyntax Regular"/>
          <w:sz w:val="22"/>
          <w:szCs w:val="22"/>
        </w:rPr>
      </w:pPr>
    </w:p>
    <w:p w:rsidR="004A5643" w:rsidRDefault="004A5643" w:rsidP="00661ADC">
      <w:pPr>
        <w:rPr>
          <w:rFonts w:ascii="Linotype Syntax Com Regular" w:hAnsi="Linotype Syntax Com Regular"/>
          <w:sz w:val="22"/>
          <w:szCs w:val="22"/>
        </w:rPr>
      </w:pPr>
    </w:p>
    <w:p w:rsidR="00661ADC" w:rsidRPr="008945DE" w:rsidRDefault="00711F0C" w:rsidP="00944E45">
      <w:pPr>
        <w:spacing w:line="320" w:lineRule="exact"/>
        <w:rPr>
          <w:rFonts w:ascii="Linotype Syntax Com Regular" w:hAnsi="Linotype Syntax Com Regular"/>
          <w:sz w:val="22"/>
          <w:szCs w:val="22"/>
        </w:rPr>
      </w:pPr>
      <w:r w:rsidRPr="008945DE">
        <w:rPr>
          <w:rFonts w:ascii="Linotype Syntax Com Regular" w:hAnsi="Linotype Syntax Com Regular"/>
          <w:sz w:val="22"/>
          <w:szCs w:val="22"/>
        </w:rPr>
        <w:t>Professur</w:t>
      </w:r>
      <w:r w:rsidR="00661ADC" w:rsidRPr="008945DE">
        <w:rPr>
          <w:rFonts w:ascii="Linotype Syntax Com Regular" w:hAnsi="Linotype Syntax Com Regular"/>
          <w:sz w:val="22"/>
          <w:szCs w:val="22"/>
        </w:rPr>
        <w:t>:</w:t>
      </w:r>
    </w:p>
    <w:p w:rsidR="00711F0C" w:rsidRPr="008945DE" w:rsidRDefault="00711F0C" w:rsidP="00944E45">
      <w:pPr>
        <w:pBdr>
          <w:top w:val="single" w:sz="6" w:space="1" w:color="auto"/>
          <w:bottom w:val="single" w:sz="6" w:space="1" w:color="auto"/>
        </w:pBdr>
        <w:spacing w:line="320" w:lineRule="exact"/>
        <w:rPr>
          <w:rFonts w:ascii="Linotype Syntax Com Regular" w:hAnsi="Linotype Syntax Com Regular"/>
          <w:sz w:val="22"/>
          <w:szCs w:val="22"/>
        </w:rPr>
      </w:pPr>
      <w:r w:rsidRPr="008945DE">
        <w:rPr>
          <w:rFonts w:ascii="Linotype Syntax Com Regular" w:hAnsi="Linotype Syntax Com Regular"/>
          <w:sz w:val="22"/>
          <w:szCs w:val="22"/>
        </w:rPr>
        <w:t>Ansprechpartner:</w:t>
      </w:r>
    </w:p>
    <w:p w:rsidR="00711F0C" w:rsidRPr="008945DE" w:rsidRDefault="00711F0C" w:rsidP="00944E45">
      <w:pPr>
        <w:pBdr>
          <w:bottom w:val="single" w:sz="6" w:space="1" w:color="auto"/>
          <w:between w:val="single" w:sz="6" w:space="1" w:color="auto"/>
        </w:pBdr>
        <w:spacing w:line="320" w:lineRule="exact"/>
        <w:rPr>
          <w:rFonts w:ascii="Linotype Syntax Com Regular" w:hAnsi="Linotype Syntax Com Regular"/>
          <w:sz w:val="22"/>
          <w:szCs w:val="22"/>
        </w:rPr>
      </w:pPr>
      <w:r w:rsidRPr="008945DE">
        <w:rPr>
          <w:rFonts w:ascii="Linotype Syntax Com Regular" w:hAnsi="Linotype Syntax Com Regular"/>
          <w:sz w:val="22"/>
          <w:szCs w:val="22"/>
        </w:rPr>
        <w:t>Telefon/ Fax:</w:t>
      </w:r>
    </w:p>
    <w:p w:rsidR="00711F0C" w:rsidRPr="008945DE" w:rsidRDefault="00711F0C" w:rsidP="00944E45">
      <w:pPr>
        <w:pBdr>
          <w:bottom w:val="single" w:sz="6" w:space="1" w:color="auto"/>
          <w:between w:val="single" w:sz="6" w:space="1" w:color="auto"/>
        </w:pBdr>
        <w:spacing w:line="320" w:lineRule="exact"/>
        <w:rPr>
          <w:rFonts w:ascii="Linotype Syntax Com Regular" w:hAnsi="Linotype Syntax Com Regular"/>
          <w:sz w:val="22"/>
          <w:szCs w:val="22"/>
        </w:rPr>
      </w:pPr>
      <w:r w:rsidRPr="008945DE">
        <w:rPr>
          <w:rFonts w:ascii="Linotype Syntax Com Regular" w:hAnsi="Linotype Syntax Com Regular"/>
          <w:sz w:val="22"/>
          <w:szCs w:val="22"/>
        </w:rPr>
        <w:t>E-Mail:</w:t>
      </w:r>
    </w:p>
    <w:p w:rsidR="00711F0C" w:rsidRPr="008945DE" w:rsidRDefault="00711F0C" w:rsidP="00711F0C">
      <w:pPr>
        <w:rPr>
          <w:rFonts w:ascii="Linotype Syntax Com Regular" w:hAnsi="Linotype Syntax Com Regular"/>
          <w:sz w:val="22"/>
          <w:szCs w:val="22"/>
        </w:rPr>
      </w:pPr>
    </w:p>
    <w:p w:rsidR="00E611F5" w:rsidRPr="008945DE" w:rsidRDefault="00E611F5" w:rsidP="00661ADC">
      <w:pPr>
        <w:pBdr>
          <w:bottom w:val="single" w:sz="12" w:space="1" w:color="auto"/>
        </w:pBdr>
        <w:rPr>
          <w:rFonts w:ascii="Linotype Syntax Com Regular" w:hAnsi="Linotype Syntax Com Regular"/>
          <w:b/>
          <w:sz w:val="22"/>
          <w:szCs w:val="22"/>
        </w:rPr>
      </w:pPr>
    </w:p>
    <w:p w:rsidR="00711F0C" w:rsidRPr="008945DE" w:rsidRDefault="00661ADC" w:rsidP="006F3386">
      <w:pPr>
        <w:pBdr>
          <w:bottom w:val="single" w:sz="12" w:space="1" w:color="auto"/>
        </w:pBdr>
        <w:rPr>
          <w:rFonts w:ascii="Linotype Syntax Com Regular" w:hAnsi="Linotype Syntax Com Regular"/>
          <w:sz w:val="22"/>
          <w:szCs w:val="22"/>
        </w:rPr>
      </w:pPr>
      <w:r w:rsidRPr="00711F0C">
        <w:rPr>
          <w:rFonts w:ascii="LTSyntax Regular" w:hAnsi="LTSyntax Regular"/>
          <w:b/>
          <w:sz w:val="22"/>
          <w:szCs w:val="22"/>
        </w:rPr>
        <w:sym w:font="Marlett" w:char="F031"/>
      </w:r>
      <w:r w:rsidRPr="00711F0C">
        <w:rPr>
          <w:rFonts w:ascii="LTSyntax Regular" w:hAnsi="LTSyntax Regular"/>
          <w:b/>
          <w:sz w:val="22"/>
          <w:szCs w:val="22"/>
        </w:rPr>
        <w:tab/>
      </w:r>
      <w:r w:rsidRPr="008945DE">
        <w:rPr>
          <w:rFonts w:ascii="Linotype Syntax Com Regular" w:hAnsi="Linotype Syntax Com Regular"/>
          <w:sz w:val="22"/>
          <w:szCs w:val="22"/>
        </w:rPr>
        <w:t>Wir sind 201</w:t>
      </w:r>
      <w:r w:rsidR="006F3386">
        <w:rPr>
          <w:rFonts w:ascii="Linotype Syntax Com Regular" w:hAnsi="Linotype Syntax Com Regular"/>
          <w:sz w:val="22"/>
          <w:szCs w:val="22"/>
        </w:rPr>
        <w:t>9</w:t>
      </w:r>
      <w:r w:rsidRPr="008945DE">
        <w:rPr>
          <w:rFonts w:ascii="Linotype Syntax Com Regular" w:hAnsi="Linotype Syntax Com Regular"/>
          <w:sz w:val="22"/>
          <w:szCs w:val="22"/>
        </w:rPr>
        <w:t xml:space="preserve"> </w:t>
      </w:r>
      <w:r w:rsidRPr="005F4716">
        <w:rPr>
          <w:rFonts w:ascii="Linotype Syntax Com Bold" w:hAnsi="Linotype Syntax Com Bold"/>
          <w:bCs/>
          <w:sz w:val="22"/>
          <w:szCs w:val="22"/>
          <w:u w:val="single"/>
        </w:rPr>
        <w:t>nicht</w:t>
      </w:r>
      <w:r w:rsidRPr="008945DE">
        <w:rPr>
          <w:rFonts w:ascii="Linotype Syntax Com Regular" w:hAnsi="Linotype Syntax Com Regular"/>
          <w:sz w:val="22"/>
          <w:szCs w:val="22"/>
        </w:rPr>
        <w:t xml:space="preserve"> an einer Messebeteiligung interessiert.</w:t>
      </w:r>
    </w:p>
    <w:p w:rsidR="00A95248" w:rsidRPr="00711F0C" w:rsidRDefault="00A95248" w:rsidP="00A95248">
      <w:pPr>
        <w:pBdr>
          <w:bottom w:val="single" w:sz="12" w:space="1" w:color="auto"/>
        </w:pBdr>
        <w:rPr>
          <w:rFonts w:ascii="LTSyntax Regular" w:hAnsi="LTSyntax Regular" w:cs="Arial"/>
          <w:sz w:val="22"/>
          <w:szCs w:val="22"/>
        </w:rPr>
      </w:pPr>
    </w:p>
    <w:p w:rsidR="00A95248" w:rsidRPr="00711F0C" w:rsidRDefault="00A95248" w:rsidP="00A95248">
      <w:pPr>
        <w:rPr>
          <w:rFonts w:ascii="LTSyntax Regular" w:hAnsi="LTSyntax Regular" w:cs="Arial"/>
          <w:sz w:val="22"/>
          <w:szCs w:val="22"/>
        </w:rPr>
      </w:pPr>
    </w:p>
    <w:p w:rsidR="00A95248" w:rsidRDefault="00A95248" w:rsidP="00A95248">
      <w:pPr>
        <w:rPr>
          <w:rFonts w:ascii="LTSyntax Regular" w:hAnsi="LTSyntax Regular" w:cs="Arial"/>
          <w:sz w:val="22"/>
          <w:szCs w:val="22"/>
        </w:rPr>
      </w:pPr>
    </w:p>
    <w:p w:rsidR="00944E45" w:rsidRPr="00711F0C" w:rsidRDefault="00944E45" w:rsidP="00A95248">
      <w:pPr>
        <w:rPr>
          <w:rFonts w:ascii="LTSyntax Regular" w:hAnsi="LTSyntax Regular" w:cs="Arial"/>
          <w:sz w:val="22"/>
          <w:szCs w:val="22"/>
        </w:rPr>
      </w:pPr>
    </w:p>
    <w:p w:rsidR="00711F0C" w:rsidRPr="00335222" w:rsidRDefault="00711F0C" w:rsidP="00956691">
      <w:pPr>
        <w:tabs>
          <w:tab w:val="left" w:pos="5387"/>
        </w:tabs>
        <w:rPr>
          <w:rFonts w:ascii="LTSyntax Regular" w:hAnsi="LTSyntax Regular"/>
        </w:rPr>
      </w:pPr>
      <w:r w:rsidRPr="00335222">
        <w:rPr>
          <w:rFonts w:ascii="LTSyntax Regular" w:hAnsi="LTSyntax Regular"/>
        </w:rPr>
        <w:t>....................</w:t>
      </w:r>
      <w:r>
        <w:rPr>
          <w:rFonts w:ascii="LTSyntax Regular" w:hAnsi="LTSyntax Regular"/>
        </w:rPr>
        <w:t>............................</w:t>
      </w:r>
      <w:r>
        <w:rPr>
          <w:rFonts w:ascii="LTSyntax Regular" w:hAnsi="LTSyntax Regular"/>
        </w:rPr>
        <w:tab/>
      </w:r>
      <w:r w:rsidRPr="00335222">
        <w:rPr>
          <w:rFonts w:ascii="LTSyntax Regular" w:hAnsi="LTSyntax Regular"/>
        </w:rPr>
        <w:t>....................................................</w:t>
      </w:r>
    </w:p>
    <w:p w:rsidR="00711F0C" w:rsidRPr="00335222" w:rsidRDefault="00711F0C" w:rsidP="00711F0C">
      <w:pPr>
        <w:tabs>
          <w:tab w:val="left" w:pos="5760"/>
        </w:tabs>
        <w:rPr>
          <w:rFonts w:ascii="LTSyntax Regular" w:hAnsi="LTSyntax Regular"/>
        </w:rPr>
      </w:pPr>
    </w:p>
    <w:p w:rsidR="00A95248" w:rsidRPr="00711F0C" w:rsidRDefault="00711F0C" w:rsidP="00956691">
      <w:pPr>
        <w:pStyle w:val="kontakt"/>
        <w:tabs>
          <w:tab w:val="left" w:pos="5387"/>
        </w:tabs>
        <w:spacing w:before="0" w:beforeAutospacing="0" w:after="0" w:afterAutospacing="0"/>
        <w:rPr>
          <w:rFonts w:ascii="LTSyntax Regular" w:hAnsi="LTSyntax Regular"/>
          <w:sz w:val="18"/>
          <w:szCs w:val="18"/>
        </w:rPr>
      </w:pPr>
      <w:r w:rsidRPr="00711F0C">
        <w:rPr>
          <w:rFonts w:ascii="LTSyntax Regular" w:hAnsi="LTSyntax Regular"/>
          <w:sz w:val="18"/>
          <w:szCs w:val="18"/>
        </w:rPr>
        <w:t>Ort, Datum</w:t>
      </w:r>
      <w:r w:rsidRPr="00711F0C">
        <w:rPr>
          <w:rFonts w:ascii="LTSyntax Regular" w:hAnsi="LTSyntax Regular"/>
          <w:sz w:val="18"/>
          <w:szCs w:val="18"/>
        </w:rPr>
        <w:tab/>
        <w:t>Unterschrift</w:t>
      </w:r>
    </w:p>
    <w:sectPr w:rsidR="00A95248" w:rsidRPr="00711F0C" w:rsidSect="00E611F5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3A1" w:rsidRDefault="007C13A1">
      <w:r>
        <w:separator/>
      </w:r>
    </w:p>
  </w:endnote>
  <w:endnote w:type="continuationSeparator" w:id="0">
    <w:p w:rsidR="007C13A1" w:rsidRDefault="007C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TSyntax OsF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TSyntax Regular">
    <w:panose1 w:val="02000503040000020004"/>
    <w:charset w:val="00"/>
    <w:family w:val="auto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TSyntax Bold">
    <w:panose1 w:val="02000805020000020004"/>
    <w:charset w:val="00"/>
    <w:family w:val="auto"/>
    <w:pitch w:val="variable"/>
    <w:sig w:usb0="800000A7" w:usb1="00000040" w:usb2="00000000" w:usb3="00000000" w:csb0="00000001" w:csb1="00000000"/>
  </w:font>
  <w:font w:name="Linotype Syntax Com Bold">
    <w:panose1 w:val="020B0804020202020204"/>
    <w:charset w:val="00"/>
    <w:family w:val="swiss"/>
    <w:pitch w:val="variable"/>
    <w:sig w:usb0="800002AF" w:usb1="5000204A" w:usb2="00000000" w:usb3="00000000" w:csb0="0000009F" w:csb1="00000000"/>
  </w:font>
  <w:font w:name="Linotype Syntax Com Regular">
    <w:panose1 w:val="020B0604020202020204"/>
    <w:charset w:val="00"/>
    <w:family w:val="swiss"/>
    <w:pitch w:val="variable"/>
    <w:sig w:usb0="800002AF" w:usb1="5000204A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A1" w:rsidRDefault="007C13A1">
    <w:pPr>
      <w:pStyle w:val="Fuzeile"/>
    </w:pPr>
    <w:r>
      <w:rPr>
        <w:rFonts w:ascii="LTSyntax Regular" w:hAnsi="LTSyntax Regular"/>
        <w:sz w:val="18"/>
        <w:szCs w:val="18"/>
      </w:rPr>
      <w:t>Information</w:t>
    </w:r>
    <w:r w:rsidR="00E611F5">
      <w:rPr>
        <w:rFonts w:ascii="LTSyntax Regular" w:hAnsi="LTSyntax Regular"/>
        <w:sz w:val="18"/>
        <w:szCs w:val="18"/>
      </w:rPr>
      <w:t>en</w:t>
    </w:r>
    <w:r>
      <w:rPr>
        <w:rFonts w:ascii="LTSyntax Regular" w:hAnsi="LTSyntax Regular"/>
        <w:sz w:val="18"/>
        <w:szCs w:val="18"/>
      </w:rPr>
      <w:t>: Dezernat</w:t>
    </w:r>
    <w:r w:rsidRPr="009D5F0A">
      <w:rPr>
        <w:rFonts w:ascii="LTSyntax Regular" w:hAnsi="LTSyntax Regular"/>
        <w:sz w:val="18"/>
        <w:szCs w:val="18"/>
      </w:rPr>
      <w:t xml:space="preserve"> Forschung, </w:t>
    </w:r>
    <w:r>
      <w:rPr>
        <w:rFonts w:ascii="LTSyntax Regular" w:hAnsi="LTSyntax Regular"/>
        <w:sz w:val="18"/>
        <w:szCs w:val="18"/>
      </w:rPr>
      <w:t xml:space="preserve">Konstanze Bleul, </w:t>
    </w:r>
    <w:hyperlink r:id="rId1" w:history="1">
      <w:r w:rsidRPr="00461CC0">
        <w:rPr>
          <w:rStyle w:val="Hyperlink"/>
          <w:rFonts w:ascii="LTSyntax Regular" w:hAnsi="LTSyntax Regular"/>
          <w:sz w:val="18"/>
          <w:szCs w:val="18"/>
        </w:rPr>
        <w:t>dezernat.forschung@uni-weimar.de</w:t>
      </w:r>
    </w:hyperlink>
    <w:r w:rsidRPr="007814F9">
      <w:rPr>
        <w:rFonts w:ascii="LTSyntax Regular" w:hAnsi="LTSyntax Regular"/>
        <w:sz w:val="18"/>
        <w:szCs w:val="18"/>
      </w:rPr>
      <w:t>, Tel. 03643</w:t>
    </w:r>
    <w:r>
      <w:rPr>
        <w:rFonts w:ascii="LTSyntax Regular" w:hAnsi="LTSyntax Regular"/>
        <w:sz w:val="18"/>
        <w:szCs w:val="18"/>
      </w:rPr>
      <w:t>/ 5825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3A1" w:rsidRDefault="007C13A1">
      <w:r>
        <w:separator/>
      </w:r>
    </w:p>
  </w:footnote>
  <w:footnote w:type="continuationSeparator" w:id="0">
    <w:p w:rsidR="007C13A1" w:rsidRDefault="007C1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A1" w:rsidRDefault="007C13A1" w:rsidP="00216CC4"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042D0F59" wp14:editId="4FB27C6F">
          <wp:simplePos x="0" y="0"/>
          <wp:positionH relativeFrom="column">
            <wp:posOffset>3648075</wp:posOffset>
          </wp:positionH>
          <wp:positionV relativeFrom="paragraph">
            <wp:posOffset>27940</wp:posOffset>
          </wp:positionV>
          <wp:extent cx="2160905" cy="276225"/>
          <wp:effectExtent l="19050" t="0" r="0" b="0"/>
          <wp:wrapTight wrapText="bothSides">
            <wp:wrapPolygon edited="0">
              <wp:start x="-190" y="0"/>
              <wp:lineTo x="-190" y="20855"/>
              <wp:lineTo x="21517" y="20855"/>
              <wp:lineTo x="21517" y="0"/>
              <wp:lineTo x="-190" y="0"/>
            </wp:wrapPolygon>
          </wp:wrapTight>
          <wp:docPr id="4" name="Bild 4" descr="dezernat_forschung_368_gruen 5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zernat_forschung_368_gruen 50%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16" b="39535"/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C13A1" w:rsidRDefault="007C13A1" w:rsidP="00216CC4"/>
  <w:p w:rsidR="007C13A1" w:rsidRPr="005F089B" w:rsidRDefault="007C13A1" w:rsidP="0075409B">
    <w:pPr>
      <w:jc w:val="right"/>
      <w:rPr>
        <w:rFonts w:ascii="Linotype Syntax Com Bold" w:hAnsi="Linotype Syntax Com Bold"/>
        <w:sz w:val="22"/>
        <w:szCs w:val="22"/>
      </w:rPr>
    </w:pPr>
    <w:r w:rsidRPr="005F089B">
      <w:rPr>
        <w:rFonts w:ascii="Linotype Syntax Com Bold" w:hAnsi="Linotype Syntax Com Bold"/>
        <w:sz w:val="22"/>
        <w:szCs w:val="22"/>
      </w:rPr>
      <w:t>Dezernat Forschung</w:t>
    </w:r>
  </w:p>
  <w:p w:rsidR="007C13A1" w:rsidRPr="005F089B" w:rsidRDefault="007C13A1" w:rsidP="00274864">
    <w:pPr>
      <w:jc w:val="right"/>
      <w:rPr>
        <w:rFonts w:ascii="Linotype Syntax Com Regular" w:hAnsi="Linotype Syntax Com Regular"/>
        <w:sz w:val="22"/>
        <w:szCs w:val="22"/>
      </w:rPr>
    </w:pPr>
    <w:r w:rsidRPr="005F089B">
      <w:rPr>
        <w:rFonts w:ascii="Linotype Syntax Com Regular" w:hAnsi="Linotype Syntax Com Regular"/>
        <w:sz w:val="22"/>
        <w:szCs w:val="22"/>
      </w:rPr>
      <w:t>Konstanze Bleul</w:t>
    </w:r>
    <w:r w:rsidR="00274864" w:rsidRPr="005F089B">
      <w:rPr>
        <w:rFonts w:ascii="Linotype Syntax Com Regular" w:hAnsi="Linotype Syntax Com Regular"/>
        <w:sz w:val="22"/>
        <w:szCs w:val="22"/>
      </w:rPr>
      <w:t xml:space="preserve"> - </w:t>
    </w:r>
    <w:r w:rsidRPr="005F089B">
      <w:rPr>
        <w:rFonts w:ascii="Linotype Syntax Com Regular" w:hAnsi="Linotype Syntax Com Regular"/>
        <w:sz w:val="22"/>
        <w:szCs w:val="22"/>
      </w:rPr>
      <w:t>Messekoordin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F2"/>
    <w:rsid w:val="000001F8"/>
    <w:rsid w:val="0000030F"/>
    <w:rsid w:val="00000E1F"/>
    <w:rsid w:val="000010CC"/>
    <w:rsid w:val="0000118A"/>
    <w:rsid w:val="00001FC4"/>
    <w:rsid w:val="00006ECB"/>
    <w:rsid w:val="0000795C"/>
    <w:rsid w:val="00013646"/>
    <w:rsid w:val="00014E0C"/>
    <w:rsid w:val="00015626"/>
    <w:rsid w:val="000171C6"/>
    <w:rsid w:val="000179C2"/>
    <w:rsid w:val="000223B0"/>
    <w:rsid w:val="00022569"/>
    <w:rsid w:val="00024B8A"/>
    <w:rsid w:val="00025DDD"/>
    <w:rsid w:val="00025E55"/>
    <w:rsid w:val="00031131"/>
    <w:rsid w:val="00031441"/>
    <w:rsid w:val="000315B7"/>
    <w:rsid w:val="00031C22"/>
    <w:rsid w:val="00032497"/>
    <w:rsid w:val="00033D22"/>
    <w:rsid w:val="00034B6E"/>
    <w:rsid w:val="00036016"/>
    <w:rsid w:val="0003649B"/>
    <w:rsid w:val="000410F4"/>
    <w:rsid w:val="000425A5"/>
    <w:rsid w:val="0004353D"/>
    <w:rsid w:val="00043637"/>
    <w:rsid w:val="00043DFC"/>
    <w:rsid w:val="00043E5A"/>
    <w:rsid w:val="00044A8C"/>
    <w:rsid w:val="00044C33"/>
    <w:rsid w:val="00047C69"/>
    <w:rsid w:val="00050018"/>
    <w:rsid w:val="00050EE7"/>
    <w:rsid w:val="00051401"/>
    <w:rsid w:val="00052D6F"/>
    <w:rsid w:val="00052E48"/>
    <w:rsid w:val="0005307C"/>
    <w:rsid w:val="00053996"/>
    <w:rsid w:val="00053B4A"/>
    <w:rsid w:val="00054722"/>
    <w:rsid w:val="000557A8"/>
    <w:rsid w:val="00055E5B"/>
    <w:rsid w:val="00057395"/>
    <w:rsid w:val="0006368E"/>
    <w:rsid w:val="000637AE"/>
    <w:rsid w:val="00064BCD"/>
    <w:rsid w:val="00065360"/>
    <w:rsid w:val="0006667F"/>
    <w:rsid w:val="0006737E"/>
    <w:rsid w:val="000679DE"/>
    <w:rsid w:val="00067C9C"/>
    <w:rsid w:val="000705B1"/>
    <w:rsid w:val="00070AE1"/>
    <w:rsid w:val="00070B48"/>
    <w:rsid w:val="00070B59"/>
    <w:rsid w:val="00074517"/>
    <w:rsid w:val="00074873"/>
    <w:rsid w:val="00075245"/>
    <w:rsid w:val="00075DDD"/>
    <w:rsid w:val="00075E59"/>
    <w:rsid w:val="000760EA"/>
    <w:rsid w:val="00084890"/>
    <w:rsid w:val="00085F0A"/>
    <w:rsid w:val="00085FBD"/>
    <w:rsid w:val="00086399"/>
    <w:rsid w:val="00086875"/>
    <w:rsid w:val="00086EF1"/>
    <w:rsid w:val="000917AB"/>
    <w:rsid w:val="000920C4"/>
    <w:rsid w:val="00093185"/>
    <w:rsid w:val="00093CA6"/>
    <w:rsid w:val="00094707"/>
    <w:rsid w:val="000948F2"/>
    <w:rsid w:val="000951D1"/>
    <w:rsid w:val="000955B3"/>
    <w:rsid w:val="0009617D"/>
    <w:rsid w:val="00096324"/>
    <w:rsid w:val="000A25D2"/>
    <w:rsid w:val="000A4DB3"/>
    <w:rsid w:val="000A6306"/>
    <w:rsid w:val="000A768C"/>
    <w:rsid w:val="000B19D1"/>
    <w:rsid w:val="000B1BAA"/>
    <w:rsid w:val="000B2F62"/>
    <w:rsid w:val="000B320C"/>
    <w:rsid w:val="000B6BCF"/>
    <w:rsid w:val="000B70EE"/>
    <w:rsid w:val="000B7832"/>
    <w:rsid w:val="000C00E2"/>
    <w:rsid w:val="000C0BD9"/>
    <w:rsid w:val="000C1A0C"/>
    <w:rsid w:val="000C294B"/>
    <w:rsid w:val="000C29A2"/>
    <w:rsid w:val="000C57F1"/>
    <w:rsid w:val="000D0F8B"/>
    <w:rsid w:val="000D223C"/>
    <w:rsid w:val="000D2AB6"/>
    <w:rsid w:val="000D31A2"/>
    <w:rsid w:val="000D40C2"/>
    <w:rsid w:val="000D41BA"/>
    <w:rsid w:val="000D47FB"/>
    <w:rsid w:val="000D55CA"/>
    <w:rsid w:val="000D5AD4"/>
    <w:rsid w:val="000D606D"/>
    <w:rsid w:val="000D6519"/>
    <w:rsid w:val="000D664D"/>
    <w:rsid w:val="000D768E"/>
    <w:rsid w:val="000D7A76"/>
    <w:rsid w:val="000D7CC8"/>
    <w:rsid w:val="000E1176"/>
    <w:rsid w:val="000E2673"/>
    <w:rsid w:val="000E32D1"/>
    <w:rsid w:val="000E37F6"/>
    <w:rsid w:val="000E381E"/>
    <w:rsid w:val="000E507D"/>
    <w:rsid w:val="000E5C56"/>
    <w:rsid w:val="000E694F"/>
    <w:rsid w:val="000E6C97"/>
    <w:rsid w:val="000E6D90"/>
    <w:rsid w:val="000E7C3F"/>
    <w:rsid w:val="000F0984"/>
    <w:rsid w:val="000F167C"/>
    <w:rsid w:val="000F3428"/>
    <w:rsid w:val="000F3B13"/>
    <w:rsid w:val="00100CAB"/>
    <w:rsid w:val="00101E4D"/>
    <w:rsid w:val="00102E32"/>
    <w:rsid w:val="00103D0C"/>
    <w:rsid w:val="00105C35"/>
    <w:rsid w:val="001066CC"/>
    <w:rsid w:val="001068C6"/>
    <w:rsid w:val="00106BAA"/>
    <w:rsid w:val="00107DFD"/>
    <w:rsid w:val="00110878"/>
    <w:rsid w:val="0011092E"/>
    <w:rsid w:val="00110D06"/>
    <w:rsid w:val="001110F4"/>
    <w:rsid w:val="0011137A"/>
    <w:rsid w:val="00111F6B"/>
    <w:rsid w:val="00111FB5"/>
    <w:rsid w:val="00112645"/>
    <w:rsid w:val="0011277D"/>
    <w:rsid w:val="00112986"/>
    <w:rsid w:val="00113677"/>
    <w:rsid w:val="00114159"/>
    <w:rsid w:val="00114D3B"/>
    <w:rsid w:val="001158E1"/>
    <w:rsid w:val="001170D3"/>
    <w:rsid w:val="001170DC"/>
    <w:rsid w:val="0011739B"/>
    <w:rsid w:val="001203B2"/>
    <w:rsid w:val="00121C7E"/>
    <w:rsid w:val="00122208"/>
    <w:rsid w:val="0012503C"/>
    <w:rsid w:val="001253B0"/>
    <w:rsid w:val="0012570A"/>
    <w:rsid w:val="00125A1C"/>
    <w:rsid w:val="00126B4D"/>
    <w:rsid w:val="00126DEA"/>
    <w:rsid w:val="00132208"/>
    <w:rsid w:val="0013224A"/>
    <w:rsid w:val="00132B30"/>
    <w:rsid w:val="00133FE4"/>
    <w:rsid w:val="0013433E"/>
    <w:rsid w:val="0013437C"/>
    <w:rsid w:val="00135E5E"/>
    <w:rsid w:val="0013693D"/>
    <w:rsid w:val="00137F2F"/>
    <w:rsid w:val="00140B2D"/>
    <w:rsid w:val="00141189"/>
    <w:rsid w:val="00142669"/>
    <w:rsid w:val="00145069"/>
    <w:rsid w:val="00145B34"/>
    <w:rsid w:val="00145E03"/>
    <w:rsid w:val="00146756"/>
    <w:rsid w:val="00146864"/>
    <w:rsid w:val="00146CE8"/>
    <w:rsid w:val="00147403"/>
    <w:rsid w:val="001475FC"/>
    <w:rsid w:val="00150700"/>
    <w:rsid w:val="00150B2B"/>
    <w:rsid w:val="00150D47"/>
    <w:rsid w:val="00151CEF"/>
    <w:rsid w:val="00152019"/>
    <w:rsid w:val="00154766"/>
    <w:rsid w:val="00154D21"/>
    <w:rsid w:val="00154D7B"/>
    <w:rsid w:val="001553D5"/>
    <w:rsid w:val="00155BD2"/>
    <w:rsid w:val="00155FC2"/>
    <w:rsid w:val="0015604C"/>
    <w:rsid w:val="0015684C"/>
    <w:rsid w:val="001570D9"/>
    <w:rsid w:val="0015732F"/>
    <w:rsid w:val="0015779A"/>
    <w:rsid w:val="001607A2"/>
    <w:rsid w:val="00160BF8"/>
    <w:rsid w:val="00161828"/>
    <w:rsid w:val="00161B16"/>
    <w:rsid w:val="00162862"/>
    <w:rsid w:val="00162962"/>
    <w:rsid w:val="00163260"/>
    <w:rsid w:val="0016383E"/>
    <w:rsid w:val="001640BD"/>
    <w:rsid w:val="00165B58"/>
    <w:rsid w:val="0016678F"/>
    <w:rsid w:val="00166D2B"/>
    <w:rsid w:val="00166FDE"/>
    <w:rsid w:val="00167325"/>
    <w:rsid w:val="00167404"/>
    <w:rsid w:val="00170707"/>
    <w:rsid w:val="0017222D"/>
    <w:rsid w:val="00172AFA"/>
    <w:rsid w:val="00173566"/>
    <w:rsid w:val="00173620"/>
    <w:rsid w:val="001745AB"/>
    <w:rsid w:val="0017687B"/>
    <w:rsid w:val="0017709B"/>
    <w:rsid w:val="00180133"/>
    <w:rsid w:val="001802EE"/>
    <w:rsid w:val="00180E38"/>
    <w:rsid w:val="0018187F"/>
    <w:rsid w:val="00181E59"/>
    <w:rsid w:val="001873AC"/>
    <w:rsid w:val="00190CFB"/>
    <w:rsid w:val="00190D67"/>
    <w:rsid w:val="00191835"/>
    <w:rsid w:val="00192DF2"/>
    <w:rsid w:val="001932E9"/>
    <w:rsid w:val="00194EDE"/>
    <w:rsid w:val="00195006"/>
    <w:rsid w:val="001960C0"/>
    <w:rsid w:val="0019622B"/>
    <w:rsid w:val="001A0501"/>
    <w:rsid w:val="001A0C27"/>
    <w:rsid w:val="001A0F1F"/>
    <w:rsid w:val="001A119E"/>
    <w:rsid w:val="001A1F52"/>
    <w:rsid w:val="001A2DCD"/>
    <w:rsid w:val="001A3062"/>
    <w:rsid w:val="001A31ED"/>
    <w:rsid w:val="001A32C4"/>
    <w:rsid w:val="001A3874"/>
    <w:rsid w:val="001A390A"/>
    <w:rsid w:val="001A3BA8"/>
    <w:rsid w:val="001A3CF6"/>
    <w:rsid w:val="001A3F34"/>
    <w:rsid w:val="001A4256"/>
    <w:rsid w:val="001A47F5"/>
    <w:rsid w:val="001A4A36"/>
    <w:rsid w:val="001A557F"/>
    <w:rsid w:val="001A5BC0"/>
    <w:rsid w:val="001A5D63"/>
    <w:rsid w:val="001A6EE4"/>
    <w:rsid w:val="001A6FC2"/>
    <w:rsid w:val="001A7D6B"/>
    <w:rsid w:val="001B1126"/>
    <w:rsid w:val="001B1F6D"/>
    <w:rsid w:val="001B21DA"/>
    <w:rsid w:val="001B434F"/>
    <w:rsid w:val="001B4433"/>
    <w:rsid w:val="001B4C38"/>
    <w:rsid w:val="001B697D"/>
    <w:rsid w:val="001B707C"/>
    <w:rsid w:val="001B7692"/>
    <w:rsid w:val="001B7900"/>
    <w:rsid w:val="001B7F31"/>
    <w:rsid w:val="001C05C0"/>
    <w:rsid w:val="001C0AB4"/>
    <w:rsid w:val="001C0E9A"/>
    <w:rsid w:val="001C1224"/>
    <w:rsid w:val="001C29CB"/>
    <w:rsid w:val="001C2A27"/>
    <w:rsid w:val="001C686F"/>
    <w:rsid w:val="001C7E6F"/>
    <w:rsid w:val="001D04C5"/>
    <w:rsid w:val="001D1CA4"/>
    <w:rsid w:val="001D3BD5"/>
    <w:rsid w:val="001D4534"/>
    <w:rsid w:val="001D4FDF"/>
    <w:rsid w:val="001D51EF"/>
    <w:rsid w:val="001D5D0E"/>
    <w:rsid w:val="001D7DF9"/>
    <w:rsid w:val="001E09AE"/>
    <w:rsid w:val="001E100B"/>
    <w:rsid w:val="001E19BF"/>
    <w:rsid w:val="001E1E77"/>
    <w:rsid w:val="001E267C"/>
    <w:rsid w:val="001E2B89"/>
    <w:rsid w:val="001E2BDC"/>
    <w:rsid w:val="001E3529"/>
    <w:rsid w:val="001E3CE0"/>
    <w:rsid w:val="001E4712"/>
    <w:rsid w:val="001E4C16"/>
    <w:rsid w:val="001E4F8D"/>
    <w:rsid w:val="001E63F2"/>
    <w:rsid w:val="001E7182"/>
    <w:rsid w:val="001E7517"/>
    <w:rsid w:val="001E7974"/>
    <w:rsid w:val="001E79A4"/>
    <w:rsid w:val="001F060D"/>
    <w:rsid w:val="001F28CC"/>
    <w:rsid w:val="001F38B1"/>
    <w:rsid w:val="001F4588"/>
    <w:rsid w:val="001F6C01"/>
    <w:rsid w:val="001F74C2"/>
    <w:rsid w:val="001F7F96"/>
    <w:rsid w:val="002027E2"/>
    <w:rsid w:val="002030A1"/>
    <w:rsid w:val="00203BF7"/>
    <w:rsid w:val="00203EE6"/>
    <w:rsid w:val="00205E60"/>
    <w:rsid w:val="00211EEC"/>
    <w:rsid w:val="00212A0E"/>
    <w:rsid w:val="002131E9"/>
    <w:rsid w:val="00215482"/>
    <w:rsid w:val="002156F1"/>
    <w:rsid w:val="00216831"/>
    <w:rsid w:val="00216CC4"/>
    <w:rsid w:val="002200A0"/>
    <w:rsid w:val="0022039F"/>
    <w:rsid w:val="002210ED"/>
    <w:rsid w:val="00221B8F"/>
    <w:rsid w:val="00222C6B"/>
    <w:rsid w:val="00222E28"/>
    <w:rsid w:val="00224A6F"/>
    <w:rsid w:val="002268A5"/>
    <w:rsid w:val="00226910"/>
    <w:rsid w:val="00231FB5"/>
    <w:rsid w:val="002324B4"/>
    <w:rsid w:val="00233D3D"/>
    <w:rsid w:val="002358D3"/>
    <w:rsid w:val="002363D5"/>
    <w:rsid w:val="00243640"/>
    <w:rsid w:val="0024444F"/>
    <w:rsid w:val="00244FBC"/>
    <w:rsid w:val="00245AC1"/>
    <w:rsid w:val="00247999"/>
    <w:rsid w:val="00251A28"/>
    <w:rsid w:val="00251AA9"/>
    <w:rsid w:val="00252EAF"/>
    <w:rsid w:val="00252F06"/>
    <w:rsid w:val="00254AB2"/>
    <w:rsid w:val="00255212"/>
    <w:rsid w:val="00256042"/>
    <w:rsid w:val="00256175"/>
    <w:rsid w:val="00256E55"/>
    <w:rsid w:val="00257F82"/>
    <w:rsid w:val="002603DB"/>
    <w:rsid w:val="002607F7"/>
    <w:rsid w:val="002608A6"/>
    <w:rsid w:val="00260C01"/>
    <w:rsid w:val="002623F1"/>
    <w:rsid w:val="002627A7"/>
    <w:rsid w:val="00263823"/>
    <w:rsid w:val="00263993"/>
    <w:rsid w:val="00263AEA"/>
    <w:rsid w:val="002658B2"/>
    <w:rsid w:val="00265E5F"/>
    <w:rsid w:val="00266119"/>
    <w:rsid w:val="00266CAA"/>
    <w:rsid w:val="00267F5C"/>
    <w:rsid w:val="00270468"/>
    <w:rsid w:val="002707AE"/>
    <w:rsid w:val="00272728"/>
    <w:rsid w:val="002728FE"/>
    <w:rsid w:val="00272A43"/>
    <w:rsid w:val="002734FA"/>
    <w:rsid w:val="0027380C"/>
    <w:rsid w:val="00274864"/>
    <w:rsid w:val="00275D89"/>
    <w:rsid w:val="002765A4"/>
    <w:rsid w:val="00276C05"/>
    <w:rsid w:val="002779C7"/>
    <w:rsid w:val="00280D7D"/>
    <w:rsid w:val="002819C3"/>
    <w:rsid w:val="00282E40"/>
    <w:rsid w:val="00283654"/>
    <w:rsid w:val="00283786"/>
    <w:rsid w:val="00283B35"/>
    <w:rsid w:val="00284091"/>
    <w:rsid w:val="002846F9"/>
    <w:rsid w:val="002849B0"/>
    <w:rsid w:val="00287183"/>
    <w:rsid w:val="00287978"/>
    <w:rsid w:val="0029062E"/>
    <w:rsid w:val="00291D02"/>
    <w:rsid w:val="0029277B"/>
    <w:rsid w:val="00292CAA"/>
    <w:rsid w:val="0029321C"/>
    <w:rsid w:val="002934BA"/>
    <w:rsid w:val="00294CBF"/>
    <w:rsid w:val="002A19C2"/>
    <w:rsid w:val="002A46D8"/>
    <w:rsid w:val="002A67CD"/>
    <w:rsid w:val="002A6CC9"/>
    <w:rsid w:val="002B0E3E"/>
    <w:rsid w:val="002B1806"/>
    <w:rsid w:val="002B3AC0"/>
    <w:rsid w:val="002B42E2"/>
    <w:rsid w:val="002B45DD"/>
    <w:rsid w:val="002B498F"/>
    <w:rsid w:val="002B5BFA"/>
    <w:rsid w:val="002B6417"/>
    <w:rsid w:val="002B6D7E"/>
    <w:rsid w:val="002C365D"/>
    <w:rsid w:val="002C448B"/>
    <w:rsid w:val="002C48CB"/>
    <w:rsid w:val="002C599B"/>
    <w:rsid w:val="002C5FEC"/>
    <w:rsid w:val="002C6F76"/>
    <w:rsid w:val="002C7368"/>
    <w:rsid w:val="002D04EB"/>
    <w:rsid w:val="002D059A"/>
    <w:rsid w:val="002D1070"/>
    <w:rsid w:val="002D48FA"/>
    <w:rsid w:val="002D6799"/>
    <w:rsid w:val="002D6945"/>
    <w:rsid w:val="002D716E"/>
    <w:rsid w:val="002E036D"/>
    <w:rsid w:val="002E0EDF"/>
    <w:rsid w:val="002E14D7"/>
    <w:rsid w:val="002E2507"/>
    <w:rsid w:val="002E2C43"/>
    <w:rsid w:val="002E3D78"/>
    <w:rsid w:val="002E3DBF"/>
    <w:rsid w:val="002E4E22"/>
    <w:rsid w:val="002E5C0C"/>
    <w:rsid w:val="002E5E91"/>
    <w:rsid w:val="002E66D3"/>
    <w:rsid w:val="002E74D4"/>
    <w:rsid w:val="002F06C3"/>
    <w:rsid w:val="002F0957"/>
    <w:rsid w:val="002F0C19"/>
    <w:rsid w:val="002F0E64"/>
    <w:rsid w:val="002F23F3"/>
    <w:rsid w:val="002F35F4"/>
    <w:rsid w:val="002F3C4B"/>
    <w:rsid w:val="002F3EC4"/>
    <w:rsid w:val="002F4B0E"/>
    <w:rsid w:val="002F4F37"/>
    <w:rsid w:val="002F549E"/>
    <w:rsid w:val="002F5A94"/>
    <w:rsid w:val="002F5C61"/>
    <w:rsid w:val="003008C8"/>
    <w:rsid w:val="0030173B"/>
    <w:rsid w:val="00301E17"/>
    <w:rsid w:val="00301F7E"/>
    <w:rsid w:val="0030217F"/>
    <w:rsid w:val="0030563F"/>
    <w:rsid w:val="00305E9A"/>
    <w:rsid w:val="00305FEE"/>
    <w:rsid w:val="00306C57"/>
    <w:rsid w:val="00306E7A"/>
    <w:rsid w:val="003077B8"/>
    <w:rsid w:val="003077DE"/>
    <w:rsid w:val="003077F3"/>
    <w:rsid w:val="00311BD0"/>
    <w:rsid w:val="00313D66"/>
    <w:rsid w:val="00313F17"/>
    <w:rsid w:val="003148D0"/>
    <w:rsid w:val="00315FDB"/>
    <w:rsid w:val="00316788"/>
    <w:rsid w:val="00316FF8"/>
    <w:rsid w:val="00317543"/>
    <w:rsid w:val="003211D7"/>
    <w:rsid w:val="003219D2"/>
    <w:rsid w:val="003219F3"/>
    <w:rsid w:val="0032271E"/>
    <w:rsid w:val="003235E9"/>
    <w:rsid w:val="003241D3"/>
    <w:rsid w:val="00326462"/>
    <w:rsid w:val="00327028"/>
    <w:rsid w:val="0033139A"/>
    <w:rsid w:val="00331DA3"/>
    <w:rsid w:val="003321B6"/>
    <w:rsid w:val="00332D88"/>
    <w:rsid w:val="0033624D"/>
    <w:rsid w:val="00336E0A"/>
    <w:rsid w:val="0034297F"/>
    <w:rsid w:val="00344394"/>
    <w:rsid w:val="00344F28"/>
    <w:rsid w:val="00345BC4"/>
    <w:rsid w:val="00346102"/>
    <w:rsid w:val="00347B6E"/>
    <w:rsid w:val="003503DC"/>
    <w:rsid w:val="00351500"/>
    <w:rsid w:val="00351EE8"/>
    <w:rsid w:val="003524C9"/>
    <w:rsid w:val="003532E4"/>
    <w:rsid w:val="003536A9"/>
    <w:rsid w:val="003606F7"/>
    <w:rsid w:val="00360797"/>
    <w:rsid w:val="00363440"/>
    <w:rsid w:val="003646F4"/>
    <w:rsid w:val="00364CF8"/>
    <w:rsid w:val="003651A5"/>
    <w:rsid w:val="0037059A"/>
    <w:rsid w:val="0037104C"/>
    <w:rsid w:val="00372DA4"/>
    <w:rsid w:val="00374178"/>
    <w:rsid w:val="0037598A"/>
    <w:rsid w:val="00375DC6"/>
    <w:rsid w:val="00375EFE"/>
    <w:rsid w:val="00377E9A"/>
    <w:rsid w:val="00380182"/>
    <w:rsid w:val="003809C2"/>
    <w:rsid w:val="00380B95"/>
    <w:rsid w:val="00380BFB"/>
    <w:rsid w:val="00381B3D"/>
    <w:rsid w:val="003823A0"/>
    <w:rsid w:val="00382AC3"/>
    <w:rsid w:val="0038322B"/>
    <w:rsid w:val="00383497"/>
    <w:rsid w:val="003849AE"/>
    <w:rsid w:val="0038515A"/>
    <w:rsid w:val="00385185"/>
    <w:rsid w:val="00385787"/>
    <w:rsid w:val="00385BDD"/>
    <w:rsid w:val="00385DC8"/>
    <w:rsid w:val="00386839"/>
    <w:rsid w:val="003878B9"/>
    <w:rsid w:val="00387C13"/>
    <w:rsid w:val="00390081"/>
    <w:rsid w:val="0039012D"/>
    <w:rsid w:val="00390B53"/>
    <w:rsid w:val="0039106B"/>
    <w:rsid w:val="003922B7"/>
    <w:rsid w:val="00392C1B"/>
    <w:rsid w:val="003931F1"/>
    <w:rsid w:val="00394248"/>
    <w:rsid w:val="003948B7"/>
    <w:rsid w:val="00394E5C"/>
    <w:rsid w:val="00395B4A"/>
    <w:rsid w:val="00395CF1"/>
    <w:rsid w:val="00396082"/>
    <w:rsid w:val="0039669F"/>
    <w:rsid w:val="0039692F"/>
    <w:rsid w:val="00396991"/>
    <w:rsid w:val="00396DF6"/>
    <w:rsid w:val="00397B2C"/>
    <w:rsid w:val="003A0162"/>
    <w:rsid w:val="003A13CF"/>
    <w:rsid w:val="003A168F"/>
    <w:rsid w:val="003A176D"/>
    <w:rsid w:val="003A1B3A"/>
    <w:rsid w:val="003A2D88"/>
    <w:rsid w:val="003A2FB0"/>
    <w:rsid w:val="003A5124"/>
    <w:rsid w:val="003A5CD0"/>
    <w:rsid w:val="003A662F"/>
    <w:rsid w:val="003A7045"/>
    <w:rsid w:val="003A74A0"/>
    <w:rsid w:val="003A7883"/>
    <w:rsid w:val="003B1413"/>
    <w:rsid w:val="003B1B17"/>
    <w:rsid w:val="003B22B6"/>
    <w:rsid w:val="003B24F0"/>
    <w:rsid w:val="003B2F43"/>
    <w:rsid w:val="003B5067"/>
    <w:rsid w:val="003B6630"/>
    <w:rsid w:val="003B6D8B"/>
    <w:rsid w:val="003B74AD"/>
    <w:rsid w:val="003B7710"/>
    <w:rsid w:val="003C0F61"/>
    <w:rsid w:val="003C244C"/>
    <w:rsid w:val="003C3925"/>
    <w:rsid w:val="003C6EE7"/>
    <w:rsid w:val="003D34B9"/>
    <w:rsid w:val="003D533F"/>
    <w:rsid w:val="003D6B08"/>
    <w:rsid w:val="003D7503"/>
    <w:rsid w:val="003E0717"/>
    <w:rsid w:val="003E1A27"/>
    <w:rsid w:val="003E1A6A"/>
    <w:rsid w:val="003E2043"/>
    <w:rsid w:val="003E250C"/>
    <w:rsid w:val="003E2DD8"/>
    <w:rsid w:val="003E3782"/>
    <w:rsid w:val="003E4122"/>
    <w:rsid w:val="003E5740"/>
    <w:rsid w:val="003E60DB"/>
    <w:rsid w:val="003E6132"/>
    <w:rsid w:val="003E6B59"/>
    <w:rsid w:val="003E787A"/>
    <w:rsid w:val="003F1821"/>
    <w:rsid w:val="003F1CE9"/>
    <w:rsid w:val="003F1D05"/>
    <w:rsid w:val="003F37B1"/>
    <w:rsid w:val="003F38CB"/>
    <w:rsid w:val="003F3979"/>
    <w:rsid w:val="003F4A6B"/>
    <w:rsid w:val="00402220"/>
    <w:rsid w:val="00402B72"/>
    <w:rsid w:val="004043A5"/>
    <w:rsid w:val="004043C7"/>
    <w:rsid w:val="00411EF8"/>
    <w:rsid w:val="00415550"/>
    <w:rsid w:val="00416261"/>
    <w:rsid w:val="0041652B"/>
    <w:rsid w:val="00416D19"/>
    <w:rsid w:val="00420089"/>
    <w:rsid w:val="004201E6"/>
    <w:rsid w:val="00420BAF"/>
    <w:rsid w:val="004224D7"/>
    <w:rsid w:val="00422F4B"/>
    <w:rsid w:val="00424C2B"/>
    <w:rsid w:val="00424E6A"/>
    <w:rsid w:val="004261FB"/>
    <w:rsid w:val="00426F9D"/>
    <w:rsid w:val="00427261"/>
    <w:rsid w:val="004318A4"/>
    <w:rsid w:val="00431A6D"/>
    <w:rsid w:val="00431B58"/>
    <w:rsid w:val="004324F6"/>
    <w:rsid w:val="0043291C"/>
    <w:rsid w:val="00432E23"/>
    <w:rsid w:val="00436328"/>
    <w:rsid w:val="00436D76"/>
    <w:rsid w:val="00436E53"/>
    <w:rsid w:val="00437CF0"/>
    <w:rsid w:val="00440253"/>
    <w:rsid w:val="004416EB"/>
    <w:rsid w:val="00443234"/>
    <w:rsid w:val="0044381B"/>
    <w:rsid w:val="00445D7E"/>
    <w:rsid w:val="00446C9D"/>
    <w:rsid w:val="004476EA"/>
    <w:rsid w:val="00450A33"/>
    <w:rsid w:val="00450EF0"/>
    <w:rsid w:val="004512EB"/>
    <w:rsid w:val="0045153D"/>
    <w:rsid w:val="00451791"/>
    <w:rsid w:val="00452533"/>
    <w:rsid w:val="00452B4A"/>
    <w:rsid w:val="00453C5D"/>
    <w:rsid w:val="00454723"/>
    <w:rsid w:val="0045586F"/>
    <w:rsid w:val="0045587E"/>
    <w:rsid w:val="0045595C"/>
    <w:rsid w:val="00456401"/>
    <w:rsid w:val="00457D7C"/>
    <w:rsid w:val="00460B04"/>
    <w:rsid w:val="00460F13"/>
    <w:rsid w:val="004615CD"/>
    <w:rsid w:val="004616EF"/>
    <w:rsid w:val="0046229F"/>
    <w:rsid w:val="00462B2E"/>
    <w:rsid w:val="004639AD"/>
    <w:rsid w:val="00463DCA"/>
    <w:rsid w:val="004640B5"/>
    <w:rsid w:val="004647A2"/>
    <w:rsid w:val="00464E81"/>
    <w:rsid w:val="00466BD4"/>
    <w:rsid w:val="00466C9A"/>
    <w:rsid w:val="00470721"/>
    <w:rsid w:val="0047121B"/>
    <w:rsid w:val="004723AE"/>
    <w:rsid w:val="00472B0D"/>
    <w:rsid w:val="00473AC8"/>
    <w:rsid w:val="004750EF"/>
    <w:rsid w:val="00475C6F"/>
    <w:rsid w:val="004762C9"/>
    <w:rsid w:val="004768DE"/>
    <w:rsid w:val="00476CB9"/>
    <w:rsid w:val="00480C6C"/>
    <w:rsid w:val="00480D6D"/>
    <w:rsid w:val="00480F71"/>
    <w:rsid w:val="004868A3"/>
    <w:rsid w:val="00491296"/>
    <w:rsid w:val="0049186D"/>
    <w:rsid w:val="00493036"/>
    <w:rsid w:val="00493A2F"/>
    <w:rsid w:val="0049493A"/>
    <w:rsid w:val="004959FE"/>
    <w:rsid w:val="00495D7D"/>
    <w:rsid w:val="00495FDB"/>
    <w:rsid w:val="004A094C"/>
    <w:rsid w:val="004A12B5"/>
    <w:rsid w:val="004A1712"/>
    <w:rsid w:val="004A1B31"/>
    <w:rsid w:val="004A2DD6"/>
    <w:rsid w:val="004A2E1E"/>
    <w:rsid w:val="004A4371"/>
    <w:rsid w:val="004A4D1B"/>
    <w:rsid w:val="004A5179"/>
    <w:rsid w:val="004A5643"/>
    <w:rsid w:val="004B0B6C"/>
    <w:rsid w:val="004B0EE6"/>
    <w:rsid w:val="004B1E5B"/>
    <w:rsid w:val="004B2BB9"/>
    <w:rsid w:val="004B334E"/>
    <w:rsid w:val="004B3F6C"/>
    <w:rsid w:val="004B518B"/>
    <w:rsid w:val="004B5FB4"/>
    <w:rsid w:val="004B785C"/>
    <w:rsid w:val="004B7984"/>
    <w:rsid w:val="004C1DEB"/>
    <w:rsid w:val="004C260D"/>
    <w:rsid w:val="004C2FC9"/>
    <w:rsid w:val="004C30F3"/>
    <w:rsid w:val="004C312D"/>
    <w:rsid w:val="004C31BB"/>
    <w:rsid w:val="004C3399"/>
    <w:rsid w:val="004C38F1"/>
    <w:rsid w:val="004C394C"/>
    <w:rsid w:val="004C3A53"/>
    <w:rsid w:val="004C460C"/>
    <w:rsid w:val="004C4958"/>
    <w:rsid w:val="004D1468"/>
    <w:rsid w:val="004D2051"/>
    <w:rsid w:val="004D235A"/>
    <w:rsid w:val="004D2362"/>
    <w:rsid w:val="004D3255"/>
    <w:rsid w:val="004D5DEF"/>
    <w:rsid w:val="004D625A"/>
    <w:rsid w:val="004D67A4"/>
    <w:rsid w:val="004D6C85"/>
    <w:rsid w:val="004E0731"/>
    <w:rsid w:val="004E1428"/>
    <w:rsid w:val="004E1EA4"/>
    <w:rsid w:val="004E222A"/>
    <w:rsid w:val="004E70FB"/>
    <w:rsid w:val="004F0A36"/>
    <w:rsid w:val="004F1B9D"/>
    <w:rsid w:val="004F1DD5"/>
    <w:rsid w:val="004F20CA"/>
    <w:rsid w:val="004F240D"/>
    <w:rsid w:val="004F3091"/>
    <w:rsid w:val="004F4AC4"/>
    <w:rsid w:val="004F4DF0"/>
    <w:rsid w:val="004F4E37"/>
    <w:rsid w:val="004F5B74"/>
    <w:rsid w:val="004F66FB"/>
    <w:rsid w:val="004F703F"/>
    <w:rsid w:val="004F718D"/>
    <w:rsid w:val="004F7BE3"/>
    <w:rsid w:val="004F7E38"/>
    <w:rsid w:val="005005E2"/>
    <w:rsid w:val="00500AAB"/>
    <w:rsid w:val="00500BAB"/>
    <w:rsid w:val="0050288D"/>
    <w:rsid w:val="00502A75"/>
    <w:rsid w:val="005030C1"/>
    <w:rsid w:val="005044F3"/>
    <w:rsid w:val="00504EE4"/>
    <w:rsid w:val="00505B26"/>
    <w:rsid w:val="00506D3C"/>
    <w:rsid w:val="005075EF"/>
    <w:rsid w:val="0051003A"/>
    <w:rsid w:val="0051074A"/>
    <w:rsid w:val="00511BD9"/>
    <w:rsid w:val="0051312D"/>
    <w:rsid w:val="0051362A"/>
    <w:rsid w:val="0051379E"/>
    <w:rsid w:val="005139B6"/>
    <w:rsid w:val="00513B91"/>
    <w:rsid w:val="00514229"/>
    <w:rsid w:val="00515206"/>
    <w:rsid w:val="005161EF"/>
    <w:rsid w:val="005169AB"/>
    <w:rsid w:val="00517162"/>
    <w:rsid w:val="005173FF"/>
    <w:rsid w:val="0052075D"/>
    <w:rsid w:val="00520C8D"/>
    <w:rsid w:val="00521E1E"/>
    <w:rsid w:val="005223CD"/>
    <w:rsid w:val="005223D9"/>
    <w:rsid w:val="00522DE3"/>
    <w:rsid w:val="005234A9"/>
    <w:rsid w:val="0052493E"/>
    <w:rsid w:val="005254AD"/>
    <w:rsid w:val="0052554F"/>
    <w:rsid w:val="00525B1E"/>
    <w:rsid w:val="0052634A"/>
    <w:rsid w:val="005307CA"/>
    <w:rsid w:val="00530869"/>
    <w:rsid w:val="00532009"/>
    <w:rsid w:val="00532323"/>
    <w:rsid w:val="00533989"/>
    <w:rsid w:val="005360B6"/>
    <w:rsid w:val="00536488"/>
    <w:rsid w:val="00536494"/>
    <w:rsid w:val="005370B2"/>
    <w:rsid w:val="005374F3"/>
    <w:rsid w:val="00537E8A"/>
    <w:rsid w:val="005401A3"/>
    <w:rsid w:val="00542BF5"/>
    <w:rsid w:val="00542D84"/>
    <w:rsid w:val="0054441F"/>
    <w:rsid w:val="00544959"/>
    <w:rsid w:val="005470BB"/>
    <w:rsid w:val="00550BF3"/>
    <w:rsid w:val="00551187"/>
    <w:rsid w:val="00551800"/>
    <w:rsid w:val="00552D0A"/>
    <w:rsid w:val="00553E0E"/>
    <w:rsid w:val="0055521F"/>
    <w:rsid w:val="00557641"/>
    <w:rsid w:val="00560E3A"/>
    <w:rsid w:val="005610ED"/>
    <w:rsid w:val="005616B5"/>
    <w:rsid w:val="005619E5"/>
    <w:rsid w:val="00561EB1"/>
    <w:rsid w:val="00562C92"/>
    <w:rsid w:val="00564920"/>
    <w:rsid w:val="0056551D"/>
    <w:rsid w:val="005669D2"/>
    <w:rsid w:val="00570870"/>
    <w:rsid w:val="00570E23"/>
    <w:rsid w:val="005729DF"/>
    <w:rsid w:val="005738A6"/>
    <w:rsid w:val="00573CBF"/>
    <w:rsid w:val="005749AF"/>
    <w:rsid w:val="00575FAE"/>
    <w:rsid w:val="0057670C"/>
    <w:rsid w:val="00576CD3"/>
    <w:rsid w:val="00580481"/>
    <w:rsid w:val="0058186D"/>
    <w:rsid w:val="00582E46"/>
    <w:rsid w:val="00583591"/>
    <w:rsid w:val="00583979"/>
    <w:rsid w:val="00587623"/>
    <w:rsid w:val="005907EE"/>
    <w:rsid w:val="00590A3A"/>
    <w:rsid w:val="00591742"/>
    <w:rsid w:val="005962AC"/>
    <w:rsid w:val="005963E9"/>
    <w:rsid w:val="0059641B"/>
    <w:rsid w:val="00596866"/>
    <w:rsid w:val="00596BDD"/>
    <w:rsid w:val="00597791"/>
    <w:rsid w:val="005A009F"/>
    <w:rsid w:val="005A0357"/>
    <w:rsid w:val="005A256E"/>
    <w:rsid w:val="005A2E75"/>
    <w:rsid w:val="005A2FC1"/>
    <w:rsid w:val="005A3486"/>
    <w:rsid w:val="005A35C3"/>
    <w:rsid w:val="005A5B4E"/>
    <w:rsid w:val="005A6DD5"/>
    <w:rsid w:val="005A719D"/>
    <w:rsid w:val="005B09F3"/>
    <w:rsid w:val="005B1202"/>
    <w:rsid w:val="005B1616"/>
    <w:rsid w:val="005B2332"/>
    <w:rsid w:val="005B26AE"/>
    <w:rsid w:val="005B3A00"/>
    <w:rsid w:val="005B3BB1"/>
    <w:rsid w:val="005B4D30"/>
    <w:rsid w:val="005B5F7D"/>
    <w:rsid w:val="005C014D"/>
    <w:rsid w:val="005C0CBA"/>
    <w:rsid w:val="005C19E0"/>
    <w:rsid w:val="005C1C41"/>
    <w:rsid w:val="005C20DC"/>
    <w:rsid w:val="005C25C9"/>
    <w:rsid w:val="005C2F13"/>
    <w:rsid w:val="005C32DF"/>
    <w:rsid w:val="005C36EE"/>
    <w:rsid w:val="005C4851"/>
    <w:rsid w:val="005C4A71"/>
    <w:rsid w:val="005C5220"/>
    <w:rsid w:val="005C5577"/>
    <w:rsid w:val="005C591A"/>
    <w:rsid w:val="005C5F5F"/>
    <w:rsid w:val="005C655F"/>
    <w:rsid w:val="005C65D8"/>
    <w:rsid w:val="005C6681"/>
    <w:rsid w:val="005C6D35"/>
    <w:rsid w:val="005C7973"/>
    <w:rsid w:val="005D0600"/>
    <w:rsid w:val="005D0662"/>
    <w:rsid w:val="005D0889"/>
    <w:rsid w:val="005D11DA"/>
    <w:rsid w:val="005D37B8"/>
    <w:rsid w:val="005D3C9B"/>
    <w:rsid w:val="005D3E9C"/>
    <w:rsid w:val="005D4B97"/>
    <w:rsid w:val="005D4D47"/>
    <w:rsid w:val="005D6225"/>
    <w:rsid w:val="005D623D"/>
    <w:rsid w:val="005D6A20"/>
    <w:rsid w:val="005E07ED"/>
    <w:rsid w:val="005E0E89"/>
    <w:rsid w:val="005E15AE"/>
    <w:rsid w:val="005E20CE"/>
    <w:rsid w:val="005E2554"/>
    <w:rsid w:val="005E25DE"/>
    <w:rsid w:val="005E2A32"/>
    <w:rsid w:val="005E3F91"/>
    <w:rsid w:val="005E6477"/>
    <w:rsid w:val="005E6682"/>
    <w:rsid w:val="005E6E86"/>
    <w:rsid w:val="005F04DD"/>
    <w:rsid w:val="005F089B"/>
    <w:rsid w:val="005F0980"/>
    <w:rsid w:val="005F26C5"/>
    <w:rsid w:val="005F3EAD"/>
    <w:rsid w:val="005F4716"/>
    <w:rsid w:val="0060060F"/>
    <w:rsid w:val="00602595"/>
    <w:rsid w:val="006028D8"/>
    <w:rsid w:val="00602D64"/>
    <w:rsid w:val="0060484D"/>
    <w:rsid w:val="00607188"/>
    <w:rsid w:val="00611994"/>
    <w:rsid w:val="006120D7"/>
    <w:rsid w:val="00612307"/>
    <w:rsid w:val="00612BFF"/>
    <w:rsid w:val="006134BA"/>
    <w:rsid w:val="00614332"/>
    <w:rsid w:val="00616789"/>
    <w:rsid w:val="006168F1"/>
    <w:rsid w:val="00616E50"/>
    <w:rsid w:val="006214F8"/>
    <w:rsid w:val="006219B5"/>
    <w:rsid w:val="00621F89"/>
    <w:rsid w:val="00622661"/>
    <w:rsid w:val="00622EA0"/>
    <w:rsid w:val="0062353C"/>
    <w:rsid w:val="00623C27"/>
    <w:rsid w:val="00623FD5"/>
    <w:rsid w:val="0062481C"/>
    <w:rsid w:val="0062486E"/>
    <w:rsid w:val="00624D01"/>
    <w:rsid w:val="00624F3F"/>
    <w:rsid w:val="006255AF"/>
    <w:rsid w:val="00625983"/>
    <w:rsid w:val="0062602E"/>
    <w:rsid w:val="006266E9"/>
    <w:rsid w:val="00627904"/>
    <w:rsid w:val="0063123F"/>
    <w:rsid w:val="00631B62"/>
    <w:rsid w:val="00632A8C"/>
    <w:rsid w:val="006333B8"/>
    <w:rsid w:val="006346DB"/>
    <w:rsid w:val="00634742"/>
    <w:rsid w:val="0063494F"/>
    <w:rsid w:val="00634DFF"/>
    <w:rsid w:val="00635004"/>
    <w:rsid w:val="006352AA"/>
    <w:rsid w:val="00635BB4"/>
    <w:rsid w:val="00636F05"/>
    <w:rsid w:val="00636FCD"/>
    <w:rsid w:val="00637611"/>
    <w:rsid w:val="00637E60"/>
    <w:rsid w:val="00640855"/>
    <w:rsid w:val="00642633"/>
    <w:rsid w:val="00642EA6"/>
    <w:rsid w:val="006431D1"/>
    <w:rsid w:val="0064470E"/>
    <w:rsid w:val="00644BF3"/>
    <w:rsid w:val="00644F10"/>
    <w:rsid w:val="0064506B"/>
    <w:rsid w:val="00645661"/>
    <w:rsid w:val="0064575C"/>
    <w:rsid w:val="00647002"/>
    <w:rsid w:val="006501A1"/>
    <w:rsid w:val="006504EE"/>
    <w:rsid w:val="006525FE"/>
    <w:rsid w:val="00652740"/>
    <w:rsid w:val="00652B66"/>
    <w:rsid w:val="0065326D"/>
    <w:rsid w:val="006540F4"/>
    <w:rsid w:val="00654803"/>
    <w:rsid w:val="006561CA"/>
    <w:rsid w:val="00656761"/>
    <w:rsid w:val="00656C67"/>
    <w:rsid w:val="00661409"/>
    <w:rsid w:val="00661ADC"/>
    <w:rsid w:val="00663794"/>
    <w:rsid w:val="006638D9"/>
    <w:rsid w:val="00664B0E"/>
    <w:rsid w:val="00664CEA"/>
    <w:rsid w:val="006670B9"/>
    <w:rsid w:val="006721A0"/>
    <w:rsid w:val="0067252A"/>
    <w:rsid w:val="00672CAD"/>
    <w:rsid w:val="00673327"/>
    <w:rsid w:val="00673613"/>
    <w:rsid w:val="00673670"/>
    <w:rsid w:val="00673A2A"/>
    <w:rsid w:val="006740E6"/>
    <w:rsid w:val="00674917"/>
    <w:rsid w:val="00674A7D"/>
    <w:rsid w:val="00674E11"/>
    <w:rsid w:val="006750C1"/>
    <w:rsid w:val="0067628E"/>
    <w:rsid w:val="00677F55"/>
    <w:rsid w:val="006811BD"/>
    <w:rsid w:val="00682C3F"/>
    <w:rsid w:val="006831D1"/>
    <w:rsid w:val="0068338D"/>
    <w:rsid w:val="006834FA"/>
    <w:rsid w:val="006851AD"/>
    <w:rsid w:val="006859F1"/>
    <w:rsid w:val="00685F62"/>
    <w:rsid w:val="006863CC"/>
    <w:rsid w:val="0068679D"/>
    <w:rsid w:val="006900DA"/>
    <w:rsid w:val="006903C7"/>
    <w:rsid w:val="006908B8"/>
    <w:rsid w:val="00690AAD"/>
    <w:rsid w:val="00691DAE"/>
    <w:rsid w:val="00693A78"/>
    <w:rsid w:val="00693B2B"/>
    <w:rsid w:val="00693B62"/>
    <w:rsid w:val="006951D6"/>
    <w:rsid w:val="00695704"/>
    <w:rsid w:val="0069671E"/>
    <w:rsid w:val="00696DCD"/>
    <w:rsid w:val="00696EDB"/>
    <w:rsid w:val="006A0523"/>
    <w:rsid w:val="006A14C1"/>
    <w:rsid w:val="006A25BD"/>
    <w:rsid w:val="006A2B5D"/>
    <w:rsid w:val="006A2CB4"/>
    <w:rsid w:val="006A3631"/>
    <w:rsid w:val="006A494C"/>
    <w:rsid w:val="006A5063"/>
    <w:rsid w:val="006A584F"/>
    <w:rsid w:val="006A5862"/>
    <w:rsid w:val="006A5D54"/>
    <w:rsid w:val="006A7672"/>
    <w:rsid w:val="006B00B3"/>
    <w:rsid w:val="006B0C23"/>
    <w:rsid w:val="006B0DCE"/>
    <w:rsid w:val="006B1189"/>
    <w:rsid w:val="006B2400"/>
    <w:rsid w:val="006B324A"/>
    <w:rsid w:val="006B4879"/>
    <w:rsid w:val="006B4EBA"/>
    <w:rsid w:val="006B5869"/>
    <w:rsid w:val="006C0553"/>
    <w:rsid w:val="006C0E27"/>
    <w:rsid w:val="006C10A8"/>
    <w:rsid w:val="006C10B1"/>
    <w:rsid w:val="006C3818"/>
    <w:rsid w:val="006C43CD"/>
    <w:rsid w:val="006C4835"/>
    <w:rsid w:val="006C7CBD"/>
    <w:rsid w:val="006D055C"/>
    <w:rsid w:val="006D0F30"/>
    <w:rsid w:val="006D2A45"/>
    <w:rsid w:val="006D2EB3"/>
    <w:rsid w:val="006D3293"/>
    <w:rsid w:val="006D343A"/>
    <w:rsid w:val="006D409E"/>
    <w:rsid w:val="006D4B2F"/>
    <w:rsid w:val="006D6999"/>
    <w:rsid w:val="006D6F8E"/>
    <w:rsid w:val="006D6F92"/>
    <w:rsid w:val="006E0727"/>
    <w:rsid w:val="006E16AC"/>
    <w:rsid w:val="006E1B84"/>
    <w:rsid w:val="006E3AFA"/>
    <w:rsid w:val="006E52D8"/>
    <w:rsid w:val="006E7313"/>
    <w:rsid w:val="006F065A"/>
    <w:rsid w:val="006F0710"/>
    <w:rsid w:val="006F1DA8"/>
    <w:rsid w:val="006F2355"/>
    <w:rsid w:val="006F29B1"/>
    <w:rsid w:val="006F3245"/>
    <w:rsid w:val="006F3386"/>
    <w:rsid w:val="006F3FF5"/>
    <w:rsid w:val="006F4E3C"/>
    <w:rsid w:val="006F527B"/>
    <w:rsid w:val="006F57CF"/>
    <w:rsid w:val="006F57F2"/>
    <w:rsid w:val="006F7050"/>
    <w:rsid w:val="006F7A0E"/>
    <w:rsid w:val="007027EC"/>
    <w:rsid w:val="007029D3"/>
    <w:rsid w:val="007043B5"/>
    <w:rsid w:val="00704902"/>
    <w:rsid w:val="00704FE6"/>
    <w:rsid w:val="007050C4"/>
    <w:rsid w:val="00705B97"/>
    <w:rsid w:val="00706F0B"/>
    <w:rsid w:val="007071DD"/>
    <w:rsid w:val="007116F3"/>
    <w:rsid w:val="00711F0C"/>
    <w:rsid w:val="00712247"/>
    <w:rsid w:val="00712792"/>
    <w:rsid w:val="007129DA"/>
    <w:rsid w:val="00712CDB"/>
    <w:rsid w:val="00713CBB"/>
    <w:rsid w:val="00713F20"/>
    <w:rsid w:val="007141F4"/>
    <w:rsid w:val="007142B2"/>
    <w:rsid w:val="00714AAE"/>
    <w:rsid w:val="0071518D"/>
    <w:rsid w:val="00715A03"/>
    <w:rsid w:val="00715A7B"/>
    <w:rsid w:val="0071632B"/>
    <w:rsid w:val="00717B28"/>
    <w:rsid w:val="00717F70"/>
    <w:rsid w:val="007203DD"/>
    <w:rsid w:val="00721001"/>
    <w:rsid w:val="007232EB"/>
    <w:rsid w:val="00723386"/>
    <w:rsid w:val="0072383E"/>
    <w:rsid w:val="00723C71"/>
    <w:rsid w:val="00723F43"/>
    <w:rsid w:val="007247FA"/>
    <w:rsid w:val="00725DD9"/>
    <w:rsid w:val="007260E5"/>
    <w:rsid w:val="0072662E"/>
    <w:rsid w:val="00730E63"/>
    <w:rsid w:val="00730EAF"/>
    <w:rsid w:val="007317A1"/>
    <w:rsid w:val="00732DC4"/>
    <w:rsid w:val="00732EA2"/>
    <w:rsid w:val="00733ED8"/>
    <w:rsid w:val="00734F88"/>
    <w:rsid w:val="00735C4E"/>
    <w:rsid w:val="0073622E"/>
    <w:rsid w:val="0073639B"/>
    <w:rsid w:val="00736F46"/>
    <w:rsid w:val="007376B7"/>
    <w:rsid w:val="007402F4"/>
    <w:rsid w:val="00742849"/>
    <w:rsid w:val="00742E16"/>
    <w:rsid w:val="007442DF"/>
    <w:rsid w:val="00745C30"/>
    <w:rsid w:val="007460BB"/>
    <w:rsid w:val="007476BF"/>
    <w:rsid w:val="00747E0F"/>
    <w:rsid w:val="00747EF8"/>
    <w:rsid w:val="007512D6"/>
    <w:rsid w:val="0075163B"/>
    <w:rsid w:val="007516AB"/>
    <w:rsid w:val="00751F09"/>
    <w:rsid w:val="0075409B"/>
    <w:rsid w:val="00755901"/>
    <w:rsid w:val="00755A62"/>
    <w:rsid w:val="00762D99"/>
    <w:rsid w:val="00766D90"/>
    <w:rsid w:val="007704B8"/>
    <w:rsid w:val="0077061B"/>
    <w:rsid w:val="007711F5"/>
    <w:rsid w:val="00772D3A"/>
    <w:rsid w:val="007745A4"/>
    <w:rsid w:val="007745B7"/>
    <w:rsid w:val="007755D1"/>
    <w:rsid w:val="007758AB"/>
    <w:rsid w:val="00776E48"/>
    <w:rsid w:val="00777231"/>
    <w:rsid w:val="00777ACE"/>
    <w:rsid w:val="007807B8"/>
    <w:rsid w:val="007814F9"/>
    <w:rsid w:val="00781571"/>
    <w:rsid w:val="0078238E"/>
    <w:rsid w:val="007823DE"/>
    <w:rsid w:val="00782E0C"/>
    <w:rsid w:val="00782FBE"/>
    <w:rsid w:val="0078307F"/>
    <w:rsid w:val="00783368"/>
    <w:rsid w:val="00783F74"/>
    <w:rsid w:val="0078415D"/>
    <w:rsid w:val="00785D72"/>
    <w:rsid w:val="0078616A"/>
    <w:rsid w:val="007864F4"/>
    <w:rsid w:val="00787250"/>
    <w:rsid w:val="00790267"/>
    <w:rsid w:val="007948DF"/>
    <w:rsid w:val="00796C24"/>
    <w:rsid w:val="00797D53"/>
    <w:rsid w:val="007A073C"/>
    <w:rsid w:val="007A0F70"/>
    <w:rsid w:val="007A3572"/>
    <w:rsid w:val="007A4FAD"/>
    <w:rsid w:val="007A5EC8"/>
    <w:rsid w:val="007A648F"/>
    <w:rsid w:val="007A73C3"/>
    <w:rsid w:val="007B0023"/>
    <w:rsid w:val="007B051B"/>
    <w:rsid w:val="007B0658"/>
    <w:rsid w:val="007B0A6C"/>
    <w:rsid w:val="007B32D5"/>
    <w:rsid w:val="007B52FA"/>
    <w:rsid w:val="007B5301"/>
    <w:rsid w:val="007B55CE"/>
    <w:rsid w:val="007B57CE"/>
    <w:rsid w:val="007B597C"/>
    <w:rsid w:val="007B5D9E"/>
    <w:rsid w:val="007B6976"/>
    <w:rsid w:val="007B6E81"/>
    <w:rsid w:val="007B7077"/>
    <w:rsid w:val="007B7EE0"/>
    <w:rsid w:val="007C06A7"/>
    <w:rsid w:val="007C094E"/>
    <w:rsid w:val="007C10DE"/>
    <w:rsid w:val="007C13A1"/>
    <w:rsid w:val="007C3C2D"/>
    <w:rsid w:val="007C5145"/>
    <w:rsid w:val="007C6431"/>
    <w:rsid w:val="007C6A45"/>
    <w:rsid w:val="007C6F37"/>
    <w:rsid w:val="007C708C"/>
    <w:rsid w:val="007D0836"/>
    <w:rsid w:val="007D0C61"/>
    <w:rsid w:val="007D0F1D"/>
    <w:rsid w:val="007D24E4"/>
    <w:rsid w:val="007D25EC"/>
    <w:rsid w:val="007D34B9"/>
    <w:rsid w:val="007D35F6"/>
    <w:rsid w:val="007D379B"/>
    <w:rsid w:val="007D4911"/>
    <w:rsid w:val="007D6C6E"/>
    <w:rsid w:val="007D70C0"/>
    <w:rsid w:val="007E0488"/>
    <w:rsid w:val="007E0D7E"/>
    <w:rsid w:val="007E3607"/>
    <w:rsid w:val="007F08EC"/>
    <w:rsid w:val="007F0B8B"/>
    <w:rsid w:val="007F1131"/>
    <w:rsid w:val="007F1145"/>
    <w:rsid w:val="007F1211"/>
    <w:rsid w:val="007F12F4"/>
    <w:rsid w:val="007F1F76"/>
    <w:rsid w:val="007F2C62"/>
    <w:rsid w:val="007F3138"/>
    <w:rsid w:val="007F327F"/>
    <w:rsid w:val="007F3295"/>
    <w:rsid w:val="007F32C7"/>
    <w:rsid w:val="007F5C11"/>
    <w:rsid w:val="007F62A5"/>
    <w:rsid w:val="007F7706"/>
    <w:rsid w:val="007F7FE2"/>
    <w:rsid w:val="008003D4"/>
    <w:rsid w:val="00802431"/>
    <w:rsid w:val="008024AD"/>
    <w:rsid w:val="00802B71"/>
    <w:rsid w:val="00803D09"/>
    <w:rsid w:val="0080424C"/>
    <w:rsid w:val="00804577"/>
    <w:rsid w:val="00805B7B"/>
    <w:rsid w:val="008062FB"/>
    <w:rsid w:val="008063B0"/>
    <w:rsid w:val="00806BB0"/>
    <w:rsid w:val="008077D4"/>
    <w:rsid w:val="00807F79"/>
    <w:rsid w:val="008119A2"/>
    <w:rsid w:val="00812569"/>
    <w:rsid w:val="0081285B"/>
    <w:rsid w:val="0081351D"/>
    <w:rsid w:val="00813AF1"/>
    <w:rsid w:val="00813E4A"/>
    <w:rsid w:val="00815921"/>
    <w:rsid w:val="00815E84"/>
    <w:rsid w:val="00816B88"/>
    <w:rsid w:val="0081715E"/>
    <w:rsid w:val="00817E32"/>
    <w:rsid w:val="008211FB"/>
    <w:rsid w:val="008225B1"/>
    <w:rsid w:val="00822A9B"/>
    <w:rsid w:val="008236A7"/>
    <w:rsid w:val="00823E71"/>
    <w:rsid w:val="00823F9D"/>
    <w:rsid w:val="0082534A"/>
    <w:rsid w:val="00825CD2"/>
    <w:rsid w:val="008264C5"/>
    <w:rsid w:val="00826DE9"/>
    <w:rsid w:val="00830311"/>
    <w:rsid w:val="00830394"/>
    <w:rsid w:val="0083049B"/>
    <w:rsid w:val="008342A4"/>
    <w:rsid w:val="008343EF"/>
    <w:rsid w:val="0083442B"/>
    <w:rsid w:val="008378E0"/>
    <w:rsid w:val="00837E94"/>
    <w:rsid w:val="008419F0"/>
    <w:rsid w:val="00841A40"/>
    <w:rsid w:val="00842997"/>
    <w:rsid w:val="00842F56"/>
    <w:rsid w:val="00844894"/>
    <w:rsid w:val="00844D03"/>
    <w:rsid w:val="008451BD"/>
    <w:rsid w:val="008466E8"/>
    <w:rsid w:val="00846848"/>
    <w:rsid w:val="00846AE5"/>
    <w:rsid w:val="00850228"/>
    <w:rsid w:val="00850D39"/>
    <w:rsid w:val="00850E71"/>
    <w:rsid w:val="00850F91"/>
    <w:rsid w:val="0085254F"/>
    <w:rsid w:val="00852760"/>
    <w:rsid w:val="00852DCE"/>
    <w:rsid w:val="0085340B"/>
    <w:rsid w:val="00853F87"/>
    <w:rsid w:val="00854092"/>
    <w:rsid w:val="00854521"/>
    <w:rsid w:val="00854D1B"/>
    <w:rsid w:val="00857667"/>
    <w:rsid w:val="0086039C"/>
    <w:rsid w:val="0086134E"/>
    <w:rsid w:val="00861395"/>
    <w:rsid w:val="00862626"/>
    <w:rsid w:val="008628CE"/>
    <w:rsid w:val="00862C8F"/>
    <w:rsid w:val="00863261"/>
    <w:rsid w:val="00864242"/>
    <w:rsid w:val="008653B5"/>
    <w:rsid w:val="00865434"/>
    <w:rsid w:val="00865478"/>
    <w:rsid w:val="00867C23"/>
    <w:rsid w:val="008706BC"/>
    <w:rsid w:val="008725B7"/>
    <w:rsid w:val="00872818"/>
    <w:rsid w:val="00872A9E"/>
    <w:rsid w:val="00874DEA"/>
    <w:rsid w:val="00877023"/>
    <w:rsid w:val="008777BC"/>
    <w:rsid w:val="00877EB3"/>
    <w:rsid w:val="00881DB6"/>
    <w:rsid w:val="0088246B"/>
    <w:rsid w:val="00882542"/>
    <w:rsid w:val="00883B6D"/>
    <w:rsid w:val="00884146"/>
    <w:rsid w:val="0088475B"/>
    <w:rsid w:val="00884C49"/>
    <w:rsid w:val="008871B2"/>
    <w:rsid w:val="00891144"/>
    <w:rsid w:val="00892693"/>
    <w:rsid w:val="008945DE"/>
    <w:rsid w:val="00896C9A"/>
    <w:rsid w:val="00897EAE"/>
    <w:rsid w:val="008A1188"/>
    <w:rsid w:val="008A2096"/>
    <w:rsid w:val="008A2B0F"/>
    <w:rsid w:val="008A3CF2"/>
    <w:rsid w:val="008A44DA"/>
    <w:rsid w:val="008A60D1"/>
    <w:rsid w:val="008A66F6"/>
    <w:rsid w:val="008B0A64"/>
    <w:rsid w:val="008B0AB5"/>
    <w:rsid w:val="008B3FED"/>
    <w:rsid w:val="008B5C3D"/>
    <w:rsid w:val="008B5F94"/>
    <w:rsid w:val="008B65B7"/>
    <w:rsid w:val="008B763F"/>
    <w:rsid w:val="008C0B01"/>
    <w:rsid w:val="008C0C8F"/>
    <w:rsid w:val="008C16D5"/>
    <w:rsid w:val="008C1837"/>
    <w:rsid w:val="008C1E9F"/>
    <w:rsid w:val="008C314D"/>
    <w:rsid w:val="008C43BD"/>
    <w:rsid w:val="008C4968"/>
    <w:rsid w:val="008C4EBE"/>
    <w:rsid w:val="008C521E"/>
    <w:rsid w:val="008C656F"/>
    <w:rsid w:val="008C7D4B"/>
    <w:rsid w:val="008D1314"/>
    <w:rsid w:val="008D2C6F"/>
    <w:rsid w:val="008D3014"/>
    <w:rsid w:val="008D419F"/>
    <w:rsid w:val="008D4A7D"/>
    <w:rsid w:val="008D4D28"/>
    <w:rsid w:val="008D60FE"/>
    <w:rsid w:val="008D64B9"/>
    <w:rsid w:val="008E1436"/>
    <w:rsid w:val="008E16A1"/>
    <w:rsid w:val="008E16D3"/>
    <w:rsid w:val="008E1B42"/>
    <w:rsid w:val="008E22BA"/>
    <w:rsid w:val="008E2BC8"/>
    <w:rsid w:val="008E30C4"/>
    <w:rsid w:val="008E4B1B"/>
    <w:rsid w:val="008E55B2"/>
    <w:rsid w:val="008E5E03"/>
    <w:rsid w:val="008F0279"/>
    <w:rsid w:val="008F31ED"/>
    <w:rsid w:val="008F3B91"/>
    <w:rsid w:val="008F484F"/>
    <w:rsid w:val="008F4CB0"/>
    <w:rsid w:val="008F5F4B"/>
    <w:rsid w:val="008F6A18"/>
    <w:rsid w:val="008F6C55"/>
    <w:rsid w:val="008F7039"/>
    <w:rsid w:val="008F76DF"/>
    <w:rsid w:val="00900E6D"/>
    <w:rsid w:val="0090164C"/>
    <w:rsid w:val="00902010"/>
    <w:rsid w:val="00902CFD"/>
    <w:rsid w:val="00902E8C"/>
    <w:rsid w:val="0090452C"/>
    <w:rsid w:val="00905439"/>
    <w:rsid w:val="0090575E"/>
    <w:rsid w:val="00906234"/>
    <w:rsid w:val="009063A4"/>
    <w:rsid w:val="0090645B"/>
    <w:rsid w:val="009074CD"/>
    <w:rsid w:val="00907B43"/>
    <w:rsid w:val="00910D07"/>
    <w:rsid w:val="009125C2"/>
    <w:rsid w:val="00912DA5"/>
    <w:rsid w:val="009134A2"/>
    <w:rsid w:val="00913D27"/>
    <w:rsid w:val="009149D1"/>
    <w:rsid w:val="009152AF"/>
    <w:rsid w:val="00915676"/>
    <w:rsid w:val="00915B43"/>
    <w:rsid w:val="009167DA"/>
    <w:rsid w:val="009171B5"/>
    <w:rsid w:val="009176A3"/>
    <w:rsid w:val="00922152"/>
    <w:rsid w:val="00922D02"/>
    <w:rsid w:val="0092361E"/>
    <w:rsid w:val="009263EC"/>
    <w:rsid w:val="00926F92"/>
    <w:rsid w:val="00926FCA"/>
    <w:rsid w:val="009270FA"/>
    <w:rsid w:val="009271A6"/>
    <w:rsid w:val="00927A60"/>
    <w:rsid w:val="00927D7C"/>
    <w:rsid w:val="0093085B"/>
    <w:rsid w:val="00931532"/>
    <w:rsid w:val="009329E6"/>
    <w:rsid w:val="009348D9"/>
    <w:rsid w:val="009351CF"/>
    <w:rsid w:val="00936A0A"/>
    <w:rsid w:val="00936DB6"/>
    <w:rsid w:val="00937766"/>
    <w:rsid w:val="00940330"/>
    <w:rsid w:val="0094061E"/>
    <w:rsid w:val="00942F3A"/>
    <w:rsid w:val="00943762"/>
    <w:rsid w:val="00944E45"/>
    <w:rsid w:val="009451B5"/>
    <w:rsid w:val="00947DCB"/>
    <w:rsid w:val="0095003D"/>
    <w:rsid w:val="009519CB"/>
    <w:rsid w:val="00951D34"/>
    <w:rsid w:val="00954878"/>
    <w:rsid w:val="009563E4"/>
    <w:rsid w:val="00956691"/>
    <w:rsid w:val="009568B8"/>
    <w:rsid w:val="00956FD4"/>
    <w:rsid w:val="00957682"/>
    <w:rsid w:val="009577E3"/>
    <w:rsid w:val="00957955"/>
    <w:rsid w:val="00960AE3"/>
    <w:rsid w:val="009614E5"/>
    <w:rsid w:val="0096177A"/>
    <w:rsid w:val="0096186C"/>
    <w:rsid w:val="009621A8"/>
    <w:rsid w:val="0096318F"/>
    <w:rsid w:val="009631F7"/>
    <w:rsid w:val="009636C5"/>
    <w:rsid w:val="009638B8"/>
    <w:rsid w:val="0096474B"/>
    <w:rsid w:val="00964BAB"/>
    <w:rsid w:val="00965DAC"/>
    <w:rsid w:val="00966EC3"/>
    <w:rsid w:val="009671AE"/>
    <w:rsid w:val="0096729E"/>
    <w:rsid w:val="00967830"/>
    <w:rsid w:val="0097047A"/>
    <w:rsid w:val="009724F1"/>
    <w:rsid w:val="009725F8"/>
    <w:rsid w:val="00972D43"/>
    <w:rsid w:val="00973E34"/>
    <w:rsid w:val="00974C36"/>
    <w:rsid w:val="00977617"/>
    <w:rsid w:val="00983229"/>
    <w:rsid w:val="00985883"/>
    <w:rsid w:val="0098588A"/>
    <w:rsid w:val="0098658D"/>
    <w:rsid w:val="009902E3"/>
    <w:rsid w:val="00990738"/>
    <w:rsid w:val="0099093F"/>
    <w:rsid w:val="00990C2A"/>
    <w:rsid w:val="00990FC4"/>
    <w:rsid w:val="00991186"/>
    <w:rsid w:val="009935D3"/>
    <w:rsid w:val="00994C6C"/>
    <w:rsid w:val="009964CF"/>
    <w:rsid w:val="0099776C"/>
    <w:rsid w:val="009A032D"/>
    <w:rsid w:val="009A0F23"/>
    <w:rsid w:val="009A5213"/>
    <w:rsid w:val="009A5259"/>
    <w:rsid w:val="009A5907"/>
    <w:rsid w:val="009A590B"/>
    <w:rsid w:val="009A717C"/>
    <w:rsid w:val="009A7CD9"/>
    <w:rsid w:val="009B0191"/>
    <w:rsid w:val="009B036E"/>
    <w:rsid w:val="009B2E23"/>
    <w:rsid w:val="009B2EC7"/>
    <w:rsid w:val="009B4941"/>
    <w:rsid w:val="009B7203"/>
    <w:rsid w:val="009B7F7F"/>
    <w:rsid w:val="009C0277"/>
    <w:rsid w:val="009C04DE"/>
    <w:rsid w:val="009C084C"/>
    <w:rsid w:val="009C1D58"/>
    <w:rsid w:val="009C1F56"/>
    <w:rsid w:val="009C23F1"/>
    <w:rsid w:val="009C28DD"/>
    <w:rsid w:val="009C3020"/>
    <w:rsid w:val="009C479D"/>
    <w:rsid w:val="009C4DA1"/>
    <w:rsid w:val="009C5C44"/>
    <w:rsid w:val="009C6692"/>
    <w:rsid w:val="009C77E4"/>
    <w:rsid w:val="009D077C"/>
    <w:rsid w:val="009D0A8F"/>
    <w:rsid w:val="009D1B41"/>
    <w:rsid w:val="009D3D54"/>
    <w:rsid w:val="009D4625"/>
    <w:rsid w:val="009D5CD2"/>
    <w:rsid w:val="009D7118"/>
    <w:rsid w:val="009D7CFE"/>
    <w:rsid w:val="009E196A"/>
    <w:rsid w:val="009E24B9"/>
    <w:rsid w:val="009E29E2"/>
    <w:rsid w:val="009E3B66"/>
    <w:rsid w:val="009E6E94"/>
    <w:rsid w:val="009E719A"/>
    <w:rsid w:val="009F0893"/>
    <w:rsid w:val="009F09B0"/>
    <w:rsid w:val="009F1D07"/>
    <w:rsid w:val="009F43C9"/>
    <w:rsid w:val="009F6499"/>
    <w:rsid w:val="009F7671"/>
    <w:rsid w:val="009F7969"/>
    <w:rsid w:val="009F7CD0"/>
    <w:rsid w:val="009F7DE4"/>
    <w:rsid w:val="00A02FB4"/>
    <w:rsid w:val="00A034DE"/>
    <w:rsid w:val="00A0445A"/>
    <w:rsid w:val="00A047C4"/>
    <w:rsid w:val="00A04ECB"/>
    <w:rsid w:val="00A05766"/>
    <w:rsid w:val="00A066A3"/>
    <w:rsid w:val="00A06A98"/>
    <w:rsid w:val="00A06AC3"/>
    <w:rsid w:val="00A06B36"/>
    <w:rsid w:val="00A13853"/>
    <w:rsid w:val="00A1394C"/>
    <w:rsid w:val="00A14E9C"/>
    <w:rsid w:val="00A1586F"/>
    <w:rsid w:val="00A15DE5"/>
    <w:rsid w:val="00A16A7D"/>
    <w:rsid w:val="00A2017E"/>
    <w:rsid w:val="00A20C92"/>
    <w:rsid w:val="00A20D81"/>
    <w:rsid w:val="00A21921"/>
    <w:rsid w:val="00A22F3E"/>
    <w:rsid w:val="00A23D61"/>
    <w:rsid w:val="00A253BF"/>
    <w:rsid w:val="00A27C33"/>
    <w:rsid w:val="00A3107C"/>
    <w:rsid w:val="00A319DA"/>
    <w:rsid w:val="00A3264D"/>
    <w:rsid w:val="00A34E0E"/>
    <w:rsid w:val="00A35F33"/>
    <w:rsid w:val="00A3607E"/>
    <w:rsid w:val="00A36DED"/>
    <w:rsid w:val="00A3701A"/>
    <w:rsid w:val="00A37956"/>
    <w:rsid w:val="00A402AB"/>
    <w:rsid w:val="00A404A2"/>
    <w:rsid w:val="00A406D3"/>
    <w:rsid w:val="00A41030"/>
    <w:rsid w:val="00A4119D"/>
    <w:rsid w:val="00A4164F"/>
    <w:rsid w:val="00A41ECC"/>
    <w:rsid w:val="00A420CE"/>
    <w:rsid w:val="00A42497"/>
    <w:rsid w:val="00A42AA4"/>
    <w:rsid w:val="00A43646"/>
    <w:rsid w:val="00A44D58"/>
    <w:rsid w:val="00A4588D"/>
    <w:rsid w:val="00A46725"/>
    <w:rsid w:val="00A46815"/>
    <w:rsid w:val="00A50209"/>
    <w:rsid w:val="00A50D7C"/>
    <w:rsid w:val="00A518B4"/>
    <w:rsid w:val="00A53046"/>
    <w:rsid w:val="00A53588"/>
    <w:rsid w:val="00A538A1"/>
    <w:rsid w:val="00A54CCF"/>
    <w:rsid w:val="00A55CFB"/>
    <w:rsid w:val="00A563A3"/>
    <w:rsid w:val="00A56C40"/>
    <w:rsid w:val="00A56C81"/>
    <w:rsid w:val="00A56D8F"/>
    <w:rsid w:val="00A576F9"/>
    <w:rsid w:val="00A600D2"/>
    <w:rsid w:val="00A61662"/>
    <w:rsid w:val="00A62027"/>
    <w:rsid w:val="00A63791"/>
    <w:rsid w:val="00A63A98"/>
    <w:rsid w:val="00A63AC7"/>
    <w:rsid w:val="00A64146"/>
    <w:rsid w:val="00A655CE"/>
    <w:rsid w:val="00A65753"/>
    <w:rsid w:val="00A657FE"/>
    <w:rsid w:val="00A65810"/>
    <w:rsid w:val="00A710CC"/>
    <w:rsid w:val="00A71ECF"/>
    <w:rsid w:val="00A722D2"/>
    <w:rsid w:val="00A722F8"/>
    <w:rsid w:val="00A72A3B"/>
    <w:rsid w:val="00A73DF1"/>
    <w:rsid w:val="00A74DFD"/>
    <w:rsid w:val="00A75301"/>
    <w:rsid w:val="00A77C9E"/>
    <w:rsid w:val="00A77F24"/>
    <w:rsid w:val="00A80A50"/>
    <w:rsid w:val="00A81034"/>
    <w:rsid w:val="00A8154E"/>
    <w:rsid w:val="00A8157D"/>
    <w:rsid w:val="00A82523"/>
    <w:rsid w:val="00A835B8"/>
    <w:rsid w:val="00A83EEF"/>
    <w:rsid w:val="00A84973"/>
    <w:rsid w:val="00A87A4A"/>
    <w:rsid w:val="00A9023F"/>
    <w:rsid w:val="00A91977"/>
    <w:rsid w:val="00A92839"/>
    <w:rsid w:val="00A93553"/>
    <w:rsid w:val="00A9448B"/>
    <w:rsid w:val="00A95248"/>
    <w:rsid w:val="00A95514"/>
    <w:rsid w:val="00A95A03"/>
    <w:rsid w:val="00A95D6E"/>
    <w:rsid w:val="00A963AA"/>
    <w:rsid w:val="00A964B3"/>
    <w:rsid w:val="00A97533"/>
    <w:rsid w:val="00A97F07"/>
    <w:rsid w:val="00AA0213"/>
    <w:rsid w:val="00AA0910"/>
    <w:rsid w:val="00AA387D"/>
    <w:rsid w:val="00AA3F8E"/>
    <w:rsid w:val="00AA5603"/>
    <w:rsid w:val="00AA5759"/>
    <w:rsid w:val="00AA657D"/>
    <w:rsid w:val="00AA7627"/>
    <w:rsid w:val="00AA7B2A"/>
    <w:rsid w:val="00AB02B2"/>
    <w:rsid w:val="00AB0CC9"/>
    <w:rsid w:val="00AB1302"/>
    <w:rsid w:val="00AB2130"/>
    <w:rsid w:val="00AB31ED"/>
    <w:rsid w:val="00AB3FF0"/>
    <w:rsid w:val="00AB4409"/>
    <w:rsid w:val="00AB4A16"/>
    <w:rsid w:val="00AB4A4D"/>
    <w:rsid w:val="00AB5935"/>
    <w:rsid w:val="00AB5B37"/>
    <w:rsid w:val="00AB70F0"/>
    <w:rsid w:val="00AB722B"/>
    <w:rsid w:val="00AC1DB9"/>
    <w:rsid w:val="00AC3C09"/>
    <w:rsid w:val="00AC560A"/>
    <w:rsid w:val="00AC6622"/>
    <w:rsid w:val="00AC6BAC"/>
    <w:rsid w:val="00AC7643"/>
    <w:rsid w:val="00AD001E"/>
    <w:rsid w:val="00AD0A8A"/>
    <w:rsid w:val="00AD3330"/>
    <w:rsid w:val="00AD58B2"/>
    <w:rsid w:val="00AD5E0E"/>
    <w:rsid w:val="00AD5E5F"/>
    <w:rsid w:val="00AD5EE6"/>
    <w:rsid w:val="00AE04CC"/>
    <w:rsid w:val="00AE06EF"/>
    <w:rsid w:val="00AE124B"/>
    <w:rsid w:val="00AE3F24"/>
    <w:rsid w:val="00AE45CC"/>
    <w:rsid w:val="00AE5807"/>
    <w:rsid w:val="00AE5DAC"/>
    <w:rsid w:val="00AE6882"/>
    <w:rsid w:val="00AE7343"/>
    <w:rsid w:val="00AE7885"/>
    <w:rsid w:val="00AF093A"/>
    <w:rsid w:val="00AF18DE"/>
    <w:rsid w:val="00AF19B9"/>
    <w:rsid w:val="00AF2C1E"/>
    <w:rsid w:val="00AF2D29"/>
    <w:rsid w:val="00AF4D5D"/>
    <w:rsid w:val="00AF5E1E"/>
    <w:rsid w:val="00AF5EF0"/>
    <w:rsid w:val="00B015F3"/>
    <w:rsid w:val="00B02837"/>
    <w:rsid w:val="00B040A4"/>
    <w:rsid w:val="00B06504"/>
    <w:rsid w:val="00B07C01"/>
    <w:rsid w:val="00B07CE6"/>
    <w:rsid w:val="00B10269"/>
    <w:rsid w:val="00B106B9"/>
    <w:rsid w:val="00B10E17"/>
    <w:rsid w:val="00B113C7"/>
    <w:rsid w:val="00B1190D"/>
    <w:rsid w:val="00B119BD"/>
    <w:rsid w:val="00B148A8"/>
    <w:rsid w:val="00B14DE0"/>
    <w:rsid w:val="00B167B1"/>
    <w:rsid w:val="00B22CC3"/>
    <w:rsid w:val="00B23052"/>
    <w:rsid w:val="00B25259"/>
    <w:rsid w:val="00B2756C"/>
    <w:rsid w:val="00B305B9"/>
    <w:rsid w:val="00B306B8"/>
    <w:rsid w:val="00B30955"/>
    <w:rsid w:val="00B31862"/>
    <w:rsid w:val="00B31A21"/>
    <w:rsid w:val="00B340F7"/>
    <w:rsid w:val="00B3639B"/>
    <w:rsid w:val="00B36EA1"/>
    <w:rsid w:val="00B377E4"/>
    <w:rsid w:val="00B402CB"/>
    <w:rsid w:val="00B40D93"/>
    <w:rsid w:val="00B4101E"/>
    <w:rsid w:val="00B4112E"/>
    <w:rsid w:val="00B4174F"/>
    <w:rsid w:val="00B41814"/>
    <w:rsid w:val="00B41B8B"/>
    <w:rsid w:val="00B41E8A"/>
    <w:rsid w:val="00B421F4"/>
    <w:rsid w:val="00B4384E"/>
    <w:rsid w:val="00B43C5C"/>
    <w:rsid w:val="00B44E50"/>
    <w:rsid w:val="00B4522E"/>
    <w:rsid w:val="00B45DCB"/>
    <w:rsid w:val="00B50112"/>
    <w:rsid w:val="00B50904"/>
    <w:rsid w:val="00B513B1"/>
    <w:rsid w:val="00B53651"/>
    <w:rsid w:val="00B538B6"/>
    <w:rsid w:val="00B54571"/>
    <w:rsid w:val="00B55A30"/>
    <w:rsid w:val="00B55B70"/>
    <w:rsid w:val="00B56E92"/>
    <w:rsid w:val="00B57DE0"/>
    <w:rsid w:val="00B60AFB"/>
    <w:rsid w:val="00B61451"/>
    <w:rsid w:val="00B61AF4"/>
    <w:rsid w:val="00B62974"/>
    <w:rsid w:val="00B63A64"/>
    <w:rsid w:val="00B64357"/>
    <w:rsid w:val="00B70AF9"/>
    <w:rsid w:val="00B71C5C"/>
    <w:rsid w:val="00B73465"/>
    <w:rsid w:val="00B739C3"/>
    <w:rsid w:val="00B73F74"/>
    <w:rsid w:val="00B74405"/>
    <w:rsid w:val="00B74723"/>
    <w:rsid w:val="00B75B5E"/>
    <w:rsid w:val="00B77AC6"/>
    <w:rsid w:val="00B81366"/>
    <w:rsid w:val="00B82750"/>
    <w:rsid w:val="00B8287B"/>
    <w:rsid w:val="00B83754"/>
    <w:rsid w:val="00B84D49"/>
    <w:rsid w:val="00B8522C"/>
    <w:rsid w:val="00B85377"/>
    <w:rsid w:val="00B85AB3"/>
    <w:rsid w:val="00B86D79"/>
    <w:rsid w:val="00B87822"/>
    <w:rsid w:val="00B9016E"/>
    <w:rsid w:val="00B906E3"/>
    <w:rsid w:val="00B9238B"/>
    <w:rsid w:val="00B9322F"/>
    <w:rsid w:val="00B936E7"/>
    <w:rsid w:val="00B9420B"/>
    <w:rsid w:val="00B945F1"/>
    <w:rsid w:val="00B94FA7"/>
    <w:rsid w:val="00B956DB"/>
    <w:rsid w:val="00B959A7"/>
    <w:rsid w:val="00B96427"/>
    <w:rsid w:val="00B97C92"/>
    <w:rsid w:val="00B97ECB"/>
    <w:rsid w:val="00BA10D4"/>
    <w:rsid w:val="00BA12FD"/>
    <w:rsid w:val="00BA2B04"/>
    <w:rsid w:val="00BA3185"/>
    <w:rsid w:val="00BA65F9"/>
    <w:rsid w:val="00BA6FA2"/>
    <w:rsid w:val="00BA74FE"/>
    <w:rsid w:val="00BB1A04"/>
    <w:rsid w:val="00BB2442"/>
    <w:rsid w:val="00BB3716"/>
    <w:rsid w:val="00BB45F6"/>
    <w:rsid w:val="00BB4607"/>
    <w:rsid w:val="00BB4A74"/>
    <w:rsid w:val="00BB5B76"/>
    <w:rsid w:val="00BC031F"/>
    <w:rsid w:val="00BC11F5"/>
    <w:rsid w:val="00BC12C5"/>
    <w:rsid w:val="00BC15BA"/>
    <w:rsid w:val="00BC2419"/>
    <w:rsid w:val="00BC2AEF"/>
    <w:rsid w:val="00BC2B99"/>
    <w:rsid w:val="00BC328A"/>
    <w:rsid w:val="00BC328C"/>
    <w:rsid w:val="00BC4038"/>
    <w:rsid w:val="00BC4138"/>
    <w:rsid w:val="00BC45D9"/>
    <w:rsid w:val="00BC46C7"/>
    <w:rsid w:val="00BC489B"/>
    <w:rsid w:val="00BC496B"/>
    <w:rsid w:val="00BC4D91"/>
    <w:rsid w:val="00BC4DD9"/>
    <w:rsid w:val="00BC531B"/>
    <w:rsid w:val="00BC5545"/>
    <w:rsid w:val="00BC607C"/>
    <w:rsid w:val="00BC6FDD"/>
    <w:rsid w:val="00BD0137"/>
    <w:rsid w:val="00BD0A2A"/>
    <w:rsid w:val="00BD14A1"/>
    <w:rsid w:val="00BD3893"/>
    <w:rsid w:val="00BD3EAE"/>
    <w:rsid w:val="00BD484F"/>
    <w:rsid w:val="00BD4CC0"/>
    <w:rsid w:val="00BD5C48"/>
    <w:rsid w:val="00BD7BDA"/>
    <w:rsid w:val="00BE2141"/>
    <w:rsid w:val="00BE27E5"/>
    <w:rsid w:val="00BE2815"/>
    <w:rsid w:val="00BE368E"/>
    <w:rsid w:val="00BE3A55"/>
    <w:rsid w:val="00BE3AB1"/>
    <w:rsid w:val="00BE44F2"/>
    <w:rsid w:val="00BE59A0"/>
    <w:rsid w:val="00BE63A7"/>
    <w:rsid w:val="00BE6C95"/>
    <w:rsid w:val="00BF0490"/>
    <w:rsid w:val="00BF141F"/>
    <w:rsid w:val="00BF20D3"/>
    <w:rsid w:val="00BF2883"/>
    <w:rsid w:val="00BF4A7B"/>
    <w:rsid w:val="00BF5709"/>
    <w:rsid w:val="00BF6604"/>
    <w:rsid w:val="00BF69D5"/>
    <w:rsid w:val="00BF6C9A"/>
    <w:rsid w:val="00BF6E09"/>
    <w:rsid w:val="00BF7885"/>
    <w:rsid w:val="00BF7AE7"/>
    <w:rsid w:val="00C001B6"/>
    <w:rsid w:val="00C0125C"/>
    <w:rsid w:val="00C020B6"/>
    <w:rsid w:val="00C02312"/>
    <w:rsid w:val="00C03660"/>
    <w:rsid w:val="00C104D3"/>
    <w:rsid w:val="00C112F4"/>
    <w:rsid w:val="00C1199F"/>
    <w:rsid w:val="00C11F00"/>
    <w:rsid w:val="00C11F73"/>
    <w:rsid w:val="00C120A0"/>
    <w:rsid w:val="00C133BF"/>
    <w:rsid w:val="00C134D5"/>
    <w:rsid w:val="00C13814"/>
    <w:rsid w:val="00C13B4C"/>
    <w:rsid w:val="00C13C0B"/>
    <w:rsid w:val="00C1419A"/>
    <w:rsid w:val="00C153C4"/>
    <w:rsid w:val="00C15419"/>
    <w:rsid w:val="00C15D62"/>
    <w:rsid w:val="00C207BF"/>
    <w:rsid w:val="00C23D7A"/>
    <w:rsid w:val="00C23EE9"/>
    <w:rsid w:val="00C247C8"/>
    <w:rsid w:val="00C2480A"/>
    <w:rsid w:val="00C24F87"/>
    <w:rsid w:val="00C257F3"/>
    <w:rsid w:val="00C3207E"/>
    <w:rsid w:val="00C3213E"/>
    <w:rsid w:val="00C33E37"/>
    <w:rsid w:val="00C34C42"/>
    <w:rsid w:val="00C35A8A"/>
    <w:rsid w:val="00C3663A"/>
    <w:rsid w:val="00C372FB"/>
    <w:rsid w:val="00C41C60"/>
    <w:rsid w:val="00C43A99"/>
    <w:rsid w:val="00C44186"/>
    <w:rsid w:val="00C448F3"/>
    <w:rsid w:val="00C4501C"/>
    <w:rsid w:val="00C459F4"/>
    <w:rsid w:val="00C46D82"/>
    <w:rsid w:val="00C5169F"/>
    <w:rsid w:val="00C52AA9"/>
    <w:rsid w:val="00C54290"/>
    <w:rsid w:val="00C54E8C"/>
    <w:rsid w:val="00C5653A"/>
    <w:rsid w:val="00C56672"/>
    <w:rsid w:val="00C57DFE"/>
    <w:rsid w:val="00C57EC7"/>
    <w:rsid w:val="00C603B4"/>
    <w:rsid w:val="00C60E6D"/>
    <w:rsid w:val="00C621C6"/>
    <w:rsid w:val="00C63BB4"/>
    <w:rsid w:val="00C63D15"/>
    <w:rsid w:val="00C64DBF"/>
    <w:rsid w:val="00C655AB"/>
    <w:rsid w:val="00C65FD1"/>
    <w:rsid w:val="00C66008"/>
    <w:rsid w:val="00C718C1"/>
    <w:rsid w:val="00C73414"/>
    <w:rsid w:val="00C74C17"/>
    <w:rsid w:val="00C74E86"/>
    <w:rsid w:val="00C7578F"/>
    <w:rsid w:val="00C77478"/>
    <w:rsid w:val="00C77A53"/>
    <w:rsid w:val="00C82BC8"/>
    <w:rsid w:val="00C83F7B"/>
    <w:rsid w:val="00C84A5A"/>
    <w:rsid w:val="00C87B46"/>
    <w:rsid w:val="00C87C33"/>
    <w:rsid w:val="00C87ECD"/>
    <w:rsid w:val="00C90785"/>
    <w:rsid w:val="00C91A51"/>
    <w:rsid w:val="00C92F61"/>
    <w:rsid w:val="00C93778"/>
    <w:rsid w:val="00C9438C"/>
    <w:rsid w:val="00C94D0A"/>
    <w:rsid w:val="00C955C3"/>
    <w:rsid w:val="00C959EF"/>
    <w:rsid w:val="00C95B9B"/>
    <w:rsid w:val="00C95F8D"/>
    <w:rsid w:val="00C96AEE"/>
    <w:rsid w:val="00CA074D"/>
    <w:rsid w:val="00CA08C7"/>
    <w:rsid w:val="00CA1ACC"/>
    <w:rsid w:val="00CA42DD"/>
    <w:rsid w:val="00CA45D9"/>
    <w:rsid w:val="00CA647C"/>
    <w:rsid w:val="00CA77B5"/>
    <w:rsid w:val="00CB0FB4"/>
    <w:rsid w:val="00CB162E"/>
    <w:rsid w:val="00CB388F"/>
    <w:rsid w:val="00CB403E"/>
    <w:rsid w:val="00CB44FB"/>
    <w:rsid w:val="00CB5C15"/>
    <w:rsid w:val="00CB6778"/>
    <w:rsid w:val="00CB6A64"/>
    <w:rsid w:val="00CB6AE6"/>
    <w:rsid w:val="00CC0EDA"/>
    <w:rsid w:val="00CC300D"/>
    <w:rsid w:val="00CC4461"/>
    <w:rsid w:val="00CC6991"/>
    <w:rsid w:val="00CC7846"/>
    <w:rsid w:val="00CD0088"/>
    <w:rsid w:val="00CD05F7"/>
    <w:rsid w:val="00CD1C73"/>
    <w:rsid w:val="00CD21F1"/>
    <w:rsid w:val="00CD224A"/>
    <w:rsid w:val="00CD35B5"/>
    <w:rsid w:val="00CD3E6D"/>
    <w:rsid w:val="00CD46B9"/>
    <w:rsid w:val="00CD4A6E"/>
    <w:rsid w:val="00CD67E4"/>
    <w:rsid w:val="00CD750B"/>
    <w:rsid w:val="00CD7C53"/>
    <w:rsid w:val="00CD7F19"/>
    <w:rsid w:val="00CE005B"/>
    <w:rsid w:val="00CE0A55"/>
    <w:rsid w:val="00CE0B74"/>
    <w:rsid w:val="00CE1171"/>
    <w:rsid w:val="00CE387E"/>
    <w:rsid w:val="00CE45BE"/>
    <w:rsid w:val="00CE78E0"/>
    <w:rsid w:val="00CF2B17"/>
    <w:rsid w:val="00CF307F"/>
    <w:rsid w:val="00CF501B"/>
    <w:rsid w:val="00CF56CD"/>
    <w:rsid w:val="00CF5E27"/>
    <w:rsid w:val="00CF67E1"/>
    <w:rsid w:val="00CF7CBA"/>
    <w:rsid w:val="00CF7F0D"/>
    <w:rsid w:val="00D00228"/>
    <w:rsid w:val="00D002D6"/>
    <w:rsid w:val="00D02D67"/>
    <w:rsid w:val="00D0534F"/>
    <w:rsid w:val="00D05400"/>
    <w:rsid w:val="00D05DC0"/>
    <w:rsid w:val="00D0619B"/>
    <w:rsid w:val="00D11108"/>
    <w:rsid w:val="00D11BB3"/>
    <w:rsid w:val="00D13279"/>
    <w:rsid w:val="00D16811"/>
    <w:rsid w:val="00D176B8"/>
    <w:rsid w:val="00D2007B"/>
    <w:rsid w:val="00D20279"/>
    <w:rsid w:val="00D207D4"/>
    <w:rsid w:val="00D217BD"/>
    <w:rsid w:val="00D21DDE"/>
    <w:rsid w:val="00D21EAA"/>
    <w:rsid w:val="00D22DBE"/>
    <w:rsid w:val="00D23384"/>
    <w:rsid w:val="00D23A00"/>
    <w:rsid w:val="00D23CE8"/>
    <w:rsid w:val="00D23D74"/>
    <w:rsid w:val="00D247F5"/>
    <w:rsid w:val="00D24AA8"/>
    <w:rsid w:val="00D24C27"/>
    <w:rsid w:val="00D24F2A"/>
    <w:rsid w:val="00D25D30"/>
    <w:rsid w:val="00D25FA8"/>
    <w:rsid w:val="00D26072"/>
    <w:rsid w:val="00D2691A"/>
    <w:rsid w:val="00D271AB"/>
    <w:rsid w:val="00D27596"/>
    <w:rsid w:val="00D27D2B"/>
    <w:rsid w:val="00D30083"/>
    <w:rsid w:val="00D31E5D"/>
    <w:rsid w:val="00D329C8"/>
    <w:rsid w:val="00D3367E"/>
    <w:rsid w:val="00D338B4"/>
    <w:rsid w:val="00D3520C"/>
    <w:rsid w:val="00D37163"/>
    <w:rsid w:val="00D41CA8"/>
    <w:rsid w:val="00D421C0"/>
    <w:rsid w:val="00D42FE9"/>
    <w:rsid w:val="00D435C6"/>
    <w:rsid w:val="00D43822"/>
    <w:rsid w:val="00D43B73"/>
    <w:rsid w:val="00D45ED5"/>
    <w:rsid w:val="00D4621F"/>
    <w:rsid w:val="00D4631A"/>
    <w:rsid w:val="00D4761A"/>
    <w:rsid w:val="00D50754"/>
    <w:rsid w:val="00D50D87"/>
    <w:rsid w:val="00D51D78"/>
    <w:rsid w:val="00D51F9D"/>
    <w:rsid w:val="00D51FFC"/>
    <w:rsid w:val="00D537D6"/>
    <w:rsid w:val="00D53FD1"/>
    <w:rsid w:val="00D5427D"/>
    <w:rsid w:val="00D55487"/>
    <w:rsid w:val="00D56C8E"/>
    <w:rsid w:val="00D56EA8"/>
    <w:rsid w:val="00D5722F"/>
    <w:rsid w:val="00D572CC"/>
    <w:rsid w:val="00D573E5"/>
    <w:rsid w:val="00D612A0"/>
    <w:rsid w:val="00D61F09"/>
    <w:rsid w:val="00D6230E"/>
    <w:rsid w:val="00D644F6"/>
    <w:rsid w:val="00D64F3B"/>
    <w:rsid w:val="00D65212"/>
    <w:rsid w:val="00D65C65"/>
    <w:rsid w:val="00D664DC"/>
    <w:rsid w:val="00D66632"/>
    <w:rsid w:val="00D704CE"/>
    <w:rsid w:val="00D723CE"/>
    <w:rsid w:val="00D731DE"/>
    <w:rsid w:val="00D749E0"/>
    <w:rsid w:val="00D75EE8"/>
    <w:rsid w:val="00D76DE7"/>
    <w:rsid w:val="00D779E6"/>
    <w:rsid w:val="00D80EEE"/>
    <w:rsid w:val="00D81635"/>
    <w:rsid w:val="00D82266"/>
    <w:rsid w:val="00D83123"/>
    <w:rsid w:val="00D83CB7"/>
    <w:rsid w:val="00D84623"/>
    <w:rsid w:val="00D84D04"/>
    <w:rsid w:val="00D85067"/>
    <w:rsid w:val="00D85747"/>
    <w:rsid w:val="00D91A94"/>
    <w:rsid w:val="00D924D0"/>
    <w:rsid w:val="00D94BCC"/>
    <w:rsid w:val="00D95035"/>
    <w:rsid w:val="00D960D3"/>
    <w:rsid w:val="00D968FE"/>
    <w:rsid w:val="00DA1642"/>
    <w:rsid w:val="00DA172A"/>
    <w:rsid w:val="00DA293A"/>
    <w:rsid w:val="00DA3944"/>
    <w:rsid w:val="00DA47D0"/>
    <w:rsid w:val="00DA5182"/>
    <w:rsid w:val="00DA5271"/>
    <w:rsid w:val="00DA5A30"/>
    <w:rsid w:val="00DA60B6"/>
    <w:rsid w:val="00DA6D9A"/>
    <w:rsid w:val="00DA7910"/>
    <w:rsid w:val="00DA7E52"/>
    <w:rsid w:val="00DB040B"/>
    <w:rsid w:val="00DB1453"/>
    <w:rsid w:val="00DB1D8B"/>
    <w:rsid w:val="00DB2B57"/>
    <w:rsid w:val="00DB45E4"/>
    <w:rsid w:val="00DB569F"/>
    <w:rsid w:val="00DB60BF"/>
    <w:rsid w:val="00DB6235"/>
    <w:rsid w:val="00DC0AEE"/>
    <w:rsid w:val="00DC36A4"/>
    <w:rsid w:val="00DC37D9"/>
    <w:rsid w:val="00DC3EA9"/>
    <w:rsid w:val="00DC59E9"/>
    <w:rsid w:val="00DC6473"/>
    <w:rsid w:val="00DC6F3A"/>
    <w:rsid w:val="00DD01DD"/>
    <w:rsid w:val="00DD0ABF"/>
    <w:rsid w:val="00DD139A"/>
    <w:rsid w:val="00DD13A7"/>
    <w:rsid w:val="00DD1EAF"/>
    <w:rsid w:val="00DD2E22"/>
    <w:rsid w:val="00DD33BC"/>
    <w:rsid w:val="00DD35DF"/>
    <w:rsid w:val="00DD3945"/>
    <w:rsid w:val="00DD4982"/>
    <w:rsid w:val="00DD54A2"/>
    <w:rsid w:val="00DD5BF5"/>
    <w:rsid w:val="00DD6101"/>
    <w:rsid w:val="00DD6AF2"/>
    <w:rsid w:val="00DD718A"/>
    <w:rsid w:val="00DE1A15"/>
    <w:rsid w:val="00DE1DFB"/>
    <w:rsid w:val="00DE2B23"/>
    <w:rsid w:val="00DE2F52"/>
    <w:rsid w:val="00DE3D97"/>
    <w:rsid w:val="00DE64E1"/>
    <w:rsid w:val="00DE6862"/>
    <w:rsid w:val="00DE7859"/>
    <w:rsid w:val="00DE7951"/>
    <w:rsid w:val="00DF0305"/>
    <w:rsid w:val="00DF0364"/>
    <w:rsid w:val="00DF07EC"/>
    <w:rsid w:val="00DF1023"/>
    <w:rsid w:val="00DF2C9B"/>
    <w:rsid w:val="00DF2D82"/>
    <w:rsid w:val="00DF3ABC"/>
    <w:rsid w:val="00DF42A1"/>
    <w:rsid w:val="00DF4A9B"/>
    <w:rsid w:val="00DF6E07"/>
    <w:rsid w:val="00E00749"/>
    <w:rsid w:val="00E0147C"/>
    <w:rsid w:val="00E017D1"/>
    <w:rsid w:val="00E01BE2"/>
    <w:rsid w:val="00E02A27"/>
    <w:rsid w:val="00E03FCC"/>
    <w:rsid w:val="00E040EB"/>
    <w:rsid w:val="00E04109"/>
    <w:rsid w:val="00E114C7"/>
    <w:rsid w:val="00E11E6B"/>
    <w:rsid w:val="00E11F8A"/>
    <w:rsid w:val="00E122E6"/>
    <w:rsid w:val="00E12C6B"/>
    <w:rsid w:val="00E13B93"/>
    <w:rsid w:val="00E13CB6"/>
    <w:rsid w:val="00E142ED"/>
    <w:rsid w:val="00E149C9"/>
    <w:rsid w:val="00E1539E"/>
    <w:rsid w:val="00E1564D"/>
    <w:rsid w:val="00E15DD4"/>
    <w:rsid w:val="00E16027"/>
    <w:rsid w:val="00E16840"/>
    <w:rsid w:val="00E175AA"/>
    <w:rsid w:val="00E20167"/>
    <w:rsid w:val="00E2057D"/>
    <w:rsid w:val="00E2063F"/>
    <w:rsid w:val="00E20C06"/>
    <w:rsid w:val="00E20F35"/>
    <w:rsid w:val="00E21AA2"/>
    <w:rsid w:val="00E226EB"/>
    <w:rsid w:val="00E22CD1"/>
    <w:rsid w:val="00E2329F"/>
    <w:rsid w:val="00E23B1F"/>
    <w:rsid w:val="00E24417"/>
    <w:rsid w:val="00E24B56"/>
    <w:rsid w:val="00E255D7"/>
    <w:rsid w:val="00E256FB"/>
    <w:rsid w:val="00E25DDA"/>
    <w:rsid w:val="00E26279"/>
    <w:rsid w:val="00E26EA3"/>
    <w:rsid w:val="00E3139C"/>
    <w:rsid w:val="00E31B88"/>
    <w:rsid w:val="00E335F9"/>
    <w:rsid w:val="00E35081"/>
    <w:rsid w:val="00E36596"/>
    <w:rsid w:val="00E36CC1"/>
    <w:rsid w:val="00E372CA"/>
    <w:rsid w:val="00E37946"/>
    <w:rsid w:val="00E42A35"/>
    <w:rsid w:val="00E47005"/>
    <w:rsid w:val="00E50EE3"/>
    <w:rsid w:val="00E51B70"/>
    <w:rsid w:val="00E52A97"/>
    <w:rsid w:val="00E535BE"/>
    <w:rsid w:val="00E55256"/>
    <w:rsid w:val="00E55C22"/>
    <w:rsid w:val="00E573D6"/>
    <w:rsid w:val="00E60828"/>
    <w:rsid w:val="00E611F5"/>
    <w:rsid w:val="00E62DEE"/>
    <w:rsid w:val="00E637B7"/>
    <w:rsid w:val="00E64AB5"/>
    <w:rsid w:val="00E66049"/>
    <w:rsid w:val="00E663DB"/>
    <w:rsid w:val="00E66B77"/>
    <w:rsid w:val="00E67E2C"/>
    <w:rsid w:val="00E709F3"/>
    <w:rsid w:val="00E71B2C"/>
    <w:rsid w:val="00E7380C"/>
    <w:rsid w:val="00E74C38"/>
    <w:rsid w:val="00E74CC3"/>
    <w:rsid w:val="00E74E2E"/>
    <w:rsid w:val="00E75256"/>
    <w:rsid w:val="00E763C9"/>
    <w:rsid w:val="00E76EAD"/>
    <w:rsid w:val="00E76ED5"/>
    <w:rsid w:val="00E80FAA"/>
    <w:rsid w:val="00E82C99"/>
    <w:rsid w:val="00E83233"/>
    <w:rsid w:val="00E83236"/>
    <w:rsid w:val="00E84FD5"/>
    <w:rsid w:val="00E8706B"/>
    <w:rsid w:val="00E93055"/>
    <w:rsid w:val="00E9351D"/>
    <w:rsid w:val="00E93F30"/>
    <w:rsid w:val="00E94213"/>
    <w:rsid w:val="00E94C1A"/>
    <w:rsid w:val="00E9511D"/>
    <w:rsid w:val="00E956A5"/>
    <w:rsid w:val="00E95E41"/>
    <w:rsid w:val="00E95EF4"/>
    <w:rsid w:val="00E961B3"/>
    <w:rsid w:val="00E9636A"/>
    <w:rsid w:val="00EA023E"/>
    <w:rsid w:val="00EA07C8"/>
    <w:rsid w:val="00EA0A89"/>
    <w:rsid w:val="00EA11C5"/>
    <w:rsid w:val="00EA1C9C"/>
    <w:rsid w:val="00EA2029"/>
    <w:rsid w:val="00EA2231"/>
    <w:rsid w:val="00EA363C"/>
    <w:rsid w:val="00EA390A"/>
    <w:rsid w:val="00EA6AC8"/>
    <w:rsid w:val="00EA7406"/>
    <w:rsid w:val="00EB0567"/>
    <w:rsid w:val="00EB1C61"/>
    <w:rsid w:val="00EB27FB"/>
    <w:rsid w:val="00EB32A9"/>
    <w:rsid w:val="00EB6629"/>
    <w:rsid w:val="00EB6775"/>
    <w:rsid w:val="00EC026C"/>
    <w:rsid w:val="00EC2B5E"/>
    <w:rsid w:val="00EC494D"/>
    <w:rsid w:val="00EC62A0"/>
    <w:rsid w:val="00EC6C2C"/>
    <w:rsid w:val="00ED02C4"/>
    <w:rsid w:val="00ED08E9"/>
    <w:rsid w:val="00ED0919"/>
    <w:rsid w:val="00ED0EB9"/>
    <w:rsid w:val="00ED21D5"/>
    <w:rsid w:val="00ED299F"/>
    <w:rsid w:val="00ED4851"/>
    <w:rsid w:val="00ED53DA"/>
    <w:rsid w:val="00ED5E8F"/>
    <w:rsid w:val="00ED6DA4"/>
    <w:rsid w:val="00ED6E9C"/>
    <w:rsid w:val="00ED7ED8"/>
    <w:rsid w:val="00EE475B"/>
    <w:rsid w:val="00EE4D80"/>
    <w:rsid w:val="00EE500E"/>
    <w:rsid w:val="00EE5163"/>
    <w:rsid w:val="00EE59D9"/>
    <w:rsid w:val="00EE5E81"/>
    <w:rsid w:val="00EE6588"/>
    <w:rsid w:val="00EE6C11"/>
    <w:rsid w:val="00EE6C9C"/>
    <w:rsid w:val="00EE72F5"/>
    <w:rsid w:val="00EF018C"/>
    <w:rsid w:val="00EF1516"/>
    <w:rsid w:val="00EF19E4"/>
    <w:rsid w:val="00EF4764"/>
    <w:rsid w:val="00EF4A53"/>
    <w:rsid w:val="00EF4FD6"/>
    <w:rsid w:val="00EF58CB"/>
    <w:rsid w:val="00EF61FF"/>
    <w:rsid w:val="00EF654A"/>
    <w:rsid w:val="00EF657D"/>
    <w:rsid w:val="00EF6700"/>
    <w:rsid w:val="00EF69CC"/>
    <w:rsid w:val="00EF6A5A"/>
    <w:rsid w:val="00EF7030"/>
    <w:rsid w:val="00EF7CF1"/>
    <w:rsid w:val="00F00F2A"/>
    <w:rsid w:val="00F01C45"/>
    <w:rsid w:val="00F036D1"/>
    <w:rsid w:val="00F047F5"/>
    <w:rsid w:val="00F04A4D"/>
    <w:rsid w:val="00F05447"/>
    <w:rsid w:val="00F062DE"/>
    <w:rsid w:val="00F06C3A"/>
    <w:rsid w:val="00F06DCC"/>
    <w:rsid w:val="00F106F7"/>
    <w:rsid w:val="00F12363"/>
    <w:rsid w:val="00F12391"/>
    <w:rsid w:val="00F14EA1"/>
    <w:rsid w:val="00F14FA5"/>
    <w:rsid w:val="00F15F45"/>
    <w:rsid w:val="00F16EDE"/>
    <w:rsid w:val="00F1739F"/>
    <w:rsid w:val="00F177CD"/>
    <w:rsid w:val="00F17F5C"/>
    <w:rsid w:val="00F20014"/>
    <w:rsid w:val="00F20018"/>
    <w:rsid w:val="00F2004A"/>
    <w:rsid w:val="00F20073"/>
    <w:rsid w:val="00F20DB2"/>
    <w:rsid w:val="00F2139B"/>
    <w:rsid w:val="00F21A46"/>
    <w:rsid w:val="00F22EC6"/>
    <w:rsid w:val="00F23C55"/>
    <w:rsid w:val="00F25C5C"/>
    <w:rsid w:val="00F267A3"/>
    <w:rsid w:val="00F26996"/>
    <w:rsid w:val="00F26E4E"/>
    <w:rsid w:val="00F26F37"/>
    <w:rsid w:val="00F26F76"/>
    <w:rsid w:val="00F27A64"/>
    <w:rsid w:val="00F30C07"/>
    <w:rsid w:val="00F32625"/>
    <w:rsid w:val="00F342CF"/>
    <w:rsid w:val="00F344BB"/>
    <w:rsid w:val="00F34EAA"/>
    <w:rsid w:val="00F36624"/>
    <w:rsid w:val="00F372AA"/>
    <w:rsid w:val="00F37577"/>
    <w:rsid w:val="00F41B4B"/>
    <w:rsid w:val="00F41C8C"/>
    <w:rsid w:val="00F42063"/>
    <w:rsid w:val="00F44124"/>
    <w:rsid w:val="00F44C5A"/>
    <w:rsid w:val="00F46412"/>
    <w:rsid w:val="00F47403"/>
    <w:rsid w:val="00F4770A"/>
    <w:rsid w:val="00F47A4D"/>
    <w:rsid w:val="00F51CB4"/>
    <w:rsid w:val="00F52FB4"/>
    <w:rsid w:val="00F540B2"/>
    <w:rsid w:val="00F5459D"/>
    <w:rsid w:val="00F55779"/>
    <w:rsid w:val="00F56B84"/>
    <w:rsid w:val="00F56EF5"/>
    <w:rsid w:val="00F57037"/>
    <w:rsid w:val="00F60B83"/>
    <w:rsid w:val="00F61187"/>
    <w:rsid w:val="00F61320"/>
    <w:rsid w:val="00F6186D"/>
    <w:rsid w:val="00F6275A"/>
    <w:rsid w:val="00F62FB4"/>
    <w:rsid w:val="00F6325F"/>
    <w:rsid w:val="00F65C03"/>
    <w:rsid w:val="00F720EC"/>
    <w:rsid w:val="00F7227F"/>
    <w:rsid w:val="00F72E71"/>
    <w:rsid w:val="00F73442"/>
    <w:rsid w:val="00F74F7B"/>
    <w:rsid w:val="00F75176"/>
    <w:rsid w:val="00F77537"/>
    <w:rsid w:val="00F818D9"/>
    <w:rsid w:val="00F84372"/>
    <w:rsid w:val="00F85868"/>
    <w:rsid w:val="00F859AE"/>
    <w:rsid w:val="00F85D9B"/>
    <w:rsid w:val="00F865A6"/>
    <w:rsid w:val="00F86665"/>
    <w:rsid w:val="00F867FD"/>
    <w:rsid w:val="00F87197"/>
    <w:rsid w:val="00F87E56"/>
    <w:rsid w:val="00F91A15"/>
    <w:rsid w:val="00F94F7F"/>
    <w:rsid w:val="00F9503F"/>
    <w:rsid w:val="00F951D5"/>
    <w:rsid w:val="00F953B7"/>
    <w:rsid w:val="00F959F2"/>
    <w:rsid w:val="00F97325"/>
    <w:rsid w:val="00F97933"/>
    <w:rsid w:val="00F97C13"/>
    <w:rsid w:val="00FA0562"/>
    <w:rsid w:val="00FA06D7"/>
    <w:rsid w:val="00FA07AF"/>
    <w:rsid w:val="00FA110B"/>
    <w:rsid w:val="00FA1DC5"/>
    <w:rsid w:val="00FA2701"/>
    <w:rsid w:val="00FA2E52"/>
    <w:rsid w:val="00FA340A"/>
    <w:rsid w:val="00FA3DE1"/>
    <w:rsid w:val="00FA4A8D"/>
    <w:rsid w:val="00FA63C9"/>
    <w:rsid w:val="00FA7AB3"/>
    <w:rsid w:val="00FA7D47"/>
    <w:rsid w:val="00FB017B"/>
    <w:rsid w:val="00FB0471"/>
    <w:rsid w:val="00FB1448"/>
    <w:rsid w:val="00FB186B"/>
    <w:rsid w:val="00FB1C56"/>
    <w:rsid w:val="00FB2249"/>
    <w:rsid w:val="00FB26A5"/>
    <w:rsid w:val="00FB2F14"/>
    <w:rsid w:val="00FB3346"/>
    <w:rsid w:val="00FB3445"/>
    <w:rsid w:val="00FB457B"/>
    <w:rsid w:val="00FB5745"/>
    <w:rsid w:val="00FB7A64"/>
    <w:rsid w:val="00FB7DF0"/>
    <w:rsid w:val="00FC02E9"/>
    <w:rsid w:val="00FC0999"/>
    <w:rsid w:val="00FC0CC7"/>
    <w:rsid w:val="00FC24BF"/>
    <w:rsid w:val="00FC2EFE"/>
    <w:rsid w:val="00FC34C8"/>
    <w:rsid w:val="00FC3584"/>
    <w:rsid w:val="00FC412C"/>
    <w:rsid w:val="00FC4902"/>
    <w:rsid w:val="00FC54AD"/>
    <w:rsid w:val="00FC5823"/>
    <w:rsid w:val="00FC5C40"/>
    <w:rsid w:val="00FD07E0"/>
    <w:rsid w:val="00FD3385"/>
    <w:rsid w:val="00FD3F5E"/>
    <w:rsid w:val="00FD5289"/>
    <w:rsid w:val="00FD5528"/>
    <w:rsid w:val="00FD586A"/>
    <w:rsid w:val="00FD5943"/>
    <w:rsid w:val="00FD6228"/>
    <w:rsid w:val="00FD658E"/>
    <w:rsid w:val="00FD683D"/>
    <w:rsid w:val="00FD6B21"/>
    <w:rsid w:val="00FE0062"/>
    <w:rsid w:val="00FE01C4"/>
    <w:rsid w:val="00FE0332"/>
    <w:rsid w:val="00FE1256"/>
    <w:rsid w:val="00FE1932"/>
    <w:rsid w:val="00FE302E"/>
    <w:rsid w:val="00FE5648"/>
    <w:rsid w:val="00FE5B58"/>
    <w:rsid w:val="00FF05D3"/>
    <w:rsid w:val="00FF08FA"/>
    <w:rsid w:val="00FF09DE"/>
    <w:rsid w:val="00FF12BB"/>
    <w:rsid w:val="00FF16C5"/>
    <w:rsid w:val="00FF171F"/>
    <w:rsid w:val="00FF1CC9"/>
    <w:rsid w:val="00FF2003"/>
    <w:rsid w:val="00FF22CB"/>
    <w:rsid w:val="00FF2D4D"/>
    <w:rsid w:val="00FF5468"/>
    <w:rsid w:val="00FF6654"/>
    <w:rsid w:val="00FF6CED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1DA2E3C9"/>
  <w15:docId w15:val="{0F466163-53D9-4611-B76F-0EB5CC30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5B58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7142B2"/>
    <w:pPr>
      <w:keepNext/>
      <w:pBdr>
        <w:top w:val="single" w:sz="4" w:space="1" w:color="59B224"/>
        <w:left w:val="single" w:sz="4" w:space="4" w:color="59B224"/>
        <w:bottom w:val="single" w:sz="4" w:space="3" w:color="59B224"/>
        <w:right w:val="single" w:sz="4" w:space="4" w:color="59B224"/>
      </w:pBdr>
      <w:spacing w:before="120" w:after="60" w:line="280" w:lineRule="exact"/>
      <w:outlineLvl w:val="1"/>
    </w:pPr>
    <w:rPr>
      <w:rFonts w:ascii="LTSyntax OsF Regular" w:hAnsi="LTSyntax OsF Regular" w:cs="Arial"/>
      <w:b/>
      <w:bCs/>
      <w:iCs/>
      <w:color w:val="59B224"/>
      <w:sz w:val="1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E63F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E63F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65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D51FFC"/>
    <w:rPr>
      <w:color w:val="0000FF"/>
      <w:u w:val="single"/>
    </w:rPr>
  </w:style>
  <w:style w:type="character" w:styleId="BesuchterLink">
    <w:name w:val="FollowedHyperlink"/>
    <w:basedOn w:val="Absatz-Standardschriftart"/>
    <w:rsid w:val="006E52D8"/>
    <w:rPr>
      <w:color w:val="800080" w:themeColor="followedHyperlink"/>
      <w:u w:val="single"/>
    </w:rPr>
  </w:style>
  <w:style w:type="paragraph" w:customStyle="1" w:styleId="Default">
    <w:name w:val="Default"/>
    <w:rsid w:val="003524C9"/>
    <w:pPr>
      <w:autoSpaceDE w:val="0"/>
      <w:autoSpaceDN w:val="0"/>
      <w:adjustRightInd w:val="0"/>
    </w:pPr>
    <w:rPr>
      <w:rFonts w:ascii="LTSyntax Regular" w:hAnsi="LTSyntax Regular" w:cs="LTSyntax Regular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7142B2"/>
    <w:rPr>
      <w:rFonts w:ascii="LTSyntax OsF Regular" w:hAnsi="LTSyntax OsF Regular" w:cs="Arial"/>
      <w:b/>
      <w:bCs/>
      <w:iCs/>
      <w:color w:val="59B224"/>
      <w:sz w:val="18"/>
      <w:szCs w:val="28"/>
    </w:rPr>
  </w:style>
  <w:style w:type="character" w:styleId="Seitenzahl">
    <w:name w:val="page number"/>
    <w:basedOn w:val="Absatz-Standardschriftart"/>
    <w:rsid w:val="00661ADC"/>
  </w:style>
  <w:style w:type="paragraph" w:customStyle="1" w:styleId="kontakt">
    <w:name w:val="kontakt"/>
    <w:basedOn w:val="Standard"/>
    <w:rsid w:val="00661ADC"/>
    <w:pPr>
      <w:spacing w:before="100" w:beforeAutospacing="1" w:after="100" w:afterAutospacing="1"/>
    </w:pPr>
  </w:style>
  <w:style w:type="character" w:customStyle="1" w:styleId="dtstart">
    <w:name w:val="dtstart"/>
    <w:basedOn w:val="Absatz-Standardschriftart"/>
    <w:rsid w:val="00661ADC"/>
  </w:style>
  <w:style w:type="character" w:customStyle="1" w:styleId="dtend">
    <w:name w:val="dtend"/>
    <w:basedOn w:val="Absatz-Standardschriftart"/>
    <w:rsid w:val="00661ADC"/>
  </w:style>
  <w:style w:type="paragraph" w:styleId="Sprechblasentext">
    <w:name w:val="Balloon Text"/>
    <w:basedOn w:val="Standard"/>
    <w:link w:val="SprechblasentextZchn"/>
    <w:semiHidden/>
    <w:unhideWhenUsed/>
    <w:rsid w:val="005F08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F0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zernat.forschung@uni-weimar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zernat.forschung@uni-weima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5B8A-773E-4DC3-B0DC-CB29FB5C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 V1 – Informationsveranstaltung</vt:lpstr>
    </vt:vector>
  </TitlesOfParts>
  <Company>TU-Ilmenau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V1 – Informationsveranstaltung</dc:title>
  <dc:creator>mrusek</dc:creator>
  <cp:lastModifiedBy>Konstanze Bleul</cp:lastModifiedBy>
  <cp:revision>15</cp:revision>
  <cp:lastPrinted>2018-06-26T07:28:00Z</cp:lastPrinted>
  <dcterms:created xsi:type="dcterms:W3CDTF">2018-06-26T07:12:00Z</dcterms:created>
  <dcterms:modified xsi:type="dcterms:W3CDTF">2018-07-27T07:41:00Z</dcterms:modified>
</cp:coreProperties>
</file>